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DD985" w14:textId="77777777" w:rsidR="0072504B" w:rsidRPr="00CE67FD" w:rsidRDefault="0072504B" w:rsidP="00CE67FD">
      <w:pPr>
        <w:spacing w:after="0"/>
      </w:pPr>
      <w:bookmarkStart w:id="0" w:name="_GoBack"/>
      <w:bookmarkEnd w:id="0"/>
    </w:p>
    <w:p w14:paraId="2C5E8B79" w14:textId="77777777" w:rsidR="0072504B" w:rsidRPr="00CE67FD" w:rsidRDefault="00470493" w:rsidP="00CE67FD">
      <w:pPr>
        <w:spacing w:after="0"/>
        <w:rPr>
          <w:b/>
          <w:sz w:val="40"/>
          <w:szCs w:val="40"/>
        </w:rPr>
      </w:pPr>
      <w:r>
        <w:rPr>
          <w:b/>
          <w:sz w:val="40"/>
          <w:szCs w:val="40"/>
        </w:rPr>
        <w:t>Kennistraj</w:t>
      </w:r>
      <w:r w:rsidR="0072504B" w:rsidRPr="00CE67FD">
        <w:rPr>
          <w:b/>
          <w:sz w:val="40"/>
          <w:szCs w:val="40"/>
        </w:rPr>
        <w:t>ect</w:t>
      </w:r>
      <w:r w:rsidR="0074118B" w:rsidRPr="00CE67FD">
        <w:rPr>
          <w:b/>
          <w:sz w:val="40"/>
          <w:szCs w:val="40"/>
        </w:rPr>
        <w:t xml:space="preserve"> </w:t>
      </w:r>
      <w:r w:rsidR="007D7A8F" w:rsidRPr="00CE67FD">
        <w:rPr>
          <w:b/>
          <w:sz w:val="40"/>
          <w:szCs w:val="40"/>
        </w:rPr>
        <w:t xml:space="preserve">LimburgMakers </w:t>
      </w:r>
      <w:r w:rsidR="0072504B" w:rsidRPr="00E14174">
        <w:rPr>
          <w:sz w:val="40"/>
          <w:szCs w:val="40"/>
        </w:rPr>
        <w:t>|</w:t>
      </w:r>
      <w:r w:rsidR="0072504B" w:rsidRPr="00CE67FD">
        <w:rPr>
          <w:b/>
          <w:sz w:val="40"/>
          <w:szCs w:val="40"/>
        </w:rPr>
        <w:t xml:space="preserve"> </w:t>
      </w:r>
      <w:r w:rsidR="00B241BA" w:rsidRPr="00E14174">
        <w:rPr>
          <w:sz w:val="40"/>
          <w:szCs w:val="40"/>
        </w:rPr>
        <w:t>A</w:t>
      </w:r>
      <w:r w:rsidR="0074118B" w:rsidRPr="00E14174">
        <w:rPr>
          <w:sz w:val="40"/>
          <w:szCs w:val="40"/>
        </w:rPr>
        <w:t>anvraagformulier</w:t>
      </w:r>
    </w:p>
    <w:p w14:paraId="421977B9" w14:textId="77777777" w:rsidR="00944297" w:rsidRDefault="00944297" w:rsidP="00CE67FD">
      <w:pPr>
        <w:spacing w:after="0"/>
        <w:rPr>
          <w:sz w:val="18"/>
          <w:szCs w:val="18"/>
        </w:rPr>
      </w:pPr>
    </w:p>
    <w:p w14:paraId="6612DB15" w14:textId="6A46575C" w:rsidR="0072504B" w:rsidRPr="00294EE1" w:rsidRDefault="0072504B" w:rsidP="00CE67FD">
      <w:pPr>
        <w:spacing w:after="0"/>
        <w:rPr>
          <w:sz w:val="16"/>
          <w:szCs w:val="16"/>
        </w:rPr>
      </w:pPr>
      <w:r w:rsidRPr="00294EE1">
        <w:rPr>
          <w:sz w:val="16"/>
          <w:szCs w:val="16"/>
        </w:rPr>
        <w:t>Revisie:</w:t>
      </w:r>
      <w:r w:rsidR="00D814FB" w:rsidRPr="00294EE1">
        <w:rPr>
          <w:sz w:val="16"/>
          <w:szCs w:val="16"/>
        </w:rPr>
        <w:tab/>
        <w:t>Versie 0</w:t>
      </w:r>
      <w:r w:rsidR="00691449">
        <w:rPr>
          <w:sz w:val="16"/>
          <w:szCs w:val="16"/>
        </w:rPr>
        <w:t>2</w:t>
      </w:r>
      <w:r w:rsidRPr="00294EE1">
        <w:rPr>
          <w:sz w:val="16"/>
          <w:szCs w:val="16"/>
        </w:rPr>
        <w:tab/>
      </w:r>
    </w:p>
    <w:p w14:paraId="7C6B9D86" w14:textId="60782002" w:rsidR="0072504B" w:rsidRPr="00294EE1" w:rsidRDefault="00A34C65" w:rsidP="00CE67FD">
      <w:pPr>
        <w:spacing w:after="0"/>
        <w:rPr>
          <w:sz w:val="16"/>
          <w:szCs w:val="16"/>
        </w:rPr>
      </w:pPr>
      <w:r w:rsidRPr="00294EE1">
        <w:rPr>
          <w:sz w:val="16"/>
          <w:szCs w:val="16"/>
        </w:rPr>
        <w:t>Datum:</w:t>
      </w:r>
      <w:r w:rsidRPr="00294EE1">
        <w:rPr>
          <w:sz w:val="16"/>
          <w:szCs w:val="16"/>
        </w:rPr>
        <w:tab/>
      </w:r>
      <w:r w:rsidR="00691449">
        <w:rPr>
          <w:sz w:val="16"/>
          <w:szCs w:val="16"/>
        </w:rPr>
        <w:t>5 juli 2017</w:t>
      </w:r>
    </w:p>
    <w:p w14:paraId="47872945" w14:textId="77777777" w:rsidR="0072504B" w:rsidRPr="00CE67FD" w:rsidRDefault="0072504B" w:rsidP="00CE67FD">
      <w:pPr>
        <w:spacing w:after="0"/>
        <w:rPr>
          <w:sz w:val="22"/>
        </w:rPr>
      </w:pPr>
    </w:p>
    <w:p w14:paraId="27472531" w14:textId="77777777" w:rsidR="0072504B" w:rsidRDefault="0072504B" w:rsidP="00CE67FD">
      <w:pPr>
        <w:spacing w:after="0"/>
        <w:rPr>
          <w:sz w:val="22"/>
        </w:rPr>
      </w:pPr>
    </w:p>
    <w:p w14:paraId="6F6A9C91" w14:textId="77777777" w:rsidR="00D814FB" w:rsidRDefault="00D814FB" w:rsidP="00CE67FD">
      <w:pPr>
        <w:spacing w:after="0"/>
        <w:rPr>
          <w:sz w:val="22"/>
        </w:rPr>
      </w:pPr>
    </w:p>
    <w:p w14:paraId="680569B9" w14:textId="77777777" w:rsidR="00D814FB" w:rsidRDefault="00D814FB" w:rsidP="00CE67FD">
      <w:pPr>
        <w:spacing w:after="0"/>
        <w:rPr>
          <w:sz w:val="22"/>
        </w:rPr>
      </w:pPr>
    </w:p>
    <w:p w14:paraId="32B5D292" w14:textId="77777777" w:rsidR="00D814FB" w:rsidRPr="00CE67FD" w:rsidRDefault="00D814FB" w:rsidP="00CE67FD">
      <w:pPr>
        <w:spacing w:after="0"/>
        <w:rPr>
          <w:sz w:val="22"/>
        </w:rPr>
      </w:pPr>
    </w:p>
    <w:p w14:paraId="045C0841" w14:textId="77777777" w:rsidR="008862DE" w:rsidRPr="00CE67FD" w:rsidRDefault="008862DE" w:rsidP="00FE4972">
      <w:pPr>
        <w:tabs>
          <w:tab w:val="left" w:pos="1701"/>
        </w:tabs>
        <w:spacing w:after="0"/>
        <w:rPr>
          <w:sz w:val="22"/>
        </w:rPr>
      </w:pPr>
      <w:r w:rsidRPr="00CE67FD">
        <w:rPr>
          <w:sz w:val="22"/>
        </w:rPr>
        <w:t>Titel project</w:t>
      </w:r>
      <w:r w:rsidRPr="00CE67FD">
        <w:rPr>
          <w:sz w:val="22"/>
        </w:rPr>
        <w:tab/>
      </w:r>
      <w:r w:rsidRPr="00634BD1">
        <w:rPr>
          <w:b/>
          <w:sz w:val="22"/>
        </w:rPr>
        <w:fldChar w:fldCharType="begin">
          <w:ffData>
            <w:name w:val="Text2"/>
            <w:enabled/>
            <w:calcOnExit w:val="0"/>
            <w:textInput/>
          </w:ffData>
        </w:fldChar>
      </w:r>
      <w:bookmarkStart w:id="1" w:name="Text2"/>
      <w:r w:rsidRPr="00634BD1">
        <w:rPr>
          <w:b/>
          <w:sz w:val="22"/>
        </w:rPr>
        <w:instrText xml:space="preserve"> FORMTEXT </w:instrText>
      </w:r>
      <w:r w:rsidRPr="00634BD1">
        <w:rPr>
          <w:b/>
          <w:sz w:val="22"/>
        </w:rPr>
      </w:r>
      <w:r w:rsidRPr="00634BD1">
        <w:rPr>
          <w:b/>
          <w:sz w:val="22"/>
        </w:rPr>
        <w:fldChar w:fldCharType="separate"/>
      </w:r>
      <w:r w:rsidR="00F41F74">
        <w:rPr>
          <w:b/>
          <w:sz w:val="22"/>
        </w:rPr>
        <w:t> </w:t>
      </w:r>
      <w:r w:rsidR="00F41F74">
        <w:rPr>
          <w:b/>
          <w:sz w:val="22"/>
        </w:rPr>
        <w:t> </w:t>
      </w:r>
      <w:r w:rsidR="00F41F74">
        <w:rPr>
          <w:b/>
          <w:sz w:val="22"/>
        </w:rPr>
        <w:t> </w:t>
      </w:r>
      <w:r w:rsidR="00F41F74">
        <w:rPr>
          <w:b/>
          <w:sz w:val="22"/>
        </w:rPr>
        <w:t> </w:t>
      </w:r>
      <w:r w:rsidR="00F41F74">
        <w:rPr>
          <w:b/>
          <w:sz w:val="22"/>
        </w:rPr>
        <w:t> </w:t>
      </w:r>
      <w:r w:rsidRPr="00634BD1">
        <w:rPr>
          <w:b/>
          <w:sz w:val="22"/>
        </w:rPr>
        <w:fldChar w:fldCharType="end"/>
      </w:r>
      <w:bookmarkEnd w:id="1"/>
    </w:p>
    <w:p w14:paraId="59B55797" w14:textId="77777777" w:rsidR="008862DE" w:rsidRPr="00CE67FD" w:rsidRDefault="008862DE" w:rsidP="00FE4972">
      <w:pPr>
        <w:tabs>
          <w:tab w:val="left" w:pos="1701"/>
        </w:tabs>
        <w:spacing w:after="0"/>
        <w:rPr>
          <w:sz w:val="22"/>
        </w:rPr>
      </w:pPr>
      <w:r w:rsidRPr="00CE67FD">
        <w:rPr>
          <w:sz w:val="22"/>
        </w:rPr>
        <w:t>Aanvrager</w:t>
      </w:r>
      <w:r w:rsidRPr="00CE67FD">
        <w:rPr>
          <w:sz w:val="22"/>
        </w:rPr>
        <w:tab/>
      </w:r>
      <w:r w:rsidRPr="00634BD1">
        <w:rPr>
          <w:b/>
          <w:sz w:val="22"/>
        </w:rPr>
        <w:fldChar w:fldCharType="begin">
          <w:ffData>
            <w:name w:val="Text1"/>
            <w:enabled/>
            <w:calcOnExit w:val="0"/>
            <w:textInput/>
          </w:ffData>
        </w:fldChar>
      </w:r>
      <w:bookmarkStart w:id="2" w:name="Text1"/>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2"/>
    </w:p>
    <w:p w14:paraId="1CEE1B9E" w14:textId="77777777" w:rsidR="008862DE" w:rsidRPr="00CE67FD" w:rsidRDefault="00FE4972" w:rsidP="00FE4972">
      <w:pPr>
        <w:tabs>
          <w:tab w:val="left" w:pos="1701"/>
        </w:tabs>
        <w:spacing w:after="0"/>
        <w:rPr>
          <w:sz w:val="22"/>
        </w:rPr>
      </w:pPr>
      <w:r>
        <w:rPr>
          <w:sz w:val="22"/>
        </w:rPr>
        <w:t>Vestigingsp</w:t>
      </w:r>
      <w:r w:rsidR="008862DE" w:rsidRPr="00CE67FD">
        <w:rPr>
          <w:sz w:val="22"/>
        </w:rPr>
        <w:t>laats</w:t>
      </w:r>
      <w:r w:rsidR="008862DE" w:rsidRPr="00CE67FD">
        <w:rPr>
          <w:sz w:val="22"/>
        </w:rPr>
        <w:tab/>
      </w:r>
      <w:r w:rsidR="008862DE" w:rsidRPr="00CE67FD">
        <w:rPr>
          <w:sz w:val="22"/>
        </w:rPr>
        <w:fldChar w:fldCharType="begin">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008862DE" w:rsidRPr="00CE67FD">
        <w:rPr>
          <w:sz w:val="22"/>
        </w:rPr>
        <w:fldChar w:fldCharType="end"/>
      </w:r>
    </w:p>
    <w:p w14:paraId="75A6351E" w14:textId="77777777" w:rsidR="008862DE" w:rsidRPr="00CE67FD" w:rsidRDefault="008862DE" w:rsidP="00CE67FD">
      <w:pPr>
        <w:spacing w:after="0"/>
        <w:rPr>
          <w:sz w:val="22"/>
        </w:rPr>
      </w:pPr>
    </w:p>
    <w:p w14:paraId="0450ACFF" w14:textId="77777777" w:rsidR="008862DE" w:rsidRPr="00CE67FD" w:rsidRDefault="008862DE" w:rsidP="00CE67FD">
      <w:pPr>
        <w:spacing w:after="0"/>
        <w:rPr>
          <w:sz w:val="22"/>
        </w:rPr>
      </w:pPr>
    </w:p>
    <w:p w14:paraId="26097819" w14:textId="77777777" w:rsidR="0072504B" w:rsidRPr="00CE67FD" w:rsidRDefault="008862DE" w:rsidP="00634BD1">
      <w:pPr>
        <w:tabs>
          <w:tab w:val="left" w:pos="1701"/>
        </w:tabs>
        <w:spacing w:after="0"/>
        <w:rPr>
          <w:sz w:val="22"/>
        </w:rPr>
      </w:pPr>
      <w:r w:rsidRPr="00CE67FD">
        <w:rPr>
          <w:sz w:val="22"/>
        </w:rPr>
        <w:t>Datum aanvraag</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Pr="00CE67FD">
        <w:rPr>
          <w:sz w:val="22"/>
        </w:rPr>
        <w:fldChar w:fldCharType="end"/>
      </w:r>
    </w:p>
    <w:p w14:paraId="5451192B" w14:textId="77777777" w:rsidR="0072504B" w:rsidRPr="00CE67FD" w:rsidRDefault="0072504B" w:rsidP="00CE67FD">
      <w:pPr>
        <w:spacing w:after="0"/>
      </w:pPr>
    </w:p>
    <w:p w14:paraId="463F6867" w14:textId="77777777" w:rsidR="008862DE" w:rsidRPr="00CE67FD" w:rsidRDefault="008862DE" w:rsidP="00CE67FD">
      <w:pPr>
        <w:spacing w:after="0"/>
      </w:pPr>
    </w:p>
    <w:p w14:paraId="099512D6" w14:textId="77777777" w:rsidR="0072504B" w:rsidRPr="00CE67FD" w:rsidRDefault="0072504B" w:rsidP="00CE67FD">
      <w:pPr>
        <w:spacing w:after="0"/>
      </w:pPr>
    </w:p>
    <w:p w14:paraId="37003FEF" w14:textId="77777777" w:rsidR="002A0924" w:rsidRPr="00CE67FD" w:rsidRDefault="002A0924" w:rsidP="00CE67FD">
      <w:pPr>
        <w:spacing w:after="0"/>
      </w:pPr>
    </w:p>
    <w:p w14:paraId="1FA18366" w14:textId="77777777" w:rsidR="0051699A" w:rsidRPr="00CE67FD" w:rsidRDefault="0051699A" w:rsidP="00CE67FD">
      <w:pPr>
        <w:spacing w:after="0"/>
      </w:pPr>
    </w:p>
    <w:p w14:paraId="123AB627" w14:textId="77777777" w:rsidR="00E751D0" w:rsidRPr="00CE67FD" w:rsidRDefault="00E751D0" w:rsidP="00CE67FD">
      <w:pPr>
        <w:spacing w:after="0"/>
      </w:pPr>
    </w:p>
    <w:p w14:paraId="716A9E54" w14:textId="77777777" w:rsidR="00E751D0" w:rsidRPr="00CE67FD" w:rsidRDefault="00E751D0" w:rsidP="00CE67FD">
      <w:pPr>
        <w:spacing w:after="0"/>
      </w:pPr>
    </w:p>
    <w:p w14:paraId="2248E425" w14:textId="77777777" w:rsidR="00E751D0" w:rsidRPr="00CE67FD" w:rsidRDefault="00E751D0" w:rsidP="00CE67FD">
      <w:pPr>
        <w:spacing w:after="0"/>
      </w:pPr>
    </w:p>
    <w:p w14:paraId="61651B02" w14:textId="77777777" w:rsidR="00E751D0" w:rsidRPr="00CE67FD" w:rsidRDefault="00E751D0" w:rsidP="00CE67FD">
      <w:pPr>
        <w:spacing w:after="0"/>
      </w:pPr>
    </w:p>
    <w:p w14:paraId="7ECA0512" w14:textId="77777777" w:rsidR="00E751D0" w:rsidRPr="00CE67FD" w:rsidRDefault="00E751D0" w:rsidP="00CE67FD">
      <w:pPr>
        <w:spacing w:after="0"/>
      </w:pPr>
    </w:p>
    <w:p w14:paraId="27319294" w14:textId="77777777" w:rsidR="00E751D0" w:rsidRPr="00CE67FD" w:rsidRDefault="00E751D0" w:rsidP="00CE67FD">
      <w:pPr>
        <w:spacing w:after="0"/>
      </w:pPr>
    </w:p>
    <w:p w14:paraId="33D1082A" w14:textId="77777777" w:rsidR="00E751D0" w:rsidRPr="00CE67FD" w:rsidRDefault="00E751D0" w:rsidP="00CE67FD">
      <w:pPr>
        <w:spacing w:after="0"/>
      </w:pPr>
    </w:p>
    <w:p w14:paraId="75330946" w14:textId="77777777" w:rsidR="00E751D0" w:rsidRPr="00CE67FD" w:rsidRDefault="00E751D0" w:rsidP="00CE67FD">
      <w:pPr>
        <w:spacing w:after="0"/>
      </w:pPr>
    </w:p>
    <w:p w14:paraId="41F7B05A" w14:textId="77777777" w:rsidR="00995AB0" w:rsidRPr="00CE67FD" w:rsidRDefault="00995AB0" w:rsidP="00CE67FD">
      <w:pPr>
        <w:spacing w:after="0"/>
      </w:pPr>
    </w:p>
    <w:p w14:paraId="56353227" w14:textId="77777777" w:rsidR="00995AB0" w:rsidRPr="00CE67FD" w:rsidRDefault="00944297" w:rsidP="00944297">
      <w:pPr>
        <w:tabs>
          <w:tab w:val="left" w:pos="1080"/>
        </w:tabs>
        <w:spacing w:after="0"/>
      </w:pPr>
      <w:r>
        <w:tab/>
      </w:r>
    </w:p>
    <w:p w14:paraId="51D1EA9E" w14:textId="77777777" w:rsidR="0072504B" w:rsidRPr="00CE67FD" w:rsidRDefault="0072504B" w:rsidP="00CE67FD">
      <w:pPr>
        <w:spacing w:after="0"/>
      </w:pPr>
      <w:r w:rsidRPr="00CE67FD">
        <w:t>Inhoudsopgave</w:t>
      </w:r>
    </w:p>
    <w:bookmarkStart w:id="3" w:name="_Toc346205922"/>
    <w:bookmarkStart w:id="4" w:name="_Toc346806510"/>
    <w:p w14:paraId="42091A0C" w14:textId="492CE4B9" w:rsidR="003453BB" w:rsidRDefault="004805FB">
      <w:pPr>
        <w:pStyle w:val="Inhopg1"/>
        <w:rPr>
          <w:rFonts w:asciiTheme="minorHAnsi" w:eastAsiaTheme="minorEastAsia" w:hAnsiTheme="minorHAnsi" w:cstheme="minorBidi"/>
          <w:noProof/>
          <w:sz w:val="22"/>
        </w:rPr>
      </w:pPr>
      <w:r w:rsidRPr="00CE67FD">
        <w:fldChar w:fldCharType="begin"/>
      </w:r>
      <w:r w:rsidRPr="00CE67FD">
        <w:instrText xml:space="preserve"> TOC \o "1-1" \h \z \u \t "Kop 2;1" </w:instrText>
      </w:r>
      <w:r w:rsidRPr="00CE67FD">
        <w:fldChar w:fldCharType="separate"/>
      </w:r>
      <w:hyperlink w:anchor="_Toc487030921" w:history="1">
        <w:r w:rsidR="003453BB" w:rsidRPr="00FD706F">
          <w:rPr>
            <w:rStyle w:val="Hyperlink"/>
            <w:noProof/>
          </w:rPr>
          <w:t>1.</w:t>
        </w:r>
        <w:r w:rsidR="003453BB">
          <w:rPr>
            <w:rFonts w:asciiTheme="minorHAnsi" w:eastAsiaTheme="minorEastAsia" w:hAnsiTheme="minorHAnsi" w:cstheme="minorBidi"/>
            <w:noProof/>
            <w:sz w:val="22"/>
          </w:rPr>
          <w:tab/>
        </w:r>
        <w:r w:rsidR="003453BB" w:rsidRPr="00FD706F">
          <w:rPr>
            <w:rStyle w:val="Hyperlink"/>
            <w:noProof/>
          </w:rPr>
          <w:t>Inleiding</w:t>
        </w:r>
        <w:r w:rsidR="003453BB">
          <w:rPr>
            <w:noProof/>
            <w:webHidden/>
          </w:rPr>
          <w:tab/>
        </w:r>
        <w:r w:rsidR="003453BB">
          <w:rPr>
            <w:noProof/>
            <w:webHidden/>
          </w:rPr>
          <w:fldChar w:fldCharType="begin"/>
        </w:r>
        <w:r w:rsidR="003453BB">
          <w:rPr>
            <w:noProof/>
            <w:webHidden/>
          </w:rPr>
          <w:instrText xml:space="preserve"> PAGEREF _Toc487030921 \h </w:instrText>
        </w:r>
        <w:r w:rsidR="003453BB">
          <w:rPr>
            <w:noProof/>
            <w:webHidden/>
          </w:rPr>
        </w:r>
        <w:r w:rsidR="003453BB">
          <w:rPr>
            <w:noProof/>
            <w:webHidden/>
          </w:rPr>
          <w:fldChar w:fldCharType="separate"/>
        </w:r>
        <w:r w:rsidR="003453BB">
          <w:rPr>
            <w:noProof/>
            <w:webHidden/>
          </w:rPr>
          <w:t>2</w:t>
        </w:r>
        <w:r w:rsidR="003453BB">
          <w:rPr>
            <w:noProof/>
            <w:webHidden/>
          </w:rPr>
          <w:fldChar w:fldCharType="end"/>
        </w:r>
      </w:hyperlink>
    </w:p>
    <w:p w14:paraId="7239126D" w14:textId="30BA9D7A" w:rsidR="003453BB" w:rsidRDefault="00B73260">
      <w:pPr>
        <w:pStyle w:val="Inhopg1"/>
        <w:rPr>
          <w:rFonts w:asciiTheme="minorHAnsi" w:eastAsiaTheme="minorEastAsia" w:hAnsiTheme="minorHAnsi" w:cstheme="minorBidi"/>
          <w:noProof/>
          <w:sz w:val="22"/>
        </w:rPr>
      </w:pPr>
      <w:hyperlink w:anchor="_Toc487030922" w:history="1">
        <w:r w:rsidR="003453BB" w:rsidRPr="00FD706F">
          <w:rPr>
            <w:rStyle w:val="Hyperlink"/>
            <w:noProof/>
          </w:rPr>
          <w:t>2.</w:t>
        </w:r>
        <w:r w:rsidR="003453BB">
          <w:rPr>
            <w:rFonts w:asciiTheme="minorHAnsi" w:eastAsiaTheme="minorEastAsia" w:hAnsiTheme="minorHAnsi" w:cstheme="minorBidi"/>
            <w:noProof/>
            <w:sz w:val="22"/>
          </w:rPr>
          <w:tab/>
        </w:r>
        <w:r w:rsidR="003453BB" w:rsidRPr="00FD706F">
          <w:rPr>
            <w:rStyle w:val="Hyperlink"/>
            <w:noProof/>
          </w:rPr>
          <w:t>Gegevens aanvrager</w:t>
        </w:r>
        <w:r w:rsidR="003453BB">
          <w:rPr>
            <w:noProof/>
            <w:webHidden/>
          </w:rPr>
          <w:tab/>
        </w:r>
        <w:r w:rsidR="003453BB">
          <w:rPr>
            <w:noProof/>
            <w:webHidden/>
          </w:rPr>
          <w:fldChar w:fldCharType="begin"/>
        </w:r>
        <w:r w:rsidR="003453BB">
          <w:rPr>
            <w:noProof/>
            <w:webHidden/>
          </w:rPr>
          <w:instrText xml:space="preserve"> PAGEREF _Toc487030922 \h </w:instrText>
        </w:r>
        <w:r w:rsidR="003453BB">
          <w:rPr>
            <w:noProof/>
            <w:webHidden/>
          </w:rPr>
        </w:r>
        <w:r w:rsidR="003453BB">
          <w:rPr>
            <w:noProof/>
            <w:webHidden/>
          </w:rPr>
          <w:fldChar w:fldCharType="separate"/>
        </w:r>
        <w:r w:rsidR="003453BB">
          <w:rPr>
            <w:noProof/>
            <w:webHidden/>
          </w:rPr>
          <w:t>3</w:t>
        </w:r>
        <w:r w:rsidR="003453BB">
          <w:rPr>
            <w:noProof/>
            <w:webHidden/>
          </w:rPr>
          <w:fldChar w:fldCharType="end"/>
        </w:r>
      </w:hyperlink>
    </w:p>
    <w:p w14:paraId="1284D829" w14:textId="30F740AB" w:rsidR="003453BB" w:rsidRDefault="00B73260">
      <w:pPr>
        <w:pStyle w:val="Inhopg1"/>
        <w:rPr>
          <w:rFonts w:asciiTheme="minorHAnsi" w:eastAsiaTheme="minorEastAsia" w:hAnsiTheme="minorHAnsi" w:cstheme="minorBidi"/>
          <w:noProof/>
          <w:sz w:val="22"/>
        </w:rPr>
      </w:pPr>
      <w:hyperlink w:anchor="_Toc487030923" w:history="1">
        <w:r w:rsidR="003453BB" w:rsidRPr="00FD706F">
          <w:rPr>
            <w:rStyle w:val="Hyperlink"/>
            <w:noProof/>
          </w:rPr>
          <w:t>3.</w:t>
        </w:r>
        <w:r w:rsidR="003453BB">
          <w:rPr>
            <w:rFonts w:asciiTheme="minorHAnsi" w:eastAsiaTheme="minorEastAsia" w:hAnsiTheme="minorHAnsi" w:cstheme="minorBidi"/>
            <w:noProof/>
            <w:sz w:val="22"/>
          </w:rPr>
          <w:tab/>
        </w:r>
        <w:r w:rsidR="003453BB" w:rsidRPr="00FD706F">
          <w:rPr>
            <w:rStyle w:val="Hyperlink"/>
            <w:noProof/>
          </w:rPr>
          <w:t>Uw kennistraject</w:t>
        </w:r>
        <w:r w:rsidR="003453BB">
          <w:rPr>
            <w:noProof/>
            <w:webHidden/>
          </w:rPr>
          <w:tab/>
        </w:r>
        <w:r w:rsidR="003453BB">
          <w:rPr>
            <w:noProof/>
            <w:webHidden/>
          </w:rPr>
          <w:fldChar w:fldCharType="begin"/>
        </w:r>
        <w:r w:rsidR="003453BB">
          <w:rPr>
            <w:noProof/>
            <w:webHidden/>
          </w:rPr>
          <w:instrText xml:space="preserve"> PAGEREF _Toc487030923 \h </w:instrText>
        </w:r>
        <w:r w:rsidR="003453BB">
          <w:rPr>
            <w:noProof/>
            <w:webHidden/>
          </w:rPr>
        </w:r>
        <w:r w:rsidR="003453BB">
          <w:rPr>
            <w:noProof/>
            <w:webHidden/>
          </w:rPr>
          <w:fldChar w:fldCharType="separate"/>
        </w:r>
        <w:r w:rsidR="003453BB">
          <w:rPr>
            <w:noProof/>
            <w:webHidden/>
          </w:rPr>
          <w:t>4</w:t>
        </w:r>
        <w:r w:rsidR="003453BB">
          <w:rPr>
            <w:noProof/>
            <w:webHidden/>
          </w:rPr>
          <w:fldChar w:fldCharType="end"/>
        </w:r>
      </w:hyperlink>
    </w:p>
    <w:p w14:paraId="0D655A6A" w14:textId="0DDC4FE8" w:rsidR="003453BB" w:rsidRDefault="00B73260">
      <w:pPr>
        <w:pStyle w:val="Inhopg1"/>
        <w:rPr>
          <w:rFonts w:asciiTheme="minorHAnsi" w:eastAsiaTheme="minorEastAsia" w:hAnsiTheme="minorHAnsi" w:cstheme="minorBidi"/>
          <w:noProof/>
          <w:sz w:val="22"/>
        </w:rPr>
      </w:pPr>
      <w:hyperlink w:anchor="_Toc487030924" w:history="1">
        <w:r w:rsidR="003453BB" w:rsidRPr="00FD706F">
          <w:rPr>
            <w:rStyle w:val="Hyperlink"/>
            <w:noProof/>
          </w:rPr>
          <w:t>3.1</w:t>
        </w:r>
        <w:r w:rsidR="003453BB">
          <w:rPr>
            <w:rFonts w:asciiTheme="minorHAnsi" w:eastAsiaTheme="minorEastAsia" w:hAnsiTheme="minorHAnsi" w:cstheme="minorBidi"/>
            <w:noProof/>
            <w:sz w:val="22"/>
          </w:rPr>
          <w:tab/>
        </w:r>
        <w:r w:rsidR="003453BB" w:rsidRPr="00FD706F">
          <w:rPr>
            <w:rStyle w:val="Hyperlink"/>
            <w:noProof/>
          </w:rPr>
          <w:t>Onderwijsinstelling</w:t>
        </w:r>
        <w:r w:rsidR="003453BB">
          <w:rPr>
            <w:noProof/>
            <w:webHidden/>
          </w:rPr>
          <w:tab/>
        </w:r>
        <w:r w:rsidR="003453BB">
          <w:rPr>
            <w:noProof/>
            <w:webHidden/>
          </w:rPr>
          <w:fldChar w:fldCharType="begin"/>
        </w:r>
        <w:r w:rsidR="003453BB">
          <w:rPr>
            <w:noProof/>
            <w:webHidden/>
          </w:rPr>
          <w:instrText xml:space="preserve"> PAGEREF _Toc487030924 \h </w:instrText>
        </w:r>
        <w:r w:rsidR="003453BB">
          <w:rPr>
            <w:noProof/>
            <w:webHidden/>
          </w:rPr>
        </w:r>
        <w:r w:rsidR="003453BB">
          <w:rPr>
            <w:noProof/>
            <w:webHidden/>
          </w:rPr>
          <w:fldChar w:fldCharType="separate"/>
        </w:r>
        <w:r w:rsidR="003453BB">
          <w:rPr>
            <w:noProof/>
            <w:webHidden/>
          </w:rPr>
          <w:t>4</w:t>
        </w:r>
        <w:r w:rsidR="003453BB">
          <w:rPr>
            <w:noProof/>
            <w:webHidden/>
          </w:rPr>
          <w:fldChar w:fldCharType="end"/>
        </w:r>
      </w:hyperlink>
    </w:p>
    <w:p w14:paraId="044A4CDC" w14:textId="75F33B09" w:rsidR="003453BB" w:rsidRDefault="00B73260">
      <w:pPr>
        <w:pStyle w:val="Inhopg1"/>
        <w:rPr>
          <w:rFonts w:asciiTheme="minorHAnsi" w:eastAsiaTheme="minorEastAsia" w:hAnsiTheme="minorHAnsi" w:cstheme="minorBidi"/>
          <w:noProof/>
          <w:sz w:val="22"/>
        </w:rPr>
      </w:pPr>
      <w:hyperlink w:anchor="_Toc487030925" w:history="1">
        <w:r w:rsidR="003453BB" w:rsidRPr="00FD706F">
          <w:rPr>
            <w:rStyle w:val="Hyperlink"/>
            <w:noProof/>
          </w:rPr>
          <w:t>3.2</w:t>
        </w:r>
        <w:r w:rsidR="003453BB">
          <w:rPr>
            <w:rFonts w:asciiTheme="minorHAnsi" w:eastAsiaTheme="minorEastAsia" w:hAnsiTheme="minorHAnsi" w:cstheme="minorBidi"/>
            <w:noProof/>
            <w:sz w:val="22"/>
          </w:rPr>
          <w:tab/>
        </w:r>
        <w:r w:rsidR="003453BB" w:rsidRPr="00FD706F">
          <w:rPr>
            <w:rStyle w:val="Hyperlink"/>
            <w:noProof/>
          </w:rPr>
          <w:t>Bedrijfscase cq. probleemstelling</w:t>
        </w:r>
        <w:r w:rsidR="003453BB">
          <w:rPr>
            <w:noProof/>
            <w:webHidden/>
          </w:rPr>
          <w:tab/>
        </w:r>
        <w:r w:rsidR="003453BB">
          <w:rPr>
            <w:noProof/>
            <w:webHidden/>
          </w:rPr>
          <w:fldChar w:fldCharType="begin"/>
        </w:r>
        <w:r w:rsidR="003453BB">
          <w:rPr>
            <w:noProof/>
            <w:webHidden/>
          </w:rPr>
          <w:instrText xml:space="preserve"> PAGEREF _Toc487030925 \h </w:instrText>
        </w:r>
        <w:r w:rsidR="003453BB">
          <w:rPr>
            <w:noProof/>
            <w:webHidden/>
          </w:rPr>
        </w:r>
        <w:r w:rsidR="003453BB">
          <w:rPr>
            <w:noProof/>
            <w:webHidden/>
          </w:rPr>
          <w:fldChar w:fldCharType="separate"/>
        </w:r>
        <w:r w:rsidR="003453BB">
          <w:rPr>
            <w:noProof/>
            <w:webHidden/>
          </w:rPr>
          <w:t>4</w:t>
        </w:r>
        <w:r w:rsidR="003453BB">
          <w:rPr>
            <w:noProof/>
            <w:webHidden/>
          </w:rPr>
          <w:fldChar w:fldCharType="end"/>
        </w:r>
      </w:hyperlink>
    </w:p>
    <w:p w14:paraId="317337D0" w14:textId="2AE8254F" w:rsidR="003453BB" w:rsidRDefault="00B73260">
      <w:pPr>
        <w:pStyle w:val="Inhopg1"/>
        <w:rPr>
          <w:rFonts w:asciiTheme="minorHAnsi" w:eastAsiaTheme="minorEastAsia" w:hAnsiTheme="minorHAnsi" w:cstheme="minorBidi"/>
          <w:noProof/>
          <w:sz w:val="22"/>
        </w:rPr>
      </w:pPr>
      <w:hyperlink w:anchor="_Toc487030926" w:history="1">
        <w:r w:rsidR="003453BB" w:rsidRPr="00FD706F">
          <w:rPr>
            <w:rStyle w:val="Hyperlink"/>
            <w:noProof/>
          </w:rPr>
          <w:t>3.3</w:t>
        </w:r>
        <w:r w:rsidR="003453BB">
          <w:rPr>
            <w:rFonts w:asciiTheme="minorHAnsi" w:eastAsiaTheme="minorEastAsia" w:hAnsiTheme="minorHAnsi" w:cstheme="minorBidi"/>
            <w:noProof/>
            <w:sz w:val="22"/>
          </w:rPr>
          <w:tab/>
        </w:r>
        <w:r w:rsidR="003453BB" w:rsidRPr="00FD706F">
          <w:rPr>
            <w:rStyle w:val="Hyperlink"/>
            <w:noProof/>
          </w:rPr>
          <w:t>Motivatie voor deelname</w:t>
        </w:r>
        <w:r w:rsidR="003453BB">
          <w:rPr>
            <w:noProof/>
            <w:webHidden/>
          </w:rPr>
          <w:tab/>
        </w:r>
        <w:r w:rsidR="003453BB">
          <w:rPr>
            <w:noProof/>
            <w:webHidden/>
          </w:rPr>
          <w:fldChar w:fldCharType="begin"/>
        </w:r>
        <w:r w:rsidR="003453BB">
          <w:rPr>
            <w:noProof/>
            <w:webHidden/>
          </w:rPr>
          <w:instrText xml:space="preserve"> PAGEREF _Toc487030926 \h </w:instrText>
        </w:r>
        <w:r w:rsidR="003453BB">
          <w:rPr>
            <w:noProof/>
            <w:webHidden/>
          </w:rPr>
        </w:r>
        <w:r w:rsidR="003453BB">
          <w:rPr>
            <w:noProof/>
            <w:webHidden/>
          </w:rPr>
          <w:fldChar w:fldCharType="separate"/>
        </w:r>
        <w:r w:rsidR="003453BB">
          <w:rPr>
            <w:noProof/>
            <w:webHidden/>
          </w:rPr>
          <w:t>4</w:t>
        </w:r>
        <w:r w:rsidR="003453BB">
          <w:rPr>
            <w:noProof/>
            <w:webHidden/>
          </w:rPr>
          <w:fldChar w:fldCharType="end"/>
        </w:r>
      </w:hyperlink>
    </w:p>
    <w:p w14:paraId="2C3100A1" w14:textId="6227FC0C" w:rsidR="003453BB" w:rsidRDefault="00B73260">
      <w:pPr>
        <w:pStyle w:val="Inhopg1"/>
        <w:rPr>
          <w:rFonts w:asciiTheme="minorHAnsi" w:eastAsiaTheme="minorEastAsia" w:hAnsiTheme="minorHAnsi" w:cstheme="minorBidi"/>
          <w:noProof/>
          <w:sz w:val="22"/>
        </w:rPr>
      </w:pPr>
      <w:hyperlink w:anchor="_Toc487030927" w:history="1">
        <w:r w:rsidR="003453BB" w:rsidRPr="00FD706F">
          <w:rPr>
            <w:rStyle w:val="Hyperlink"/>
            <w:noProof/>
          </w:rPr>
          <w:t>3.4</w:t>
        </w:r>
        <w:r w:rsidR="003453BB">
          <w:rPr>
            <w:rFonts w:asciiTheme="minorHAnsi" w:eastAsiaTheme="minorEastAsia" w:hAnsiTheme="minorHAnsi" w:cstheme="minorBidi"/>
            <w:noProof/>
            <w:sz w:val="22"/>
          </w:rPr>
          <w:tab/>
        </w:r>
        <w:r w:rsidR="003453BB" w:rsidRPr="00FD706F">
          <w:rPr>
            <w:rStyle w:val="Hyperlink"/>
            <w:noProof/>
          </w:rPr>
          <w:t>Verwachte impact</w:t>
        </w:r>
        <w:r w:rsidR="003453BB">
          <w:rPr>
            <w:noProof/>
            <w:webHidden/>
          </w:rPr>
          <w:tab/>
        </w:r>
        <w:r w:rsidR="003453BB">
          <w:rPr>
            <w:noProof/>
            <w:webHidden/>
          </w:rPr>
          <w:fldChar w:fldCharType="begin"/>
        </w:r>
        <w:r w:rsidR="003453BB">
          <w:rPr>
            <w:noProof/>
            <w:webHidden/>
          </w:rPr>
          <w:instrText xml:space="preserve"> PAGEREF _Toc487030927 \h </w:instrText>
        </w:r>
        <w:r w:rsidR="003453BB">
          <w:rPr>
            <w:noProof/>
            <w:webHidden/>
          </w:rPr>
        </w:r>
        <w:r w:rsidR="003453BB">
          <w:rPr>
            <w:noProof/>
            <w:webHidden/>
          </w:rPr>
          <w:fldChar w:fldCharType="separate"/>
        </w:r>
        <w:r w:rsidR="003453BB">
          <w:rPr>
            <w:noProof/>
            <w:webHidden/>
          </w:rPr>
          <w:t>4</w:t>
        </w:r>
        <w:r w:rsidR="003453BB">
          <w:rPr>
            <w:noProof/>
            <w:webHidden/>
          </w:rPr>
          <w:fldChar w:fldCharType="end"/>
        </w:r>
      </w:hyperlink>
    </w:p>
    <w:p w14:paraId="6EF1E0B3" w14:textId="3FDCBF61" w:rsidR="003453BB" w:rsidRDefault="00B73260">
      <w:pPr>
        <w:pStyle w:val="Inhopg1"/>
        <w:rPr>
          <w:rFonts w:asciiTheme="minorHAnsi" w:eastAsiaTheme="minorEastAsia" w:hAnsiTheme="minorHAnsi" w:cstheme="minorBidi"/>
          <w:noProof/>
          <w:sz w:val="22"/>
        </w:rPr>
      </w:pPr>
      <w:hyperlink w:anchor="_Toc487030928" w:history="1">
        <w:r w:rsidR="003453BB" w:rsidRPr="00FD706F">
          <w:rPr>
            <w:rStyle w:val="Hyperlink"/>
            <w:noProof/>
          </w:rPr>
          <w:t xml:space="preserve">3.5 </w:t>
        </w:r>
        <w:r w:rsidR="003453BB">
          <w:rPr>
            <w:rFonts w:asciiTheme="minorHAnsi" w:eastAsiaTheme="minorEastAsia" w:hAnsiTheme="minorHAnsi" w:cstheme="minorBidi"/>
            <w:noProof/>
            <w:sz w:val="22"/>
          </w:rPr>
          <w:tab/>
        </w:r>
        <w:r w:rsidR="003453BB" w:rsidRPr="00FD706F">
          <w:rPr>
            <w:rStyle w:val="Hyperlink"/>
            <w:noProof/>
          </w:rPr>
          <w:t>Deelnemers</w:t>
        </w:r>
        <w:r w:rsidR="003453BB">
          <w:rPr>
            <w:noProof/>
            <w:webHidden/>
          </w:rPr>
          <w:tab/>
        </w:r>
        <w:r w:rsidR="003453BB">
          <w:rPr>
            <w:noProof/>
            <w:webHidden/>
          </w:rPr>
          <w:fldChar w:fldCharType="begin"/>
        </w:r>
        <w:r w:rsidR="003453BB">
          <w:rPr>
            <w:noProof/>
            <w:webHidden/>
          </w:rPr>
          <w:instrText xml:space="preserve"> PAGEREF _Toc487030928 \h </w:instrText>
        </w:r>
        <w:r w:rsidR="003453BB">
          <w:rPr>
            <w:noProof/>
            <w:webHidden/>
          </w:rPr>
        </w:r>
        <w:r w:rsidR="003453BB">
          <w:rPr>
            <w:noProof/>
            <w:webHidden/>
          </w:rPr>
          <w:fldChar w:fldCharType="separate"/>
        </w:r>
        <w:r w:rsidR="003453BB">
          <w:rPr>
            <w:noProof/>
            <w:webHidden/>
          </w:rPr>
          <w:t>5</w:t>
        </w:r>
        <w:r w:rsidR="003453BB">
          <w:rPr>
            <w:noProof/>
            <w:webHidden/>
          </w:rPr>
          <w:fldChar w:fldCharType="end"/>
        </w:r>
      </w:hyperlink>
    </w:p>
    <w:p w14:paraId="5046266B" w14:textId="383FD3B6" w:rsidR="003453BB" w:rsidRDefault="00B73260">
      <w:pPr>
        <w:pStyle w:val="Inhopg1"/>
        <w:rPr>
          <w:rFonts w:asciiTheme="minorHAnsi" w:eastAsiaTheme="minorEastAsia" w:hAnsiTheme="minorHAnsi" w:cstheme="minorBidi"/>
          <w:noProof/>
          <w:sz w:val="22"/>
        </w:rPr>
      </w:pPr>
      <w:hyperlink w:anchor="_Toc487030929" w:history="1">
        <w:r w:rsidR="003453BB" w:rsidRPr="00FD706F">
          <w:rPr>
            <w:rStyle w:val="Hyperlink"/>
            <w:noProof/>
          </w:rPr>
          <w:t>4.</w:t>
        </w:r>
        <w:r w:rsidR="003453BB">
          <w:rPr>
            <w:rFonts w:asciiTheme="minorHAnsi" w:eastAsiaTheme="minorEastAsia" w:hAnsiTheme="minorHAnsi" w:cstheme="minorBidi"/>
            <w:noProof/>
            <w:sz w:val="22"/>
          </w:rPr>
          <w:tab/>
        </w:r>
        <w:r w:rsidR="003453BB" w:rsidRPr="00FD706F">
          <w:rPr>
            <w:rStyle w:val="Hyperlink"/>
            <w:noProof/>
          </w:rPr>
          <w:t>MKB-toets</w:t>
        </w:r>
        <w:r w:rsidR="003453BB">
          <w:rPr>
            <w:noProof/>
            <w:webHidden/>
          </w:rPr>
          <w:tab/>
        </w:r>
        <w:r w:rsidR="003453BB">
          <w:rPr>
            <w:noProof/>
            <w:webHidden/>
          </w:rPr>
          <w:fldChar w:fldCharType="begin"/>
        </w:r>
        <w:r w:rsidR="003453BB">
          <w:rPr>
            <w:noProof/>
            <w:webHidden/>
          </w:rPr>
          <w:instrText xml:space="preserve"> PAGEREF _Toc487030929 \h </w:instrText>
        </w:r>
        <w:r w:rsidR="003453BB">
          <w:rPr>
            <w:noProof/>
            <w:webHidden/>
          </w:rPr>
        </w:r>
        <w:r w:rsidR="003453BB">
          <w:rPr>
            <w:noProof/>
            <w:webHidden/>
          </w:rPr>
          <w:fldChar w:fldCharType="separate"/>
        </w:r>
        <w:r w:rsidR="003453BB">
          <w:rPr>
            <w:noProof/>
            <w:webHidden/>
          </w:rPr>
          <w:t>6</w:t>
        </w:r>
        <w:r w:rsidR="003453BB">
          <w:rPr>
            <w:noProof/>
            <w:webHidden/>
          </w:rPr>
          <w:fldChar w:fldCharType="end"/>
        </w:r>
      </w:hyperlink>
    </w:p>
    <w:p w14:paraId="2E3CA639" w14:textId="5B6D52F7" w:rsidR="003453BB" w:rsidRDefault="00B73260">
      <w:pPr>
        <w:pStyle w:val="Inhopg1"/>
        <w:rPr>
          <w:rFonts w:asciiTheme="minorHAnsi" w:eastAsiaTheme="minorEastAsia" w:hAnsiTheme="minorHAnsi" w:cstheme="minorBidi"/>
          <w:noProof/>
          <w:sz w:val="22"/>
        </w:rPr>
      </w:pPr>
      <w:hyperlink w:anchor="_Toc487030930" w:history="1">
        <w:r w:rsidR="003453BB" w:rsidRPr="00FD706F">
          <w:rPr>
            <w:rStyle w:val="Hyperlink"/>
            <w:noProof/>
          </w:rPr>
          <w:t>5.</w:t>
        </w:r>
        <w:r w:rsidR="003453BB">
          <w:rPr>
            <w:rFonts w:asciiTheme="minorHAnsi" w:eastAsiaTheme="minorEastAsia" w:hAnsiTheme="minorHAnsi" w:cstheme="minorBidi"/>
            <w:noProof/>
            <w:sz w:val="22"/>
          </w:rPr>
          <w:tab/>
        </w:r>
        <w:r w:rsidR="003453BB" w:rsidRPr="00FD706F">
          <w:rPr>
            <w:rStyle w:val="Hyperlink"/>
            <w:noProof/>
          </w:rPr>
          <w:t>Ondertekening</w:t>
        </w:r>
        <w:r w:rsidR="003453BB">
          <w:rPr>
            <w:noProof/>
            <w:webHidden/>
          </w:rPr>
          <w:tab/>
        </w:r>
        <w:r w:rsidR="003453BB">
          <w:rPr>
            <w:noProof/>
            <w:webHidden/>
          </w:rPr>
          <w:fldChar w:fldCharType="begin"/>
        </w:r>
        <w:r w:rsidR="003453BB">
          <w:rPr>
            <w:noProof/>
            <w:webHidden/>
          </w:rPr>
          <w:instrText xml:space="preserve"> PAGEREF _Toc487030930 \h </w:instrText>
        </w:r>
        <w:r w:rsidR="003453BB">
          <w:rPr>
            <w:noProof/>
            <w:webHidden/>
          </w:rPr>
        </w:r>
        <w:r w:rsidR="003453BB">
          <w:rPr>
            <w:noProof/>
            <w:webHidden/>
          </w:rPr>
          <w:fldChar w:fldCharType="separate"/>
        </w:r>
        <w:r w:rsidR="003453BB">
          <w:rPr>
            <w:noProof/>
            <w:webHidden/>
          </w:rPr>
          <w:t>8</w:t>
        </w:r>
        <w:r w:rsidR="003453BB">
          <w:rPr>
            <w:noProof/>
            <w:webHidden/>
          </w:rPr>
          <w:fldChar w:fldCharType="end"/>
        </w:r>
      </w:hyperlink>
    </w:p>
    <w:p w14:paraId="2B3C8BCD" w14:textId="15AA5199" w:rsidR="0072504B" w:rsidRPr="00CE67FD" w:rsidRDefault="004805FB" w:rsidP="00CE67FD">
      <w:pPr>
        <w:spacing w:after="0"/>
      </w:pPr>
      <w:r w:rsidRPr="00CE67FD">
        <w:fldChar w:fldCharType="end"/>
      </w:r>
    </w:p>
    <w:p w14:paraId="4CCBF164" w14:textId="77777777" w:rsidR="0072504B" w:rsidRPr="00CE67FD" w:rsidRDefault="0072504B" w:rsidP="00CE67FD">
      <w:pPr>
        <w:spacing w:after="0"/>
      </w:pPr>
      <w:r w:rsidRPr="00CE67FD">
        <w:br w:type="page"/>
      </w:r>
    </w:p>
    <w:p w14:paraId="46F872D4" w14:textId="77777777" w:rsidR="0072504B" w:rsidRDefault="0072504B" w:rsidP="00220B69">
      <w:pPr>
        <w:pStyle w:val="Kop1"/>
      </w:pPr>
      <w:bookmarkStart w:id="5" w:name="_Toc487030921"/>
      <w:r w:rsidRPr="00E14174">
        <w:lastRenderedPageBreak/>
        <w:t>Inleiding</w:t>
      </w:r>
      <w:bookmarkEnd w:id="3"/>
      <w:bookmarkEnd w:id="4"/>
      <w:bookmarkEnd w:id="5"/>
    </w:p>
    <w:p w14:paraId="4459FF44" w14:textId="77777777" w:rsidR="00173C66" w:rsidRPr="00173C66" w:rsidRDefault="00173C66" w:rsidP="00173C66"/>
    <w:p w14:paraId="4BA29BC9" w14:textId="77777777" w:rsidR="00B70F8B" w:rsidRPr="002D0907" w:rsidRDefault="00B70F8B" w:rsidP="00634BD1">
      <w:pPr>
        <w:rPr>
          <w:sz w:val="22"/>
        </w:rPr>
      </w:pPr>
      <w:r w:rsidRPr="002D0907">
        <w:rPr>
          <w:sz w:val="22"/>
        </w:rPr>
        <w:t>Op deze aanvraag zijn de onderstaande regels van toepassing:</w:t>
      </w:r>
    </w:p>
    <w:p w14:paraId="383F3DD2" w14:textId="303BD395" w:rsidR="00B70F8B"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Dit aanvraagformulier is bedoeld voor het aanvragen van een </w:t>
      </w:r>
      <w:r w:rsidR="006C0ACE">
        <w:rPr>
          <w:rStyle w:val="Nadruk"/>
          <w:i/>
          <w:sz w:val="22"/>
          <w:szCs w:val="22"/>
        </w:rPr>
        <w:t>kennistraject</w:t>
      </w:r>
      <w:r w:rsidRPr="002D0907">
        <w:rPr>
          <w:rStyle w:val="Nadruk"/>
          <w:i/>
          <w:sz w:val="22"/>
          <w:szCs w:val="22"/>
        </w:rPr>
        <w:t xml:space="preserve"> in het kader van </w:t>
      </w:r>
      <w:r w:rsidR="00C21871" w:rsidRPr="002D0907">
        <w:rPr>
          <w:rStyle w:val="Nadruk"/>
          <w:i/>
          <w:sz w:val="22"/>
          <w:szCs w:val="22"/>
        </w:rPr>
        <w:t>het programma LimburgMakers.</w:t>
      </w:r>
    </w:p>
    <w:p w14:paraId="6D3365EC" w14:textId="77777777" w:rsidR="00B70F8B"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De aanvraag kan alleen digitaal worden ingediend bij het </w:t>
      </w:r>
      <w:r w:rsidR="00C1135A">
        <w:rPr>
          <w:rStyle w:val="Nadruk"/>
          <w:i/>
          <w:sz w:val="22"/>
          <w:szCs w:val="22"/>
        </w:rPr>
        <w:t>P</w:t>
      </w:r>
      <w:r w:rsidR="00495095" w:rsidRPr="002D0907">
        <w:rPr>
          <w:rStyle w:val="Nadruk"/>
          <w:i/>
          <w:sz w:val="22"/>
          <w:szCs w:val="22"/>
        </w:rPr>
        <w:t>rogramma</w:t>
      </w:r>
      <w:r w:rsidRPr="002D0907">
        <w:rPr>
          <w:rStyle w:val="Nadruk"/>
          <w:i/>
          <w:sz w:val="22"/>
          <w:szCs w:val="22"/>
        </w:rPr>
        <w:t xml:space="preserve">secretariaat </w:t>
      </w:r>
      <w:r w:rsidR="00495095" w:rsidRPr="002D0907">
        <w:rPr>
          <w:rStyle w:val="Nadruk"/>
          <w:i/>
          <w:sz w:val="22"/>
          <w:szCs w:val="22"/>
        </w:rPr>
        <w:t xml:space="preserve">via het aanvraagformulier op </w:t>
      </w:r>
      <w:hyperlink r:id="rId12" w:history="1">
        <w:r w:rsidR="00C1135A" w:rsidRPr="00C1135A">
          <w:rPr>
            <w:rStyle w:val="Hyperlink"/>
            <w:sz w:val="22"/>
            <w:szCs w:val="22"/>
          </w:rPr>
          <w:t>www.liof-limburgmakers.nl</w:t>
        </w:r>
      </w:hyperlink>
      <w:hyperlink w:history="1"/>
      <w:r w:rsidRPr="00C1135A">
        <w:rPr>
          <w:rStyle w:val="Nadruk"/>
          <w:i/>
          <w:sz w:val="22"/>
          <w:szCs w:val="22"/>
        </w:rPr>
        <w:t>.</w:t>
      </w:r>
    </w:p>
    <w:p w14:paraId="67D9F742" w14:textId="77777777" w:rsidR="00B70F8B"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Alleen een complete aanvraag wordt in behandeling genomen. Een complete aanvraag </w:t>
      </w:r>
      <w:r w:rsidR="00FE4972" w:rsidRPr="002D0907">
        <w:rPr>
          <w:rStyle w:val="Nadruk"/>
          <w:i/>
          <w:sz w:val="22"/>
          <w:szCs w:val="22"/>
        </w:rPr>
        <w:t xml:space="preserve">bestaat uit het onderhavige, volledig </w:t>
      </w:r>
      <w:r w:rsidRPr="002D0907">
        <w:rPr>
          <w:rStyle w:val="Nadruk"/>
          <w:i/>
          <w:sz w:val="22"/>
          <w:szCs w:val="22"/>
        </w:rPr>
        <w:t xml:space="preserve">ingevulde en bevoegdelijk ondertekende aanvraagformulier en de verplichte </w:t>
      </w:r>
      <w:r w:rsidR="002C6642" w:rsidRPr="002D0907">
        <w:rPr>
          <w:rStyle w:val="Nadruk"/>
          <w:i/>
          <w:sz w:val="22"/>
          <w:szCs w:val="22"/>
        </w:rPr>
        <w:t>mkb-verklaring</w:t>
      </w:r>
      <w:r w:rsidRPr="002D0907">
        <w:rPr>
          <w:rStyle w:val="Nadruk"/>
          <w:i/>
          <w:sz w:val="22"/>
          <w:szCs w:val="22"/>
        </w:rPr>
        <w:t xml:space="preserve"> </w:t>
      </w:r>
      <w:r w:rsidR="00FE4972" w:rsidRPr="002D0907">
        <w:rPr>
          <w:rStyle w:val="Nadruk"/>
          <w:i/>
          <w:sz w:val="22"/>
          <w:szCs w:val="22"/>
        </w:rPr>
        <w:t>die onderdeel uitmaakt van dit</w:t>
      </w:r>
      <w:r w:rsidRPr="002D0907">
        <w:rPr>
          <w:rStyle w:val="Nadruk"/>
          <w:i/>
          <w:sz w:val="22"/>
          <w:szCs w:val="22"/>
        </w:rPr>
        <w:t xml:space="preserve"> aanvraagformulier.</w:t>
      </w:r>
    </w:p>
    <w:p w14:paraId="2FEF87CD" w14:textId="77777777" w:rsidR="0087068A"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Na indiening van het aanvraagformulier ontvangt u per ommegaande een ontvangstbevestiging. </w:t>
      </w:r>
      <w:r w:rsidR="0087068A" w:rsidRPr="002D0907">
        <w:rPr>
          <w:rStyle w:val="Nadruk"/>
          <w:i/>
          <w:sz w:val="22"/>
          <w:szCs w:val="22"/>
        </w:rPr>
        <w:t xml:space="preserve">Vervolgens toetst het </w:t>
      </w:r>
      <w:r w:rsidR="00993DA8">
        <w:rPr>
          <w:rStyle w:val="Nadruk"/>
          <w:i/>
          <w:sz w:val="22"/>
          <w:szCs w:val="22"/>
        </w:rPr>
        <w:t>Programma</w:t>
      </w:r>
      <w:r w:rsidR="0087068A" w:rsidRPr="002D0907">
        <w:rPr>
          <w:rStyle w:val="Nadruk"/>
          <w:i/>
          <w:sz w:val="22"/>
          <w:szCs w:val="22"/>
        </w:rPr>
        <w:t xml:space="preserve">secretariaat of uw aanvraag compleet is. Indien de aanvraag compleet is, ontvangt u per e-mail een digitale ontvankelijkheidsverklaring van het </w:t>
      </w:r>
      <w:r w:rsidR="00993DA8">
        <w:rPr>
          <w:rStyle w:val="Nadruk"/>
          <w:i/>
          <w:sz w:val="22"/>
          <w:szCs w:val="22"/>
        </w:rPr>
        <w:t>P</w:t>
      </w:r>
      <w:r w:rsidR="00495095" w:rsidRPr="002D0907">
        <w:rPr>
          <w:rStyle w:val="Nadruk"/>
          <w:i/>
          <w:sz w:val="22"/>
          <w:szCs w:val="22"/>
        </w:rPr>
        <w:t>rogramma</w:t>
      </w:r>
      <w:r w:rsidR="0087068A" w:rsidRPr="002D0907">
        <w:rPr>
          <w:rStyle w:val="Nadruk"/>
          <w:i/>
          <w:sz w:val="22"/>
          <w:szCs w:val="22"/>
        </w:rPr>
        <w:t xml:space="preserve">secretariaat. Indien de aanvraag niet compleet is, wordt u hierover per e-mail geïnformeerd door het </w:t>
      </w:r>
      <w:r w:rsidR="00C1135A">
        <w:rPr>
          <w:rStyle w:val="Nadruk"/>
          <w:i/>
          <w:sz w:val="22"/>
          <w:szCs w:val="22"/>
        </w:rPr>
        <w:t>P</w:t>
      </w:r>
      <w:r w:rsidR="00495095" w:rsidRPr="002D0907">
        <w:rPr>
          <w:rStyle w:val="Nadruk"/>
          <w:i/>
          <w:sz w:val="22"/>
          <w:szCs w:val="22"/>
        </w:rPr>
        <w:t>rogramma</w:t>
      </w:r>
      <w:r w:rsidR="0087068A" w:rsidRPr="002D0907">
        <w:rPr>
          <w:rStyle w:val="Nadruk"/>
          <w:i/>
          <w:sz w:val="22"/>
          <w:szCs w:val="22"/>
        </w:rPr>
        <w:t>secretariaat.</w:t>
      </w:r>
    </w:p>
    <w:p w14:paraId="1339A1BC" w14:textId="3F78AD68" w:rsidR="00B70F8B" w:rsidRPr="002D0907" w:rsidRDefault="0087068A" w:rsidP="00634BD1">
      <w:pPr>
        <w:pStyle w:val="Lijstalinea"/>
        <w:numPr>
          <w:ilvl w:val="0"/>
          <w:numId w:val="38"/>
        </w:numPr>
        <w:rPr>
          <w:rStyle w:val="Nadruk"/>
          <w:i/>
          <w:sz w:val="22"/>
          <w:szCs w:val="22"/>
        </w:rPr>
      </w:pPr>
      <w:r w:rsidRPr="002D0907">
        <w:rPr>
          <w:rStyle w:val="Nadruk"/>
          <w:i/>
          <w:sz w:val="22"/>
          <w:szCs w:val="22"/>
        </w:rPr>
        <w:t xml:space="preserve">Het ingediende aanvraagformulier inclusief </w:t>
      </w:r>
      <w:r w:rsidR="002C6642" w:rsidRPr="002D0907">
        <w:rPr>
          <w:rStyle w:val="Nadruk"/>
          <w:i/>
          <w:sz w:val="22"/>
          <w:szCs w:val="22"/>
        </w:rPr>
        <w:t>mkb-verklaring</w:t>
      </w:r>
      <w:r w:rsidRPr="002D0907">
        <w:rPr>
          <w:rStyle w:val="Nadruk"/>
          <w:i/>
          <w:sz w:val="22"/>
          <w:szCs w:val="22"/>
        </w:rPr>
        <w:t xml:space="preserve"> word</w:t>
      </w:r>
      <w:r w:rsidR="00F90D1C" w:rsidRPr="002D0907">
        <w:rPr>
          <w:rStyle w:val="Nadruk"/>
          <w:i/>
          <w:sz w:val="22"/>
          <w:szCs w:val="22"/>
        </w:rPr>
        <w:t>t</w:t>
      </w:r>
      <w:r w:rsidRPr="002D0907">
        <w:rPr>
          <w:rStyle w:val="Nadruk"/>
          <w:i/>
          <w:sz w:val="22"/>
          <w:szCs w:val="22"/>
        </w:rPr>
        <w:t xml:space="preserve"> </w:t>
      </w:r>
      <w:r w:rsidR="00993DA8">
        <w:rPr>
          <w:rStyle w:val="Nadruk"/>
          <w:i/>
          <w:sz w:val="22"/>
          <w:szCs w:val="22"/>
        </w:rPr>
        <w:t xml:space="preserve">inhoudelijk beoordeeld door </w:t>
      </w:r>
      <w:r w:rsidRPr="002D0907">
        <w:rPr>
          <w:rStyle w:val="Nadruk"/>
          <w:i/>
          <w:sz w:val="22"/>
          <w:szCs w:val="22"/>
        </w:rPr>
        <w:t>stuurgroep</w:t>
      </w:r>
      <w:r w:rsidR="00617C25">
        <w:rPr>
          <w:rStyle w:val="Nadruk"/>
          <w:i/>
          <w:sz w:val="22"/>
          <w:szCs w:val="22"/>
        </w:rPr>
        <w:t>.</w:t>
      </w:r>
      <w:r w:rsidRPr="002D0907">
        <w:rPr>
          <w:rStyle w:val="Nadruk"/>
          <w:i/>
          <w:sz w:val="22"/>
          <w:szCs w:val="22"/>
        </w:rPr>
        <w:t xml:space="preserve"> De aanvrager wordt door het </w:t>
      </w:r>
      <w:r w:rsidR="00993DA8">
        <w:rPr>
          <w:rStyle w:val="Nadruk"/>
          <w:i/>
          <w:sz w:val="22"/>
          <w:szCs w:val="22"/>
        </w:rPr>
        <w:t>P</w:t>
      </w:r>
      <w:r w:rsidR="00495095" w:rsidRPr="002D0907">
        <w:rPr>
          <w:rStyle w:val="Nadruk"/>
          <w:i/>
          <w:sz w:val="22"/>
          <w:szCs w:val="22"/>
        </w:rPr>
        <w:t>rogramma</w:t>
      </w:r>
      <w:r w:rsidRPr="002D0907">
        <w:rPr>
          <w:rStyle w:val="Nadruk"/>
          <w:i/>
          <w:sz w:val="22"/>
          <w:szCs w:val="22"/>
        </w:rPr>
        <w:t>secretariaat van het besluit op de hoogte gesteld en ontvangt tevens de beschikking.</w:t>
      </w:r>
    </w:p>
    <w:p w14:paraId="24FE701B" w14:textId="77777777" w:rsidR="00DD06D5" w:rsidRPr="002D0907" w:rsidRDefault="00DD06D5" w:rsidP="00634BD1">
      <w:pPr>
        <w:rPr>
          <w:rStyle w:val="Nadruk"/>
          <w:sz w:val="22"/>
        </w:rPr>
      </w:pPr>
    </w:p>
    <w:p w14:paraId="501F883C" w14:textId="77777777" w:rsidR="002D0907" w:rsidRDefault="002D0907" w:rsidP="00634BD1">
      <w:pPr>
        <w:rPr>
          <w:rStyle w:val="Nadruk"/>
          <w:i w:val="0"/>
          <w:sz w:val="22"/>
        </w:rPr>
      </w:pPr>
    </w:p>
    <w:p w14:paraId="64BA4A20" w14:textId="77777777" w:rsidR="006C388E" w:rsidRDefault="006C388E" w:rsidP="00634BD1">
      <w:pPr>
        <w:rPr>
          <w:rStyle w:val="Nadruk"/>
          <w:i w:val="0"/>
          <w:sz w:val="22"/>
        </w:rPr>
      </w:pPr>
    </w:p>
    <w:p w14:paraId="59BA8FC8" w14:textId="77777777" w:rsidR="006C388E" w:rsidRDefault="006C388E" w:rsidP="00634BD1">
      <w:pPr>
        <w:rPr>
          <w:rStyle w:val="Nadruk"/>
          <w:i w:val="0"/>
          <w:sz w:val="22"/>
        </w:rPr>
      </w:pPr>
    </w:p>
    <w:p w14:paraId="652AC38C" w14:textId="77777777" w:rsidR="00F732B2" w:rsidRPr="002D0907" w:rsidRDefault="00F732B2" w:rsidP="00634BD1">
      <w:pPr>
        <w:rPr>
          <w:rStyle w:val="Nadruk"/>
          <w:i w:val="0"/>
          <w:sz w:val="22"/>
        </w:rPr>
      </w:pPr>
      <w:r w:rsidRPr="002D0907">
        <w:rPr>
          <w:rStyle w:val="Nadruk"/>
          <w:i w:val="0"/>
          <w:sz w:val="22"/>
        </w:rPr>
        <w:t>Bij elk onderdeel van deze aanvraag staat cursief gedrukt een invulinstructie waarin is aangegeven welke elementen ten minste in de door u opgestelde beschrijving van het betreffende onderdeel moeten zijn opgenomen.</w:t>
      </w:r>
    </w:p>
    <w:p w14:paraId="349CAE2C" w14:textId="637663D9" w:rsidR="00220B69" w:rsidRPr="002D0907" w:rsidRDefault="00220B69" w:rsidP="00220B69">
      <w:pPr>
        <w:spacing w:after="0"/>
        <w:rPr>
          <w:sz w:val="22"/>
        </w:rPr>
      </w:pPr>
      <w:r w:rsidRPr="002D0907">
        <w:rPr>
          <w:sz w:val="22"/>
        </w:rPr>
        <w:t xml:space="preserve">Uw aanvraag voor een </w:t>
      </w:r>
      <w:r w:rsidR="00C642DF">
        <w:rPr>
          <w:sz w:val="22"/>
        </w:rPr>
        <w:t>Kennistraject</w:t>
      </w:r>
      <w:r w:rsidRPr="002D0907">
        <w:rPr>
          <w:sz w:val="22"/>
        </w:rPr>
        <w:t xml:space="preserve"> wordt beoordeeld aan de hand van </w:t>
      </w:r>
      <w:r w:rsidR="006C0ACE">
        <w:rPr>
          <w:sz w:val="22"/>
        </w:rPr>
        <w:t>drie</w:t>
      </w:r>
      <w:r w:rsidRPr="002D0907">
        <w:rPr>
          <w:sz w:val="22"/>
        </w:rPr>
        <w:t xml:space="preserve"> criteria:</w:t>
      </w:r>
    </w:p>
    <w:p w14:paraId="79D29F6E" w14:textId="77777777" w:rsidR="00220B69" w:rsidRPr="002D0907" w:rsidRDefault="00C642DF" w:rsidP="00220B69">
      <w:pPr>
        <w:pStyle w:val="Lijstalinea"/>
        <w:numPr>
          <w:ilvl w:val="0"/>
          <w:numId w:val="29"/>
        </w:numPr>
        <w:rPr>
          <w:sz w:val="22"/>
          <w:szCs w:val="22"/>
        </w:rPr>
      </w:pPr>
      <w:r>
        <w:rPr>
          <w:sz w:val="22"/>
          <w:szCs w:val="22"/>
        </w:rPr>
        <w:t>Bedrijfscase cq. probleemstelling</w:t>
      </w:r>
      <w:r w:rsidR="009F55BE">
        <w:rPr>
          <w:sz w:val="22"/>
          <w:szCs w:val="22"/>
        </w:rPr>
        <w:t>.</w:t>
      </w:r>
    </w:p>
    <w:p w14:paraId="203B29D0" w14:textId="77777777" w:rsidR="00220B69" w:rsidRPr="002D0907" w:rsidRDefault="0005259C" w:rsidP="00220B69">
      <w:pPr>
        <w:pStyle w:val="Lijstalinea"/>
        <w:numPr>
          <w:ilvl w:val="0"/>
          <w:numId w:val="29"/>
        </w:numPr>
        <w:rPr>
          <w:sz w:val="22"/>
          <w:szCs w:val="22"/>
        </w:rPr>
      </w:pPr>
      <w:r>
        <w:rPr>
          <w:sz w:val="22"/>
          <w:szCs w:val="22"/>
        </w:rPr>
        <w:t xml:space="preserve">Motivatie </w:t>
      </w:r>
      <w:r w:rsidR="00C642DF">
        <w:rPr>
          <w:sz w:val="22"/>
          <w:szCs w:val="22"/>
        </w:rPr>
        <w:t>voor deelname aan het Kennistraject</w:t>
      </w:r>
      <w:r w:rsidR="009F55BE">
        <w:rPr>
          <w:sz w:val="22"/>
          <w:szCs w:val="22"/>
        </w:rPr>
        <w:t>.</w:t>
      </w:r>
    </w:p>
    <w:p w14:paraId="18BFC4F1" w14:textId="77777777" w:rsidR="00220B69" w:rsidRPr="002D0907" w:rsidRDefault="0005259C" w:rsidP="00220B69">
      <w:pPr>
        <w:pStyle w:val="Lijstalinea"/>
        <w:numPr>
          <w:ilvl w:val="0"/>
          <w:numId w:val="29"/>
        </w:numPr>
        <w:rPr>
          <w:sz w:val="22"/>
          <w:szCs w:val="22"/>
        </w:rPr>
      </w:pPr>
      <w:r>
        <w:rPr>
          <w:sz w:val="22"/>
          <w:szCs w:val="22"/>
        </w:rPr>
        <w:t xml:space="preserve">Verwachte </w:t>
      </w:r>
      <w:r w:rsidR="00C642DF">
        <w:rPr>
          <w:sz w:val="22"/>
          <w:szCs w:val="22"/>
        </w:rPr>
        <w:t>impact</w:t>
      </w:r>
      <w:r>
        <w:rPr>
          <w:sz w:val="22"/>
          <w:szCs w:val="22"/>
        </w:rPr>
        <w:t xml:space="preserve"> op</w:t>
      </w:r>
      <w:r w:rsidR="00C642DF">
        <w:rPr>
          <w:sz w:val="22"/>
          <w:szCs w:val="22"/>
        </w:rPr>
        <w:t xml:space="preserve"> (het succes van)</w:t>
      </w:r>
      <w:r>
        <w:rPr>
          <w:sz w:val="22"/>
          <w:szCs w:val="22"/>
        </w:rPr>
        <w:t xml:space="preserve"> de onderneming</w:t>
      </w:r>
      <w:r w:rsidR="009F55BE">
        <w:rPr>
          <w:sz w:val="22"/>
          <w:szCs w:val="22"/>
        </w:rPr>
        <w:t>.</w:t>
      </w:r>
    </w:p>
    <w:p w14:paraId="0FF303C2" w14:textId="77777777" w:rsidR="00245DDF" w:rsidRDefault="00245DDF">
      <w:pPr>
        <w:spacing w:after="0"/>
        <w:rPr>
          <w:rFonts w:eastAsia="Times New Roman"/>
          <w:b/>
          <w:bCs/>
          <w:sz w:val="28"/>
          <w:szCs w:val="28"/>
        </w:rPr>
      </w:pPr>
      <w:r>
        <w:br w:type="page"/>
      </w:r>
    </w:p>
    <w:p w14:paraId="78E3D169" w14:textId="77777777" w:rsidR="0072504B" w:rsidRPr="00E14174" w:rsidRDefault="00CB6DF8" w:rsidP="00220B69">
      <w:pPr>
        <w:pStyle w:val="Kop1"/>
      </w:pPr>
      <w:bookmarkStart w:id="6" w:name="_Toc487030922"/>
      <w:r w:rsidRPr="00E14174">
        <w:lastRenderedPageBreak/>
        <w:t>Gegevens aanvrager</w:t>
      </w:r>
      <w:bookmarkEnd w:id="6"/>
    </w:p>
    <w:p w14:paraId="56E5A23A" w14:textId="77777777" w:rsidR="00CB6DF8" w:rsidRPr="00CE67FD" w:rsidRDefault="00CB6DF8" w:rsidP="00CE67FD">
      <w:pPr>
        <w:spacing w:after="0"/>
      </w:pPr>
    </w:p>
    <w:p w14:paraId="428D794A" w14:textId="77777777" w:rsidR="00CB6DF8" w:rsidRPr="00E14174" w:rsidRDefault="00DE7EF1" w:rsidP="00CE67FD">
      <w:pPr>
        <w:spacing w:after="0"/>
        <w:rPr>
          <w:sz w:val="22"/>
        </w:rPr>
      </w:pPr>
      <w:r w:rsidRPr="00E14174">
        <w:rPr>
          <w:sz w:val="22"/>
        </w:rPr>
        <w:t>Bedrijfs</w:t>
      </w:r>
      <w:r w:rsidR="00CB6DF8" w:rsidRPr="00E14174">
        <w:rPr>
          <w:sz w:val="22"/>
        </w:rPr>
        <w:t>gegeven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32E6734E" w14:textId="77777777" w:rsidTr="00E14174">
        <w:tc>
          <w:tcPr>
            <w:tcW w:w="2586" w:type="dxa"/>
          </w:tcPr>
          <w:p w14:paraId="4872ED24" w14:textId="77777777" w:rsidR="00DE7EF1" w:rsidRPr="00E14174" w:rsidRDefault="00DE7EF1" w:rsidP="00CE67FD">
            <w:pPr>
              <w:spacing w:after="0"/>
              <w:rPr>
                <w:sz w:val="22"/>
                <w:szCs w:val="22"/>
              </w:rPr>
            </w:pPr>
            <w:r w:rsidRPr="00E14174">
              <w:rPr>
                <w:sz w:val="22"/>
                <w:szCs w:val="22"/>
              </w:rPr>
              <w:t>Naam bedrijf</w:t>
            </w:r>
          </w:p>
        </w:tc>
        <w:tc>
          <w:tcPr>
            <w:tcW w:w="6945" w:type="dxa"/>
          </w:tcPr>
          <w:p w14:paraId="7C004F13" w14:textId="77777777" w:rsidR="00DE7EF1" w:rsidRPr="00634BD1" w:rsidRDefault="00DE7EF1" w:rsidP="00CE67FD">
            <w:pPr>
              <w:spacing w:after="0"/>
              <w:rPr>
                <w:b/>
                <w:sz w:val="22"/>
                <w:szCs w:val="22"/>
              </w:rPr>
            </w:pPr>
            <w:r w:rsidRPr="00634BD1">
              <w:rPr>
                <w:b/>
                <w:sz w:val="22"/>
              </w:rPr>
              <w:fldChar w:fldCharType="begin">
                <w:ffData>
                  <w:name w:val="Text5"/>
                  <w:enabled/>
                  <w:calcOnExit w:val="0"/>
                  <w:textInput/>
                </w:ffData>
              </w:fldChar>
            </w:r>
            <w:bookmarkStart w:id="7" w:name="Text5"/>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7"/>
          </w:p>
        </w:tc>
      </w:tr>
      <w:tr w:rsidR="006A1F18" w:rsidRPr="00E14174" w14:paraId="6CB85D02" w14:textId="77777777" w:rsidTr="00E14174">
        <w:tc>
          <w:tcPr>
            <w:tcW w:w="2586" w:type="dxa"/>
          </w:tcPr>
          <w:p w14:paraId="4DE24449" w14:textId="77777777" w:rsidR="006A1F18" w:rsidRPr="00E14174" w:rsidRDefault="006A1F18" w:rsidP="00CE67FD">
            <w:pPr>
              <w:spacing w:after="0"/>
              <w:rPr>
                <w:sz w:val="22"/>
                <w:szCs w:val="22"/>
              </w:rPr>
            </w:pPr>
            <w:r w:rsidRPr="00E14174">
              <w:rPr>
                <w:sz w:val="22"/>
                <w:szCs w:val="22"/>
              </w:rPr>
              <w:t>Bezoekadres</w:t>
            </w:r>
          </w:p>
        </w:tc>
        <w:tc>
          <w:tcPr>
            <w:tcW w:w="6945" w:type="dxa"/>
          </w:tcPr>
          <w:p w14:paraId="7C629343"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bookmarkStart w:id="8" w:name="Text6"/>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8"/>
          </w:p>
        </w:tc>
      </w:tr>
      <w:tr w:rsidR="006A1F18" w:rsidRPr="00E14174" w14:paraId="0EA87D99" w14:textId="77777777" w:rsidTr="00E14174">
        <w:tc>
          <w:tcPr>
            <w:tcW w:w="2586" w:type="dxa"/>
          </w:tcPr>
          <w:p w14:paraId="77D516AD" w14:textId="77777777" w:rsidR="006A1F18" w:rsidRPr="00E14174" w:rsidRDefault="006A1F18" w:rsidP="00CE67FD">
            <w:pPr>
              <w:spacing w:after="0"/>
              <w:rPr>
                <w:sz w:val="22"/>
                <w:szCs w:val="22"/>
              </w:rPr>
            </w:pPr>
            <w:r w:rsidRPr="00E14174">
              <w:rPr>
                <w:sz w:val="22"/>
                <w:szCs w:val="22"/>
              </w:rPr>
              <w:t>Postcode</w:t>
            </w:r>
          </w:p>
        </w:tc>
        <w:tc>
          <w:tcPr>
            <w:tcW w:w="6945" w:type="dxa"/>
          </w:tcPr>
          <w:p w14:paraId="44D3DBEA" w14:textId="77777777" w:rsidR="006A1F18" w:rsidRPr="00E14174" w:rsidRDefault="006A1F18" w:rsidP="00CE67FD">
            <w:pPr>
              <w:spacing w:after="0"/>
              <w:rPr>
                <w:sz w:val="22"/>
                <w:szCs w:val="22"/>
              </w:rPr>
            </w:pPr>
            <w:r w:rsidRPr="00E14174">
              <w:rPr>
                <w:sz w:val="22"/>
              </w:rPr>
              <w:fldChar w:fldCharType="begin">
                <w:ffData>
                  <w:name w:val="Text7"/>
                  <w:enabled/>
                  <w:calcOnExit w:val="0"/>
                  <w:textInput/>
                </w:ffData>
              </w:fldChar>
            </w:r>
            <w:bookmarkStart w:id="9" w:name="Text7"/>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9"/>
          </w:p>
        </w:tc>
      </w:tr>
      <w:tr w:rsidR="006A1F18" w:rsidRPr="00E14174" w14:paraId="7D6BCF0C" w14:textId="77777777" w:rsidTr="00E14174">
        <w:tc>
          <w:tcPr>
            <w:tcW w:w="2586" w:type="dxa"/>
          </w:tcPr>
          <w:p w14:paraId="70E70509" w14:textId="77777777" w:rsidR="006A1F18" w:rsidRPr="00E14174" w:rsidRDefault="006A1F18" w:rsidP="00CE67FD">
            <w:pPr>
              <w:spacing w:after="0"/>
              <w:rPr>
                <w:sz w:val="22"/>
                <w:szCs w:val="22"/>
              </w:rPr>
            </w:pPr>
            <w:r w:rsidRPr="00E14174">
              <w:rPr>
                <w:sz w:val="22"/>
                <w:szCs w:val="22"/>
              </w:rPr>
              <w:t>Plaats</w:t>
            </w:r>
          </w:p>
        </w:tc>
        <w:tc>
          <w:tcPr>
            <w:tcW w:w="6945" w:type="dxa"/>
          </w:tcPr>
          <w:p w14:paraId="69B91BC9"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463D61B" w14:textId="77777777" w:rsidTr="00E14174">
        <w:tc>
          <w:tcPr>
            <w:tcW w:w="2586" w:type="dxa"/>
          </w:tcPr>
          <w:p w14:paraId="2BF3082E" w14:textId="77777777" w:rsidR="006A1F18" w:rsidRPr="00E14174" w:rsidRDefault="006A1F18" w:rsidP="00CE67FD">
            <w:pPr>
              <w:spacing w:after="0"/>
              <w:rPr>
                <w:sz w:val="22"/>
                <w:szCs w:val="22"/>
              </w:rPr>
            </w:pPr>
          </w:p>
        </w:tc>
        <w:tc>
          <w:tcPr>
            <w:tcW w:w="6945" w:type="dxa"/>
          </w:tcPr>
          <w:p w14:paraId="258D9A43" w14:textId="77777777" w:rsidR="006A1F18" w:rsidRPr="00E14174" w:rsidRDefault="006A1F18" w:rsidP="00CE67FD">
            <w:pPr>
              <w:spacing w:after="0"/>
              <w:rPr>
                <w:sz w:val="22"/>
                <w:szCs w:val="22"/>
              </w:rPr>
            </w:pPr>
          </w:p>
        </w:tc>
      </w:tr>
      <w:tr w:rsidR="006A1F18" w:rsidRPr="00E14174" w14:paraId="58120A4B" w14:textId="77777777" w:rsidTr="00E14174">
        <w:tc>
          <w:tcPr>
            <w:tcW w:w="2586" w:type="dxa"/>
          </w:tcPr>
          <w:p w14:paraId="45199483" w14:textId="77777777" w:rsidR="006A1F18" w:rsidRPr="00E14174" w:rsidRDefault="00E14174" w:rsidP="00CE67FD">
            <w:pPr>
              <w:spacing w:after="0"/>
              <w:rPr>
                <w:sz w:val="22"/>
                <w:szCs w:val="22"/>
              </w:rPr>
            </w:pPr>
            <w:r>
              <w:rPr>
                <w:sz w:val="22"/>
                <w:szCs w:val="22"/>
              </w:rPr>
              <w:t>KvK-i</w:t>
            </w:r>
            <w:r w:rsidR="006A1F18" w:rsidRPr="00E14174">
              <w:rPr>
                <w:sz w:val="22"/>
                <w:szCs w:val="22"/>
              </w:rPr>
              <w:t>nschrijvingsnummer</w:t>
            </w:r>
          </w:p>
        </w:tc>
        <w:tc>
          <w:tcPr>
            <w:tcW w:w="6945" w:type="dxa"/>
          </w:tcPr>
          <w:p w14:paraId="0163431B" w14:textId="77777777" w:rsidR="006A1F18" w:rsidRPr="00E14174" w:rsidRDefault="006A1F18" w:rsidP="00CE67FD">
            <w:pPr>
              <w:spacing w:after="0"/>
              <w:rPr>
                <w:sz w:val="22"/>
                <w:szCs w:val="22"/>
              </w:rPr>
            </w:pPr>
            <w:r w:rsidRPr="00E14174">
              <w:rPr>
                <w:sz w:val="22"/>
              </w:rPr>
              <w:fldChar w:fldCharType="begin">
                <w:ffData>
                  <w:name w:val="Text9"/>
                  <w:enabled/>
                  <w:calcOnExit w:val="0"/>
                  <w:textInput/>
                </w:ffData>
              </w:fldChar>
            </w:r>
            <w:bookmarkStart w:id="10" w:name="Text9"/>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0"/>
          </w:p>
        </w:tc>
      </w:tr>
      <w:tr w:rsidR="006A1F18" w:rsidRPr="00E14174" w14:paraId="6C215ECB" w14:textId="77777777" w:rsidTr="00E14174">
        <w:tc>
          <w:tcPr>
            <w:tcW w:w="2586" w:type="dxa"/>
          </w:tcPr>
          <w:p w14:paraId="4721D4E2" w14:textId="77777777" w:rsidR="006A1F18" w:rsidRPr="00E14174" w:rsidRDefault="006A1F18" w:rsidP="00CE67FD">
            <w:pPr>
              <w:spacing w:after="0"/>
              <w:rPr>
                <w:sz w:val="22"/>
                <w:szCs w:val="22"/>
              </w:rPr>
            </w:pPr>
            <w:r w:rsidRPr="00E14174">
              <w:rPr>
                <w:sz w:val="22"/>
                <w:szCs w:val="22"/>
              </w:rPr>
              <w:t>Rechtsvorm</w:t>
            </w:r>
          </w:p>
        </w:tc>
        <w:tc>
          <w:tcPr>
            <w:tcW w:w="6945" w:type="dxa"/>
          </w:tcPr>
          <w:p w14:paraId="77F0CE25" w14:textId="77777777" w:rsidR="006A1F18" w:rsidRPr="00E14174" w:rsidRDefault="006A1F18" w:rsidP="00CE67FD">
            <w:pPr>
              <w:spacing w:after="0"/>
              <w:rPr>
                <w:sz w:val="22"/>
                <w:szCs w:val="22"/>
              </w:rPr>
            </w:pPr>
            <w:r w:rsidRPr="00E14174">
              <w:rPr>
                <w:sz w:val="22"/>
              </w:rPr>
              <w:fldChar w:fldCharType="begin">
                <w:ffData>
                  <w:name w:val="Text11"/>
                  <w:enabled/>
                  <w:calcOnExit w:val="0"/>
                  <w:textInput/>
                </w:ffData>
              </w:fldChar>
            </w:r>
            <w:bookmarkStart w:id="11" w:name="Text11"/>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1"/>
          </w:p>
        </w:tc>
      </w:tr>
      <w:tr w:rsidR="006A1F18" w:rsidRPr="00E14174" w14:paraId="2F116DE1" w14:textId="77777777" w:rsidTr="00E14174">
        <w:tc>
          <w:tcPr>
            <w:tcW w:w="2586" w:type="dxa"/>
          </w:tcPr>
          <w:p w14:paraId="573E8D9A" w14:textId="77777777" w:rsidR="006A1F18" w:rsidRPr="00E14174" w:rsidRDefault="006A1F18" w:rsidP="00CE67FD">
            <w:pPr>
              <w:spacing w:after="0"/>
              <w:rPr>
                <w:sz w:val="22"/>
                <w:szCs w:val="22"/>
              </w:rPr>
            </w:pPr>
          </w:p>
        </w:tc>
        <w:tc>
          <w:tcPr>
            <w:tcW w:w="6945" w:type="dxa"/>
          </w:tcPr>
          <w:p w14:paraId="15CB3087" w14:textId="77777777" w:rsidR="006A1F18" w:rsidRPr="00E14174" w:rsidRDefault="006A1F18" w:rsidP="00CE67FD">
            <w:pPr>
              <w:spacing w:after="0"/>
              <w:rPr>
                <w:sz w:val="22"/>
                <w:szCs w:val="22"/>
              </w:rPr>
            </w:pPr>
          </w:p>
        </w:tc>
      </w:tr>
      <w:tr w:rsidR="006A1F18" w:rsidRPr="00E14174" w14:paraId="1B1735C4" w14:textId="77777777" w:rsidTr="00E14174">
        <w:tc>
          <w:tcPr>
            <w:tcW w:w="2586" w:type="dxa"/>
          </w:tcPr>
          <w:p w14:paraId="4AB12B7A" w14:textId="77777777" w:rsidR="006A1F18" w:rsidRPr="00E14174" w:rsidRDefault="006A1F18" w:rsidP="00CE67FD">
            <w:pPr>
              <w:spacing w:after="0"/>
              <w:rPr>
                <w:sz w:val="22"/>
                <w:szCs w:val="22"/>
              </w:rPr>
            </w:pPr>
            <w:r w:rsidRPr="00E14174">
              <w:rPr>
                <w:sz w:val="22"/>
                <w:szCs w:val="22"/>
              </w:rPr>
              <w:t>IBAN</w:t>
            </w:r>
          </w:p>
        </w:tc>
        <w:tc>
          <w:tcPr>
            <w:tcW w:w="6945" w:type="dxa"/>
          </w:tcPr>
          <w:p w14:paraId="09DDBFE4" w14:textId="77777777" w:rsidR="006A1F18" w:rsidRPr="00E14174" w:rsidRDefault="006A1F18" w:rsidP="00CE67FD">
            <w:pPr>
              <w:spacing w:after="0"/>
              <w:rPr>
                <w:sz w:val="22"/>
                <w:szCs w:val="22"/>
              </w:rPr>
            </w:pPr>
            <w:r w:rsidRPr="00E14174">
              <w:rPr>
                <w:sz w:val="22"/>
              </w:rPr>
              <w:fldChar w:fldCharType="begin">
                <w:ffData>
                  <w:name w:val="Text13"/>
                  <w:enabled/>
                  <w:calcOnExit w:val="0"/>
                  <w:textInput/>
                </w:ffData>
              </w:fldChar>
            </w:r>
            <w:bookmarkStart w:id="12" w:name="Text13"/>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2"/>
          </w:p>
        </w:tc>
      </w:tr>
      <w:tr w:rsidR="006A1F18" w:rsidRPr="00E14174" w14:paraId="080832E7" w14:textId="77777777" w:rsidTr="00E14174">
        <w:tc>
          <w:tcPr>
            <w:tcW w:w="2586" w:type="dxa"/>
          </w:tcPr>
          <w:p w14:paraId="647672EC" w14:textId="77777777" w:rsidR="006A1F18" w:rsidRPr="00E14174" w:rsidRDefault="006A1F18" w:rsidP="00CE67FD">
            <w:pPr>
              <w:spacing w:after="0"/>
              <w:rPr>
                <w:sz w:val="22"/>
                <w:szCs w:val="22"/>
              </w:rPr>
            </w:pPr>
            <w:r w:rsidRPr="00E14174">
              <w:rPr>
                <w:sz w:val="22"/>
                <w:szCs w:val="22"/>
              </w:rPr>
              <w:t>Tenaamstelling</w:t>
            </w:r>
          </w:p>
        </w:tc>
        <w:tc>
          <w:tcPr>
            <w:tcW w:w="6945" w:type="dxa"/>
          </w:tcPr>
          <w:p w14:paraId="2F23B5F5" w14:textId="77777777" w:rsidR="006A1F18" w:rsidRPr="00E14174" w:rsidRDefault="006A1F18" w:rsidP="00CE67FD">
            <w:pPr>
              <w:spacing w:after="0"/>
              <w:rPr>
                <w:sz w:val="22"/>
                <w:szCs w:val="22"/>
              </w:rPr>
            </w:pPr>
            <w:r w:rsidRPr="00E14174">
              <w:rPr>
                <w:sz w:val="22"/>
              </w:rPr>
              <w:fldChar w:fldCharType="begin">
                <w:ffData>
                  <w:name w:val="Text14"/>
                  <w:enabled/>
                  <w:calcOnExit w:val="0"/>
                  <w:textInput/>
                </w:ffData>
              </w:fldChar>
            </w:r>
            <w:bookmarkStart w:id="13" w:name="Text14"/>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3"/>
          </w:p>
        </w:tc>
      </w:tr>
    </w:tbl>
    <w:p w14:paraId="3D95728D" w14:textId="77777777" w:rsidR="00CB6DF8" w:rsidRPr="00E14174" w:rsidRDefault="00CB6DF8" w:rsidP="00CE67FD">
      <w:pPr>
        <w:spacing w:after="0"/>
        <w:rPr>
          <w:sz w:val="22"/>
        </w:rPr>
      </w:pPr>
    </w:p>
    <w:p w14:paraId="295872A0" w14:textId="77777777" w:rsidR="00DE7EF1" w:rsidRPr="00E14174" w:rsidRDefault="00DE7EF1" w:rsidP="00CE67FD">
      <w:pPr>
        <w:spacing w:after="0"/>
        <w:rPr>
          <w:sz w:val="22"/>
        </w:rPr>
      </w:pPr>
      <w:r w:rsidRPr="00E14174">
        <w:rPr>
          <w:sz w:val="22"/>
        </w:rPr>
        <w:t>Contactgegeven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1500699E" w14:textId="77777777" w:rsidTr="00627C88">
        <w:tc>
          <w:tcPr>
            <w:tcW w:w="2586" w:type="dxa"/>
          </w:tcPr>
          <w:p w14:paraId="41323114" w14:textId="77777777" w:rsidR="00DE7EF1" w:rsidRPr="00E14174" w:rsidRDefault="00DE7EF1" w:rsidP="00CE67FD">
            <w:pPr>
              <w:spacing w:after="0"/>
              <w:rPr>
                <w:sz w:val="22"/>
                <w:szCs w:val="22"/>
              </w:rPr>
            </w:pPr>
            <w:r w:rsidRPr="00E14174">
              <w:rPr>
                <w:sz w:val="22"/>
                <w:szCs w:val="22"/>
              </w:rPr>
              <w:t>Aanhef</w:t>
            </w:r>
          </w:p>
        </w:tc>
        <w:tc>
          <w:tcPr>
            <w:tcW w:w="6945" w:type="dxa"/>
          </w:tcPr>
          <w:p w14:paraId="3D9194A6" w14:textId="77777777" w:rsidR="00DE7EF1" w:rsidRPr="00E14174" w:rsidRDefault="006F1A27" w:rsidP="00CE67FD">
            <w:pPr>
              <w:spacing w:after="0"/>
              <w:rPr>
                <w:sz w:val="22"/>
                <w:szCs w:val="22"/>
              </w:rPr>
            </w:pPr>
            <w:r w:rsidRPr="00E14174">
              <w:rPr>
                <w:sz w:val="22"/>
              </w:rPr>
              <w:fldChar w:fldCharType="begin">
                <w:ffData>
                  <w:name w:val="Selectievakje4"/>
                  <w:enabled/>
                  <w:calcOnExit w:val="0"/>
                  <w:checkBox>
                    <w:sizeAuto/>
                    <w:default w:val="0"/>
                    <w:checked w:val="0"/>
                  </w:checkBox>
                </w:ffData>
              </w:fldChar>
            </w:r>
            <w:bookmarkStart w:id="14" w:name="Selectievakje4"/>
            <w:r w:rsidRPr="00E14174">
              <w:rPr>
                <w:sz w:val="22"/>
                <w:szCs w:val="22"/>
              </w:rPr>
              <w:instrText xml:space="preserve"> FORMCHECKBOX </w:instrText>
            </w:r>
            <w:r w:rsidR="00B73260">
              <w:rPr>
                <w:sz w:val="22"/>
              </w:rPr>
            </w:r>
            <w:r w:rsidR="00B73260">
              <w:rPr>
                <w:sz w:val="22"/>
              </w:rPr>
              <w:fldChar w:fldCharType="separate"/>
            </w:r>
            <w:r w:rsidRPr="00E14174">
              <w:rPr>
                <w:sz w:val="22"/>
              </w:rPr>
              <w:fldChar w:fldCharType="end"/>
            </w:r>
            <w:bookmarkEnd w:id="14"/>
            <w:r w:rsidRPr="00E14174">
              <w:rPr>
                <w:sz w:val="22"/>
                <w:szCs w:val="22"/>
              </w:rPr>
              <w:t xml:space="preserve"> de heer</w:t>
            </w:r>
            <w:r w:rsidRPr="00E14174">
              <w:rPr>
                <w:sz w:val="22"/>
                <w:szCs w:val="22"/>
              </w:rPr>
              <w:tab/>
            </w:r>
            <w:r w:rsidRPr="00E14174">
              <w:rPr>
                <w:sz w:val="22"/>
              </w:rPr>
              <w:fldChar w:fldCharType="begin">
                <w:ffData>
                  <w:name w:val="Selectievakje5"/>
                  <w:enabled/>
                  <w:calcOnExit w:val="0"/>
                  <w:checkBox>
                    <w:sizeAuto/>
                    <w:default w:val="0"/>
                    <w:checked w:val="0"/>
                  </w:checkBox>
                </w:ffData>
              </w:fldChar>
            </w:r>
            <w:bookmarkStart w:id="15" w:name="Selectievakje5"/>
            <w:r w:rsidRPr="00E14174">
              <w:rPr>
                <w:sz w:val="22"/>
                <w:szCs w:val="22"/>
              </w:rPr>
              <w:instrText xml:space="preserve"> FORMCHECKBOX </w:instrText>
            </w:r>
            <w:r w:rsidR="00B73260">
              <w:rPr>
                <w:sz w:val="22"/>
              </w:rPr>
            </w:r>
            <w:r w:rsidR="00B73260">
              <w:rPr>
                <w:sz w:val="22"/>
              </w:rPr>
              <w:fldChar w:fldCharType="separate"/>
            </w:r>
            <w:r w:rsidRPr="00E14174">
              <w:rPr>
                <w:sz w:val="22"/>
              </w:rPr>
              <w:fldChar w:fldCharType="end"/>
            </w:r>
            <w:bookmarkEnd w:id="15"/>
            <w:r w:rsidRPr="00E14174">
              <w:rPr>
                <w:sz w:val="22"/>
                <w:szCs w:val="22"/>
              </w:rPr>
              <w:t xml:space="preserve"> mevrouw</w:t>
            </w:r>
          </w:p>
        </w:tc>
      </w:tr>
      <w:tr w:rsidR="006A1F18" w:rsidRPr="00E14174" w14:paraId="4E8DC2C4" w14:textId="77777777" w:rsidTr="00627C88">
        <w:tc>
          <w:tcPr>
            <w:tcW w:w="2586" w:type="dxa"/>
          </w:tcPr>
          <w:p w14:paraId="4BE0868C" w14:textId="77777777" w:rsidR="006A1F18" w:rsidRPr="00E14174" w:rsidRDefault="006A1F18" w:rsidP="00CE67FD">
            <w:pPr>
              <w:spacing w:after="0"/>
              <w:rPr>
                <w:sz w:val="22"/>
                <w:szCs w:val="22"/>
              </w:rPr>
            </w:pPr>
            <w:r w:rsidRPr="00E14174">
              <w:rPr>
                <w:sz w:val="22"/>
                <w:szCs w:val="22"/>
              </w:rPr>
              <w:t>Achternaam</w:t>
            </w:r>
          </w:p>
        </w:tc>
        <w:tc>
          <w:tcPr>
            <w:tcW w:w="6945" w:type="dxa"/>
          </w:tcPr>
          <w:p w14:paraId="7F9692E1"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4ED9352" w14:textId="77777777" w:rsidTr="00627C88">
        <w:tc>
          <w:tcPr>
            <w:tcW w:w="2586" w:type="dxa"/>
          </w:tcPr>
          <w:p w14:paraId="2F75AAF4" w14:textId="77777777" w:rsidR="006A1F18" w:rsidRPr="00E14174" w:rsidRDefault="006A1F18" w:rsidP="00CE67FD">
            <w:pPr>
              <w:spacing w:after="0"/>
              <w:rPr>
                <w:sz w:val="22"/>
                <w:szCs w:val="22"/>
              </w:rPr>
            </w:pPr>
            <w:r w:rsidRPr="00E14174">
              <w:rPr>
                <w:sz w:val="22"/>
                <w:szCs w:val="22"/>
              </w:rPr>
              <w:t xml:space="preserve">Voornaam </w:t>
            </w:r>
          </w:p>
        </w:tc>
        <w:tc>
          <w:tcPr>
            <w:tcW w:w="6945" w:type="dxa"/>
          </w:tcPr>
          <w:p w14:paraId="502C0CA2" w14:textId="77777777" w:rsidR="006A1F18" w:rsidRPr="00E14174" w:rsidRDefault="006A1F18" w:rsidP="00CE67FD">
            <w:pPr>
              <w:spacing w:after="0"/>
              <w:rPr>
                <w:sz w:val="22"/>
                <w:szCs w:val="22"/>
              </w:rPr>
            </w:pPr>
            <w:r w:rsidRPr="00E14174">
              <w:rPr>
                <w:sz w:val="22"/>
              </w:rPr>
              <w:fldChar w:fldCharType="begin">
                <w:ffData>
                  <w:name w:val="Text7"/>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2E24904B" w14:textId="77777777" w:rsidTr="00627C88">
        <w:tc>
          <w:tcPr>
            <w:tcW w:w="2586" w:type="dxa"/>
          </w:tcPr>
          <w:p w14:paraId="69397CEA" w14:textId="77777777" w:rsidR="006A1F18" w:rsidRPr="00E14174" w:rsidRDefault="006A1F18" w:rsidP="00CE67FD">
            <w:pPr>
              <w:spacing w:after="0"/>
              <w:rPr>
                <w:sz w:val="22"/>
                <w:szCs w:val="22"/>
              </w:rPr>
            </w:pPr>
            <w:r w:rsidRPr="00E14174">
              <w:rPr>
                <w:sz w:val="22"/>
                <w:szCs w:val="22"/>
              </w:rPr>
              <w:t>Functie</w:t>
            </w:r>
          </w:p>
        </w:tc>
        <w:tc>
          <w:tcPr>
            <w:tcW w:w="6945" w:type="dxa"/>
          </w:tcPr>
          <w:p w14:paraId="5D7A0BD3"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62C3B42D" w14:textId="77777777" w:rsidTr="00627C88">
        <w:tc>
          <w:tcPr>
            <w:tcW w:w="2586" w:type="dxa"/>
          </w:tcPr>
          <w:p w14:paraId="4BC063A3" w14:textId="77777777" w:rsidR="006A1F18" w:rsidRPr="00E14174" w:rsidRDefault="006A1F18" w:rsidP="00CE67FD">
            <w:pPr>
              <w:spacing w:after="0"/>
              <w:rPr>
                <w:sz w:val="22"/>
                <w:szCs w:val="22"/>
              </w:rPr>
            </w:pPr>
            <w:r w:rsidRPr="00E14174">
              <w:rPr>
                <w:sz w:val="22"/>
                <w:szCs w:val="22"/>
              </w:rPr>
              <w:t>Telefoon</w:t>
            </w:r>
          </w:p>
        </w:tc>
        <w:tc>
          <w:tcPr>
            <w:tcW w:w="6945" w:type="dxa"/>
          </w:tcPr>
          <w:p w14:paraId="2EBB4E9D"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6EC386AC" w14:textId="77777777" w:rsidTr="00627C88">
        <w:tc>
          <w:tcPr>
            <w:tcW w:w="2586" w:type="dxa"/>
          </w:tcPr>
          <w:p w14:paraId="08E405B5" w14:textId="77777777" w:rsidR="006A1F18" w:rsidRPr="00E14174" w:rsidRDefault="006A1F18" w:rsidP="00CE67FD">
            <w:pPr>
              <w:spacing w:after="0"/>
              <w:rPr>
                <w:sz w:val="22"/>
                <w:szCs w:val="22"/>
              </w:rPr>
            </w:pPr>
            <w:r w:rsidRPr="00E14174">
              <w:rPr>
                <w:sz w:val="22"/>
                <w:szCs w:val="22"/>
              </w:rPr>
              <w:t>E-mail</w:t>
            </w:r>
          </w:p>
        </w:tc>
        <w:tc>
          <w:tcPr>
            <w:tcW w:w="6945" w:type="dxa"/>
          </w:tcPr>
          <w:p w14:paraId="2EBB9EB0" w14:textId="77777777" w:rsidR="006A1F18" w:rsidRPr="00E14174" w:rsidRDefault="006A1F18" w:rsidP="00CE67FD">
            <w:pPr>
              <w:spacing w:after="0"/>
              <w:rPr>
                <w:sz w:val="22"/>
                <w:szCs w:val="22"/>
              </w:rPr>
            </w:pPr>
            <w:r w:rsidRPr="00E14174">
              <w:rPr>
                <w:sz w:val="22"/>
              </w:rPr>
              <w:fldChar w:fldCharType="begin">
                <w:ffData>
                  <w:name w:val="Text8"/>
                  <w:enabled/>
                  <w:calcOnExit w:val="0"/>
                  <w:textInput/>
                </w:ffData>
              </w:fldChar>
            </w:r>
            <w:bookmarkStart w:id="16" w:name="Text8"/>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6"/>
          </w:p>
        </w:tc>
      </w:tr>
    </w:tbl>
    <w:p w14:paraId="5E12724A" w14:textId="77777777" w:rsidR="00DE7EF1" w:rsidRDefault="00DE7EF1" w:rsidP="00CE67FD">
      <w:pPr>
        <w:spacing w:after="0"/>
      </w:pPr>
    </w:p>
    <w:p w14:paraId="04B759D4" w14:textId="77777777" w:rsidR="00C74F66" w:rsidRPr="00CE67FD" w:rsidRDefault="00C74F66" w:rsidP="00CE67FD">
      <w:pPr>
        <w:spacing w:after="0"/>
      </w:pPr>
    </w:p>
    <w:p w14:paraId="08FDBE6F" w14:textId="77777777" w:rsidR="00A813AE" w:rsidRDefault="00A813AE" w:rsidP="00CE67FD">
      <w:pPr>
        <w:spacing w:after="0"/>
      </w:pPr>
    </w:p>
    <w:p w14:paraId="097F6672" w14:textId="77777777" w:rsidR="00C642DF" w:rsidRPr="00CE67FD" w:rsidRDefault="00C642DF" w:rsidP="00CE67FD">
      <w:pPr>
        <w:spacing w:after="0"/>
      </w:pPr>
    </w:p>
    <w:p w14:paraId="7789C6C7" w14:textId="77777777" w:rsidR="00C642DF" w:rsidRPr="00FA390E" w:rsidRDefault="00C642DF" w:rsidP="00C642DF">
      <w:pPr>
        <w:pStyle w:val="Kop3"/>
        <w:rPr>
          <w:sz w:val="22"/>
        </w:rPr>
      </w:pPr>
      <w:r>
        <w:rPr>
          <w:sz w:val="22"/>
        </w:rPr>
        <w:t>2.1</w:t>
      </w:r>
      <w:r>
        <w:rPr>
          <w:sz w:val="22"/>
        </w:rPr>
        <w:tab/>
      </w:r>
      <w:r w:rsidRPr="00FA390E">
        <w:rPr>
          <w:sz w:val="22"/>
        </w:rPr>
        <w:t xml:space="preserve">Bedrijfsomschrijving </w:t>
      </w:r>
    </w:p>
    <w:p w14:paraId="7B9BB64D" w14:textId="77777777" w:rsidR="00C642DF" w:rsidRDefault="00C642DF" w:rsidP="00C642DF">
      <w:pPr>
        <w:spacing w:after="0"/>
        <w:rPr>
          <w:i/>
          <w:sz w:val="18"/>
          <w:szCs w:val="18"/>
        </w:rPr>
      </w:pPr>
      <w:r w:rsidRPr="002D0907">
        <w:rPr>
          <w:i/>
          <w:sz w:val="18"/>
          <w:szCs w:val="18"/>
        </w:rPr>
        <w:t>Geef een omschrijving van uw bedrijf en de belangrijkste producten/diensten. Geef de organisatiestructuur en een overzicht van gelieerde rechtspersonen (aandeelhouders, zuster/dochterondernemingen, deelnames) weer in een organogram. Geef daarin tevens de omvang (in procenten) weer van de verbondenheid met gelieerde rechtspersonen.</w:t>
      </w:r>
    </w:p>
    <w:p w14:paraId="1FADAB79" w14:textId="77777777" w:rsidR="0079022D" w:rsidRDefault="0079022D" w:rsidP="00C642DF">
      <w:pPr>
        <w:spacing w:after="0"/>
        <w:rPr>
          <w:i/>
          <w:sz w:val="18"/>
          <w:szCs w:val="18"/>
        </w:rPr>
      </w:pPr>
    </w:p>
    <w:p w14:paraId="64981267" w14:textId="77777777" w:rsidR="0079022D" w:rsidRPr="002D0907" w:rsidRDefault="0079022D" w:rsidP="00C642DF">
      <w:pPr>
        <w:spacing w:after="0"/>
        <w:rPr>
          <w:i/>
          <w:sz w:val="18"/>
          <w:szCs w:val="18"/>
        </w:rPr>
        <w:sectPr w:rsidR="0079022D" w:rsidRPr="002D0907" w:rsidSect="00E751D0">
          <w:headerReference w:type="default" r:id="rId13"/>
          <w:footerReference w:type="default" r:id="rId14"/>
          <w:headerReference w:type="first" r:id="rId15"/>
          <w:footerReference w:type="first" r:id="rId16"/>
          <w:type w:val="continuous"/>
          <w:pgSz w:w="11907" w:h="16839" w:code="9"/>
          <w:pgMar w:top="1457" w:right="1276" w:bottom="1134" w:left="992" w:header="567" w:footer="692" w:gutter="0"/>
          <w:cols w:space="708"/>
          <w:titlePg/>
          <w:docGrid w:linePitch="360"/>
        </w:sectPr>
      </w:pPr>
    </w:p>
    <w:p w14:paraId="3906E444" w14:textId="77777777" w:rsidR="00E14174" w:rsidRDefault="00E14174">
      <w:pPr>
        <w:spacing w:after="0"/>
      </w:pPr>
    </w:p>
    <w:p w14:paraId="586FDF4A" w14:textId="77777777" w:rsidR="00E14174" w:rsidRPr="00627C88" w:rsidRDefault="00E14174">
      <w:pPr>
        <w:spacing w:after="0"/>
        <w:rPr>
          <w:sz w:val="22"/>
        </w:rPr>
      </w:pPr>
    </w:p>
    <w:p w14:paraId="56D60AE0" w14:textId="77777777" w:rsidR="00627C88" w:rsidRDefault="00627C88" w:rsidP="00CE67FD">
      <w:pPr>
        <w:spacing w:after="0"/>
        <w:rPr>
          <w:sz w:val="22"/>
        </w:rPr>
      </w:pPr>
    </w:p>
    <w:p w14:paraId="6C6C09EA" w14:textId="77777777" w:rsidR="00627C88" w:rsidRDefault="00627C88" w:rsidP="00CE67FD">
      <w:pPr>
        <w:spacing w:after="0"/>
        <w:rPr>
          <w:sz w:val="22"/>
        </w:rPr>
      </w:pPr>
    </w:p>
    <w:p w14:paraId="07C54E59" w14:textId="77777777" w:rsidR="00627C88" w:rsidRDefault="00627C88" w:rsidP="00CE67FD">
      <w:pPr>
        <w:spacing w:after="0"/>
        <w:rPr>
          <w:sz w:val="22"/>
        </w:rPr>
      </w:pPr>
    </w:p>
    <w:p w14:paraId="375B5505" w14:textId="77777777" w:rsidR="0079022D" w:rsidRDefault="0079022D" w:rsidP="00CE67FD">
      <w:pPr>
        <w:spacing w:after="0"/>
        <w:rPr>
          <w:sz w:val="22"/>
        </w:rPr>
        <w:sectPr w:rsidR="0079022D" w:rsidSect="00C642DF">
          <w:type w:val="continuous"/>
          <w:pgSz w:w="11907" w:h="16839"/>
          <w:pgMar w:top="1457" w:right="1276" w:bottom="1134" w:left="992" w:header="567" w:footer="692" w:gutter="0"/>
          <w:cols w:space="708"/>
          <w:formProt w:val="0"/>
        </w:sectPr>
      </w:pPr>
    </w:p>
    <w:p w14:paraId="45D96C7E" w14:textId="77777777" w:rsidR="00FD6B71" w:rsidRPr="00627C88" w:rsidRDefault="00FD6B71" w:rsidP="00CE67FD">
      <w:pPr>
        <w:spacing w:after="0"/>
        <w:rPr>
          <w:sz w:val="22"/>
        </w:rPr>
      </w:pPr>
      <w:r w:rsidRPr="00627C88">
        <w:rPr>
          <w:sz w:val="22"/>
        </w:rPr>
        <w:br w:type="page"/>
      </w:r>
    </w:p>
    <w:p w14:paraId="41240925" w14:textId="77777777" w:rsidR="00FA390E" w:rsidRDefault="00220B69" w:rsidP="003C0DB1">
      <w:pPr>
        <w:pStyle w:val="Kop1"/>
      </w:pPr>
      <w:bookmarkStart w:id="17" w:name="_Toc487030923"/>
      <w:r>
        <w:lastRenderedPageBreak/>
        <w:t xml:space="preserve">Uw </w:t>
      </w:r>
      <w:r w:rsidR="00C642DF">
        <w:t>kennistra</w:t>
      </w:r>
      <w:r>
        <w:t>ject</w:t>
      </w:r>
      <w:bookmarkEnd w:id="17"/>
    </w:p>
    <w:p w14:paraId="1E7FB572" w14:textId="77777777" w:rsidR="00C642DF" w:rsidRPr="00C642DF" w:rsidRDefault="00C642DF" w:rsidP="00C642DF"/>
    <w:p w14:paraId="2460AA8F" w14:textId="77777777" w:rsidR="00C642DF" w:rsidRDefault="00C642DF" w:rsidP="00C642DF">
      <w:pPr>
        <w:pStyle w:val="Kop2"/>
      </w:pPr>
      <w:bookmarkStart w:id="18" w:name="_Toc487030924"/>
      <w:r>
        <w:t>3.1</w:t>
      </w:r>
      <w:r>
        <w:tab/>
        <w:t>Onderwijsinstelling</w:t>
      </w:r>
      <w:bookmarkEnd w:id="18"/>
    </w:p>
    <w:p w14:paraId="2B7C091E" w14:textId="77777777" w:rsidR="00C642DF" w:rsidRPr="00C642DF" w:rsidRDefault="00C642DF" w:rsidP="00C642DF">
      <w:pPr>
        <w:spacing w:after="0"/>
        <w:rPr>
          <w:i/>
          <w:sz w:val="18"/>
          <w:szCs w:val="18"/>
        </w:rPr>
      </w:pPr>
      <w:r w:rsidRPr="00C642DF">
        <w:rPr>
          <w:i/>
          <w:sz w:val="18"/>
          <w:szCs w:val="18"/>
        </w:rPr>
        <w:t xml:space="preserve">Vink aan bij welke onderwijsinstelling u wenst deel te nemen aan het </w:t>
      </w:r>
      <w:r w:rsidR="00C74F66">
        <w:rPr>
          <w:i/>
          <w:sz w:val="18"/>
          <w:szCs w:val="18"/>
        </w:rPr>
        <w:t>Kennis</w:t>
      </w:r>
      <w:r w:rsidRPr="00C642DF">
        <w:rPr>
          <w:i/>
          <w:sz w:val="18"/>
          <w:szCs w:val="18"/>
        </w:rPr>
        <w:t>traject</w:t>
      </w:r>
    </w:p>
    <w:p w14:paraId="50767D38" w14:textId="77777777" w:rsidR="00C642DF" w:rsidRDefault="00C642DF" w:rsidP="00C642DF">
      <w:pPr>
        <w:spacing w:after="0"/>
        <w:rPr>
          <w:i/>
          <w:szCs w:val="20"/>
        </w:rPr>
      </w:pPr>
    </w:p>
    <w:p w14:paraId="6CAEA575" w14:textId="77777777" w:rsidR="00C642DF" w:rsidRDefault="00C642DF" w:rsidP="00C642DF">
      <w:pPr>
        <w:spacing w:after="0"/>
        <w:ind w:left="113"/>
        <w:rPr>
          <w:rFonts w:asciiTheme="minorHAnsi" w:hAnsiTheme="minorHAnsi" w:cs="Arial"/>
          <w:szCs w:val="20"/>
        </w:rPr>
      </w:pPr>
      <w:r>
        <w:rPr>
          <w:rFonts w:asciiTheme="minorHAnsi" w:hAnsiTheme="minorHAnsi" w:cs="Arial"/>
          <w:szCs w:val="20"/>
        </w:rPr>
        <w:fldChar w:fldCharType="begin">
          <w:ffData>
            <w:name w:val="Selectievakje4"/>
            <w:enabled/>
            <w:calcOnExit w:val="0"/>
            <w:checkBox>
              <w:sizeAuto/>
              <w:default w:val="0"/>
              <w:checked w:val="0"/>
            </w:checkBox>
          </w:ffData>
        </w:fldChar>
      </w:r>
      <w:r>
        <w:rPr>
          <w:rFonts w:asciiTheme="minorHAnsi" w:hAnsiTheme="minorHAnsi" w:cs="Arial"/>
          <w:szCs w:val="20"/>
        </w:rPr>
        <w:instrText xml:space="preserve"> FORMCHECKBOX </w:instrText>
      </w:r>
      <w:r w:rsidR="00B73260">
        <w:rPr>
          <w:rFonts w:asciiTheme="minorHAnsi" w:hAnsiTheme="minorHAnsi" w:cs="Arial"/>
          <w:szCs w:val="20"/>
        </w:rPr>
      </w:r>
      <w:r w:rsidR="00B73260">
        <w:rPr>
          <w:rFonts w:asciiTheme="minorHAnsi" w:hAnsiTheme="minorHAnsi" w:cs="Arial"/>
          <w:szCs w:val="20"/>
        </w:rPr>
        <w:fldChar w:fldCharType="separate"/>
      </w:r>
      <w:r>
        <w:rPr>
          <w:rFonts w:asciiTheme="minorHAnsi" w:hAnsiTheme="minorHAnsi" w:cs="Arial"/>
          <w:szCs w:val="20"/>
        </w:rPr>
        <w:fldChar w:fldCharType="end"/>
      </w:r>
      <w:r>
        <w:rPr>
          <w:rFonts w:asciiTheme="minorHAnsi" w:hAnsiTheme="minorHAnsi" w:cs="Arial"/>
          <w:szCs w:val="20"/>
        </w:rPr>
        <w:tab/>
        <w:t>Universiteit Maastricht</w:t>
      </w:r>
    </w:p>
    <w:p w14:paraId="030E6AB9" w14:textId="77777777" w:rsidR="009F55BE" w:rsidRDefault="009F55BE" w:rsidP="009F55BE">
      <w:pPr>
        <w:spacing w:after="0"/>
        <w:ind w:left="113"/>
        <w:rPr>
          <w:rFonts w:asciiTheme="minorHAnsi" w:hAnsiTheme="minorHAnsi" w:cs="Arial"/>
          <w:szCs w:val="20"/>
        </w:rPr>
      </w:pPr>
      <w:r>
        <w:rPr>
          <w:rFonts w:asciiTheme="minorHAnsi" w:hAnsiTheme="minorHAnsi" w:cs="Arial"/>
          <w:szCs w:val="20"/>
        </w:rPr>
        <w:fldChar w:fldCharType="begin">
          <w:ffData>
            <w:name w:val="Selectievakje4"/>
            <w:enabled/>
            <w:calcOnExit w:val="0"/>
            <w:checkBox>
              <w:sizeAuto/>
              <w:default w:val="0"/>
              <w:checked w:val="0"/>
            </w:checkBox>
          </w:ffData>
        </w:fldChar>
      </w:r>
      <w:r>
        <w:rPr>
          <w:rFonts w:asciiTheme="minorHAnsi" w:hAnsiTheme="minorHAnsi" w:cs="Arial"/>
          <w:szCs w:val="20"/>
        </w:rPr>
        <w:instrText xml:space="preserve"> FORMCHECKBOX </w:instrText>
      </w:r>
      <w:r w:rsidR="00B73260">
        <w:rPr>
          <w:rFonts w:asciiTheme="minorHAnsi" w:hAnsiTheme="minorHAnsi" w:cs="Arial"/>
          <w:szCs w:val="20"/>
        </w:rPr>
      </w:r>
      <w:r w:rsidR="00B73260">
        <w:rPr>
          <w:rFonts w:asciiTheme="minorHAnsi" w:hAnsiTheme="minorHAnsi" w:cs="Arial"/>
          <w:szCs w:val="20"/>
        </w:rPr>
        <w:fldChar w:fldCharType="separate"/>
      </w:r>
      <w:r>
        <w:rPr>
          <w:rFonts w:asciiTheme="minorHAnsi" w:hAnsiTheme="minorHAnsi" w:cs="Arial"/>
          <w:szCs w:val="20"/>
        </w:rPr>
        <w:fldChar w:fldCharType="end"/>
      </w:r>
      <w:r>
        <w:rPr>
          <w:rFonts w:asciiTheme="minorHAnsi" w:hAnsiTheme="minorHAnsi" w:cs="Arial"/>
          <w:szCs w:val="20"/>
        </w:rPr>
        <w:tab/>
        <w:t>Fontys Hogeschool</w:t>
      </w:r>
    </w:p>
    <w:p w14:paraId="5B21005D" w14:textId="77777777" w:rsidR="00C642DF" w:rsidRDefault="00C642DF" w:rsidP="00C642DF">
      <w:pPr>
        <w:spacing w:after="0"/>
        <w:ind w:left="113"/>
        <w:rPr>
          <w:rFonts w:asciiTheme="minorHAnsi" w:hAnsiTheme="minorHAnsi" w:cs="Arial"/>
          <w:szCs w:val="20"/>
        </w:rPr>
      </w:pPr>
      <w:r>
        <w:rPr>
          <w:rFonts w:asciiTheme="minorHAnsi" w:hAnsiTheme="minorHAnsi" w:cs="Arial"/>
          <w:szCs w:val="20"/>
        </w:rPr>
        <w:fldChar w:fldCharType="begin">
          <w:ffData>
            <w:name w:val="Selectievakje4"/>
            <w:enabled/>
            <w:calcOnExit w:val="0"/>
            <w:checkBox>
              <w:sizeAuto/>
              <w:default w:val="0"/>
              <w:checked w:val="0"/>
            </w:checkBox>
          </w:ffData>
        </w:fldChar>
      </w:r>
      <w:r>
        <w:rPr>
          <w:rFonts w:asciiTheme="minorHAnsi" w:hAnsiTheme="minorHAnsi" w:cs="Arial"/>
          <w:szCs w:val="20"/>
        </w:rPr>
        <w:instrText xml:space="preserve"> FORMCHECKBOX </w:instrText>
      </w:r>
      <w:r w:rsidR="00B73260">
        <w:rPr>
          <w:rFonts w:asciiTheme="minorHAnsi" w:hAnsiTheme="minorHAnsi" w:cs="Arial"/>
          <w:szCs w:val="20"/>
        </w:rPr>
      </w:r>
      <w:r w:rsidR="00B73260">
        <w:rPr>
          <w:rFonts w:asciiTheme="minorHAnsi" w:hAnsiTheme="minorHAnsi" w:cs="Arial"/>
          <w:szCs w:val="20"/>
        </w:rPr>
        <w:fldChar w:fldCharType="separate"/>
      </w:r>
      <w:r>
        <w:rPr>
          <w:rFonts w:asciiTheme="minorHAnsi" w:hAnsiTheme="minorHAnsi" w:cs="Arial"/>
          <w:szCs w:val="20"/>
        </w:rPr>
        <w:fldChar w:fldCharType="end"/>
      </w:r>
      <w:r>
        <w:rPr>
          <w:rFonts w:asciiTheme="minorHAnsi" w:hAnsiTheme="minorHAnsi" w:cs="Arial"/>
          <w:szCs w:val="20"/>
        </w:rPr>
        <w:tab/>
        <w:t>Zuyd Hogeschool</w:t>
      </w:r>
    </w:p>
    <w:p w14:paraId="1C17E2BB" w14:textId="77777777" w:rsidR="00C642DF" w:rsidRDefault="00C642DF" w:rsidP="00CE67FD">
      <w:pPr>
        <w:spacing w:after="0"/>
      </w:pPr>
    </w:p>
    <w:p w14:paraId="5B61DC79" w14:textId="77777777" w:rsidR="00C74F66" w:rsidRDefault="00C74F66" w:rsidP="00CE67FD">
      <w:pPr>
        <w:spacing w:after="0"/>
      </w:pPr>
    </w:p>
    <w:p w14:paraId="5454052B" w14:textId="3011020B" w:rsidR="00FA390E" w:rsidRPr="00220B69" w:rsidRDefault="00C642DF" w:rsidP="003C0DB1">
      <w:pPr>
        <w:pStyle w:val="Kop2"/>
      </w:pPr>
      <w:bookmarkStart w:id="19" w:name="_Toc487030925"/>
      <w:r>
        <w:t>3</w:t>
      </w:r>
      <w:r w:rsidR="00220B69" w:rsidRPr="00220B69">
        <w:t>.</w:t>
      </w:r>
      <w:r>
        <w:t>2</w:t>
      </w:r>
      <w:r w:rsidR="00220B69" w:rsidRPr="00220B69">
        <w:tab/>
      </w:r>
      <w:r w:rsidR="00B45C23">
        <w:t>Bedrijfscase cq. p</w:t>
      </w:r>
      <w:r w:rsidR="00FA390E" w:rsidRPr="00220B69">
        <w:t>robleemstelling</w:t>
      </w:r>
      <w:bookmarkEnd w:id="19"/>
    </w:p>
    <w:p w14:paraId="36571C16" w14:textId="17FB73EC" w:rsidR="00C642DF" w:rsidRPr="00C642DF" w:rsidRDefault="00C642DF" w:rsidP="00C642DF">
      <w:pPr>
        <w:spacing w:after="0"/>
        <w:rPr>
          <w:i/>
          <w:sz w:val="18"/>
          <w:szCs w:val="18"/>
        </w:rPr>
      </w:pPr>
      <w:r w:rsidRPr="00C642DF">
        <w:rPr>
          <w:i/>
          <w:sz w:val="18"/>
          <w:szCs w:val="18"/>
        </w:rPr>
        <w:t>Geef een omschrijving van de</w:t>
      </w:r>
      <w:r w:rsidR="00B45C23">
        <w:rPr>
          <w:i/>
          <w:sz w:val="18"/>
          <w:szCs w:val="18"/>
        </w:rPr>
        <w:t xml:space="preserve"> bedrijfscase /</w:t>
      </w:r>
      <w:r w:rsidRPr="00C642DF">
        <w:rPr>
          <w:i/>
          <w:sz w:val="18"/>
          <w:szCs w:val="18"/>
        </w:rPr>
        <w:t xml:space="preserve"> probleemstelling </w:t>
      </w:r>
      <w:r>
        <w:rPr>
          <w:i/>
          <w:sz w:val="18"/>
          <w:szCs w:val="18"/>
        </w:rPr>
        <w:t>die</w:t>
      </w:r>
      <w:r w:rsidRPr="00C642DF">
        <w:rPr>
          <w:i/>
          <w:sz w:val="18"/>
          <w:szCs w:val="18"/>
        </w:rPr>
        <w:t xml:space="preserve"> u met ondersteuning van het instrument </w:t>
      </w:r>
      <w:r>
        <w:rPr>
          <w:i/>
          <w:sz w:val="18"/>
          <w:szCs w:val="18"/>
        </w:rPr>
        <w:t>Kennistraject</w:t>
      </w:r>
      <w:r w:rsidRPr="00C642DF">
        <w:rPr>
          <w:i/>
          <w:sz w:val="18"/>
          <w:szCs w:val="18"/>
        </w:rPr>
        <w:t xml:space="preserve"> wilt analyseren en verbeteren of oplossen.</w:t>
      </w:r>
    </w:p>
    <w:p w14:paraId="46DD4D30" w14:textId="77777777" w:rsidR="00C642DF" w:rsidRDefault="00C642DF" w:rsidP="00C642DF">
      <w:pPr>
        <w:spacing w:after="0"/>
        <w:rPr>
          <w:i/>
          <w:sz w:val="18"/>
          <w:szCs w:val="18"/>
        </w:rPr>
      </w:pPr>
    </w:p>
    <w:p w14:paraId="32E6F212" w14:textId="77777777" w:rsidR="0079022D" w:rsidRPr="00C642DF" w:rsidRDefault="0079022D" w:rsidP="00C642DF">
      <w:pPr>
        <w:spacing w:after="0"/>
        <w:rPr>
          <w:i/>
          <w:sz w:val="18"/>
          <w:szCs w:val="18"/>
        </w:rPr>
        <w:sectPr w:rsidR="0079022D" w:rsidRPr="00C642DF" w:rsidSect="00C642DF">
          <w:type w:val="continuous"/>
          <w:pgSz w:w="11907" w:h="16839"/>
          <w:pgMar w:top="1457" w:right="1276" w:bottom="1134" w:left="992" w:header="567" w:footer="692" w:gutter="0"/>
          <w:cols w:space="708"/>
        </w:sectPr>
      </w:pPr>
    </w:p>
    <w:p w14:paraId="60E168E4" w14:textId="77777777" w:rsidR="00FA390E" w:rsidRDefault="00FA390E" w:rsidP="00FA390E">
      <w:pPr>
        <w:spacing w:after="0"/>
        <w:rPr>
          <w:sz w:val="22"/>
        </w:rPr>
      </w:pPr>
    </w:p>
    <w:p w14:paraId="4281D030" w14:textId="77777777" w:rsidR="0079022D" w:rsidRDefault="0079022D" w:rsidP="00FA390E">
      <w:pPr>
        <w:spacing w:after="0"/>
        <w:rPr>
          <w:sz w:val="22"/>
        </w:rPr>
      </w:pPr>
    </w:p>
    <w:p w14:paraId="091CA7B8" w14:textId="5F8B9C5D" w:rsidR="0079022D" w:rsidRDefault="0079022D" w:rsidP="00FA390E">
      <w:pPr>
        <w:spacing w:after="0"/>
        <w:rPr>
          <w:sz w:val="22"/>
        </w:rPr>
      </w:pPr>
    </w:p>
    <w:p w14:paraId="09FA904D" w14:textId="77777777" w:rsidR="00B45C23" w:rsidRDefault="00B45C23" w:rsidP="00FA390E">
      <w:pPr>
        <w:spacing w:after="0"/>
        <w:rPr>
          <w:sz w:val="22"/>
        </w:rPr>
      </w:pPr>
    </w:p>
    <w:p w14:paraId="2B5AEF00" w14:textId="77777777" w:rsidR="0079022D" w:rsidRPr="003C0DB1" w:rsidRDefault="0079022D" w:rsidP="00FA390E">
      <w:pPr>
        <w:spacing w:after="0"/>
        <w:rPr>
          <w:sz w:val="22"/>
        </w:rPr>
      </w:pPr>
    </w:p>
    <w:p w14:paraId="5A8F8C78" w14:textId="77777777" w:rsidR="00FA390E" w:rsidRPr="003C0DB1" w:rsidRDefault="00FA390E" w:rsidP="00FA390E">
      <w:pPr>
        <w:spacing w:after="0"/>
        <w:rPr>
          <w:sz w:val="22"/>
        </w:rPr>
      </w:pPr>
    </w:p>
    <w:p w14:paraId="500CBDA5" w14:textId="77777777" w:rsidR="00FA390E" w:rsidRPr="003C0DB1" w:rsidRDefault="00FA390E" w:rsidP="00FA390E">
      <w:pPr>
        <w:spacing w:after="0"/>
        <w:rPr>
          <w:sz w:val="22"/>
        </w:rPr>
        <w:sectPr w:rsidR="00FA390E" w:rsidRPr="003C0DB1"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formProt w:val="0"/>
          <w:titlePg/>
          <w:docGrid w:linePitch="360"/>
        </w:sectPr>
      </w:pPr>
    </w:p>
    <w:p w14:paraId="71A64C1B" w14:textId="661D7E7A" w:rsidR="00A813AE" w:rsidRDefault="00C74F66" w:rsidP="00220B69">
      <w:pPr>
        <w:pStyle w:val="Kop2"/>
      </w:pPr>
      <w:bookmarkStart w:id="20" w:name="_Toc487030926"/>
      <w:r>
        <w:t>3.</w:t>
      </w:r>
      <w:r w:rsidR="00B45C23">
        <w:t>3</w:t>
      </w:r>
      <w:r w:rsidR="00220B69">
        <w:tab/>
      </w:r>
      <w:r w:rsidR="00A5041F">
        <w:t xml:space="preserve">Motivatie </w:t>
      </w:r>
      <w:r w:rsidR="00C642DF">
        <w:t>voor deelname</w:t>
      </w:r>
      <w:bookmarkEnd w:id="20"/>
    </w:p>
    <w:p w14:paraId="13C29E59" w14:textId="440195DE" w:rsidR="00C74F66" w:rsidRPr="00C74F66" w:rsidRDefault="00C74F66" w:rsidP="00C74F66">
      <w:pPr>
        <w:spacing w:after="0"/>
        <w:rPr>
          <w:i/>
          <w:sz w:val="18"/>
          <w:szCs w:val="18"/>
        </w:rPr>
      </w:pPr>
      <w:r w:rsidRPr="00C74F66">
        <w:rPr>
          <w:i/>
          <w:sz w:val="18"/>
          <w:szCs w:val="18"/>
        </w:rPr>
        <w:t>Beschrijf uw motivatie om deel te nemen aan een Kennistraject.</w:t>
      </w:r>
    </w:p>
    <w:p w14:paraId="2C417D99" w14:textId="77777777" w:rsidR="0079022D" w:rsidRDefault="0079022D" w:rsidP="00C74F66">
      <w:pPr>
        <w:spacing w:after="0"/>
        <w:rPr>
          <w:sz w:val="22"/>
        </w:rPr>
      </w:pPr>
    </w:p>
    <w:p w14:paraId="677C1213" w14:textId="77777777" w:rsidR="0079022D" w:rsidRDefault="0079022D" w:rsidP="00C74F66">
      <w:pPr>
        <w:spacing w:after="0"/>
        <w:rPr>
          <w:sz w:val="22"/>
        </w:rPr>
        <w:sectPr w:rsidR="0079022D" w:rsidSect="00E751D0">
          <w:type w:val="continuous"/>
          <w:pgSz w:w="11907" w:h="16839" w:code="9"/>
          <w:pgMar w:top="1457" w:right="1276" w:bottom="1134" w:left="992" w:header="567" w:footer="692" w:gutter="0"/>
          <w:cols w:space="708"/>
          <w:titlePg/>
          <w:docGrid w:linePitch="360"/>
        </w:sectPr>
      </w:pPr>
    </w:p>
    <w:p w14:paraId="1DCE4549" w14:textId="77777777" w:rsidR="00C74F66" w:rsidRDefault="00C74F66" w:rsidP="00C74F66">
      <w:pPr>
        <w:spacing w:after="0"/>
        <w:rPr>
          <w:sz w:val="22"/>
        </w:rPr>
      </w:pPr>
    </w:p>
    <w:p w14:paraId="0D44C7F5" w14:textId="77777777" w:rsidR="00C74F66" w:rsidRDefault="00C74F66" w:rsidP="00C74F66">
      <w:pPr>
        <w:spacing w:after="0"/>
        <w:rPr>
          <w:sz w:val="22"/>
        </w:rPr>
      </w:pPr>
    </w:p>
    <w:p w14:paraId="22B7AB97" w14:textId="72BCE5C0" w:rsidR="0079022D" w:rsidRDefault="0079022D" w:rsidP="00C74F66">
      <w:pPr>
        <w:spacing w:after="0"/>
        <w:rPr>
          <w:sz w:val="22"/>
        </w:rPr>
      </w:pPr>
    </w:p>
    <w:p w14:paraId="53C6F1B5" w14:textId="77777777" w:rsidR="00B45C23" w:rsidRDefault="00B45C23" w:rsidP="00C74F66">
      <w:pPr>
        <w:spacing w:after="0"/>
        <w:rPr>
          <w:sz w:val="22"/>
        </w:rPr>
      </w:pPr>
    </w:p>
    <w:p w14:paraId="7B3E926C" w14:textId="77777777" w:rsidR="0079022D" w:rsidRDefault="0079022D" w:rsidP="00C74F66">
      <w:pPr>
        <w:spacing w:after="0"/>
        <w:rPr>
          <w:sz w:val="22"/>
        </w:rPr>
      </w:pPr>
    </w:p>
    <w:p w14:paraId="2A843FE2" w14:textId="77777777" w:rsidR="00C74F66" w:rsidRDefault="00C74F66" w:rsidP="00C74F66">
      <w:pPr>
        <w:spacing w:after="0"/>
        <w:rPr>
          <w:sz w:val="22"/>
        </w:rPr>
      </w:pPr>
    </w:p>
    <w:p w14:paraId="2E938450" w14:textId="77777777" w:rsidR="0079022D" w:rsidRDefault="0079022D" w:rsidP="00C74F66">
      <w:pPr>
        <w:spacing w:after="0"/>
        <w:rPr>
          <w:sz w:val="22"/>
        </w:rPr>
        <w:sectPr w:rsidR="0079022D" w:rsidSect="00E751D0">
          <w:type w:val="continuous"/>
          <w:pgSz w:w="11907" w:h="16839" w:code="9"/>
          <w:pgMar w:top="1457" w:right="1276" w:bottom="1134" w:left="992" w:header="567" w:footer="692" w:gutter="0"/>
          <w:cols w:space="708"/>
          <w:formProt w:val="0"/>
          <w:titlePg/>
          <w:docGrid w:linePitch="360"/>
        </w:sectPr>
      </w:pPr>
    </w:p>
    <w:p w14:paraId="6C47C847" w14:textId="2464382E" w:rsidR="0079022D" w:rsidRPr="002D150F" w:rsidRDefault="00B45C23" w:rsidP="0079022D">
      <w:pPr>
        <w:pStyle w:val="Kop2"/>
      </w:pPr>
      <w:bookmarkStart w:id="21" w:name="_Toc487030927"/>
      <w:r>
        <w:t>3.4</w:t>
      </w:r>
      <w:r w:rsidR="0079022D">
        <w:tab/>
        <w:t>Verwachte impact</w:t>
      </w:r>
      <w:bookmarkEnd w:id="21"/>
    </w:p>
    <w:p w14:paraId="18DB361E" w14:textId="20DBE561" w:rsidR="0079022D" w:rsidRPr="002D0907" w:rsidRDefault="0079022D" w:rsidP="0079022D">
      <w:pPr>
        <w:spacing w:after="0"/>
        <w:rPr>
          <w:sz w:val="18"/>
          <w:szCs w:val="18"/>
        </w:rPr>
      </w:pPr>
      <w:r>
        <w:rPr>
          <w:i/>
          <w:sz w:val="18"/>
          <w:szCs w:val="18"/>
        </w:rPr>
        <w:t>Beschrijf de verwachte impact van de deelname aan een Kennistraject op ( het succes van) de onderneming</w:t>
      </w:r>
      <w:r w:rsidR="006C0ACE">
        <w:rPr>
          <w:i/>
          <w:sz w:val="18"/>
          <w:szCs w:val="18"/>
        </w:rPr>
        <w:t xml:space="preserve"> op de lange(re) termijn</w:t>
      </w:r>
      <w:r>
        <w:rPr>
          <w:i/>
          <w:sz w:val="18"/>
          <w:szCs w:val="18"/>
        </w:rPr>
        <w:t>.</w:t>
      </w:r>
    </w:p>
    <w:p w14:paraId="2CB7ED26" w14:textId="77777777" w:rsidR="0079022D" w:rsidRPr="00EB35B8" w:rsidRDefault="0079022D" w:rsidP="0079022D">
      <w:pPr>
        <w:spacing w:after="0"/>
        <w:rPr>
          <w:sz w:val="22"/>
        </w:rPr>
      </w:pPr>
    </w:p>
    <w:p w14:paraId="271192E3" w14:textId="77777777" w:rsidR="0079022D" w:rsidRDefault="0079022D" w:rsidP="0079022D">
      <w:pPr>
        <w:spacing w:after="0"/>
        <w:rPr>
          <w:sz w:val="22"/>
        </w:rPr>
        <w:sectPr w:rsidR="0079022D" w:rsidSect="00E751D0">
          <w:type w:val="continuous"/>
          <w:pgSz w:w="11907" w:h="16839" w:code="9"/>
          <w:pgMar w:top="1457" w:right="1276" w:bottom="1134" w:left="992" w:header="567" w:footer="692" w:gutter="0"/>
          <w:cols w:space="708"/>
          <w:titlePg/>
          <w:docGrid w:linePitch="360"/>
        </w:sectPr>
      </w:pPr>
    </w:p>
    <w:p w14:paraId="683CDE43" w14:textId="77777777" w:rsidR="0079022D" w:rsidRPr="00EB35B8" w:rsidRDefault="0079022D" w:rsidP="0079022D">
      <w:pPr>
        <w:spacing w:after="0"/>
        <w:rPr>
          <w:sz w:val="22"/>
        </w:rPr>
      </w:pPr>
    </w:p>
    <w:p w14:paraId="02279B57" w14:textId="77777777" w:rsidR="0079022D" w:rsidRDefault="0079022D" w:rsidP="0079022D">
      <w:pPr>
        <w:spacing w:after="0"/>
        <w:rPr>
          <w:sz w:val="22"/>
        </w:rPr>
      </w:pPr>
    </w:p>
    <w:p w14:paraId="447F1AC4" w14:textId="6C3302F3" w:rsidR="0079022D" w:rsidRDefault="0079022D" w:rsidP="0079022D">
      <w:pPr>
        <w:spacing w:after="0"/>
        <w:rPr>
          <w:sz w:val="22"/>
        </w:rPr>
      </w:pPr>
    </w:p>
    <w:p w14:paraId="7C05187D" w14:textId="77777777" w:rsidR="00B45C23" w:rsidRDefault="00B45C23" w:rsidP="0079022D">
      <w:pPr>
        <w:spacing w:after="0"/>
        <w:rPr>
          <w:sz w:val="22"/>
        </w:rPr>
      </w:pPr>
    </w:p>
    <w:p w14:paraId="5B32B9F4" w14:textId="77777777" w:rsidR="0079022D" w:rsidRDefault="0079022D" w:rsidP="0079022D">
      <w:pPr>
        <w:spacing w:after="0"/>
        <w:rPr>
          <w:sz w:val="22"/>
        </w:rPr>
      </w:pPr>
    </w:p>
    <w:p w14:paraId="4414B3EF" w14:textId="77777777" w:rsidR="00C74F66" w:rsidRDefault="00C74F66" w:rsidP="00C74F66">
      <w:pPr>
        <w:spacing w:after="0"/>
        <w:rPr>
          <w:sz w:val="22"/>
        </w:rPr>
      </w:pPr>
    </w:p>
    <w:p w14:paraId="6947C00C" w14:textId="77777777" w:rsidR="0079022D" w:rsidRDefault="0079022D" w:rsidP="00C74F66">
      <w:pPr>
        <w:spacing w:after="0"/>
        <w:sectPr w:rsidR="0079022D" w:rsidSect="00E751D0">
          <w:type w:val="continuous"/>
          <w:pgSz w:w="11907" w:h="16839" w:code="9"/>
          <w:pgMar w:top="1457" w:right="1276" w:bottom="1134" w:left="992" w:header="567" w:footer="692" w:gutter="0"/>
          <w:cols w:space="708"/>
          <w:formProt w:val="0"/>
          <w:titlePg/>
          <w:docGrid w:linePitch="360"/>
        </w:sectPr>
      </w:pPr>
    </w:p>
    <w:p w14:paraId="009F7F9A" w14:textId="77777777" w:rsidR="00C74F66" w:rsidRDefault="00C74F66" w:rsidP="00C74F66">
      <w:pPr>
        <w:rPr>
          <w:rFonts w:eastAsia="Times New Roman"/>
        </w:rPr>
      </w:pPr>
      <w:r>
        <w:br w:type="page"/>
      </w:r>
    </w:p>
    <w:p w14:paraId="01EEF85D" w14:textId="542959CB" w:rsidR="00C642DF" w:rsidRDefault="0079022D" w:rsidP="00C642DF">
      <w:pPr>
        <w:pStyle w:val="Kop2"/>
      </w:pPr>
      <w:bookmarkStart w:id="22" w:name="_Toc487030928"/>
      <w:r>
        <w:lastRenderedPageBreak/>
        <w:t>3.</w:t>
      </w:r>
      <w:r w:rsidR="00B45C23">
        <w:t>5</w:t>
      </w:r>
      <w:r w:rsidR="00C642DF">
        <w:t xml:space="preserve"> </w:t>
      </w:r>
      <w:r w:rsidR="00C642DF">
        <w:tab/>
        <w:t>Deelnemers</w:t>
      </w:r>
      <w:bookmarkEnd w:id="22"/>
    </w:p>
    <w:p w14:paraId="47BAAADA" w14:textId="77777777" w:rsidR="00C642DF" w:rsidRPr="00C74F66" w:rsidRDefault="00C642DF" w:rsidP="00C642DF">
      <w:pPr>
        <w:spacing w:after="0"/>
        <w:rPr>
          <w:i/>
          <w:sz w:val="18"/>
          <w:szCs w:val="18"/>
        </w:rPr>
      </w:pPr>
      <w:r w:rsidRPr="00C74F66">
        <w:rPr>
          <w:i/>
          <w:sz w:val="18"/>
          <w:szCs w:val="18"/>
        </w:rPr>
        <w:t xml:space="preserve">U dient met ten minste 2 personen van uw bedrijf (waarvan 1 MT-lid) deel te nemen aan de trainingssessies. Er is plaats voor </w:t>
      </w:r>
      <w:r w:rsidR="009F55BE">
        <w:rPr>
          <w:i/>
          <w:sz w:val="18"/>
          <w:szCs w:val="18"/>
        </w:rPr>
        <w:t xml:space="preserve">maximaal </w:t>
      </w:r>
      <w:r w:rsidRPr="00C74F66">
        <w:rPr>
          <w:i/>
          <w:sz w:val="18"/>
          <w:szCs w:val="18"/>
        </w:rPr>
        <w:t>3 personen  per bedrijf.</w:t>
      </w:r>
    </w:p>
    <w:p w14:paraId="5F3952D5" w14:textId="77777777" w:rsidR="00C642DF" w:rsidRDefault="00C642DF" w:rsidP="00C642DF">
      <w:pPr>
        <w:spacing w:after="0"/>
        <w:rPr>
          <w:i/>
          <w:sz w:val="16"/>
          <w:szCs w:val="16"/>
        </w:rPr>
      </w:pPr>
    </w:p>
    <w:p w14:paraId="352B9A9C" w14:textId="77777777" w:rsidR="00C642DF" w:rsidRDefault="00C642DF" w:rsidP="00C642DF">
      <w:pPr>
        <w:spacing w:after="0"/>
        <w:rPr>
          <w:i/>
          <w:szCs w:val="20"/>
          <w:u w:val="single"/>
        </w:rPr>
      </w:pPr>
      <w:r>
        <w:rPr>
          <w:i/>
          <w:szCs w:val="20"/>
          <w:u w:val="single"/>
        </w:rPr>
        <w:t>Deelnemer 1</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3024"/>
        <w:gridCol w:w="1586"/>
        <w:gridCol w:w="3231"/>
      </w:tblGrid>
      <w:tr w:rsidR="00C642DF" w14:paraId="08626685" w14:textId="77777777" w:rsidTr="00C642DF">
        <w:tc>
          <w:tcPr>
            <w:tcW w:w="1701" w:type="dxa"/>
            <w:hideMark/>
          </w:tcPr>
          <w:p w14:paraId="64D7155B" w14:textId="77777777" w:rsidR="00C642DF" w:rsidRDefault="00C642DF">
            <w:pPr>
              <w:spacing w:after="0"/>
              <w:rPr>
                <w:lang w:val="en-US"/>
              </w:rPr>
            </w:pPr>
            <w:r>
              <w:rPr>
                <w:lang w:val="en-US"/>
              </w:rPr>
              <w:t>Aanhef</w:t>
            </w:r>
          </w:p>
        </w:tc>
        <w:tc>
          <w:tcPr>
            <w:tcW w:w="7970" w:type="dxa"/>
            <w:gridSpan w:val="3"/>
            <w:hideMark/>
          </w:tcPr>
          <w:p w14:paraId="2A5B373A" w14:textId="77777777" w:rsidR="00C642DF" w:rsidRDefault="00C642DF">
            <w:pPr>
              <w:tabs>
                <w:tab w:val="left" w:pos="1100"/>
              </w:tabs>
              <w:spacing w:after="0"/>
              <w:rPr>
                <w:lang w:val="en-US"/>
              </w:rPr>
            </w:pPr>
            <w:r>
              <w:rPr>
                <w:rFonts w:asciiTheme="minorHAnsi" w:hAnsiTheme="minorHAnsi" w:cs="Arial"/>
                <w:sz w:val="16"/>
                <w:szCs w:val="16"/>
                <w:lang w:val="en-US"/>
              </w:rPr>
              <w:fldChar w:fldCharType="begin">
                <w:ffData>
                  <w:name w:val="Selectievakje4"/>
                  <w:enabled/>
                  <w:calcOnExit w:val="0"/>
                  <w:checkBox>
                    <w:sizeAuto/>
                    <w:default w:val="0"/>
                    <w:checked w:val="0"/>
                  </w:checkBox>
                </w:ffData>
              </w:fldChar>
            </w:r>
            <w:r>
              <w:rPr>
                <w:rFonts w:asciiTheme="minorHAnsi" w:hAnsiTheme="minorHAnsi" w:cs="Arial"/>
                <w:sz w:val="16"/>
                <w:szCs w:val="16"/>
                <w:lang w:val="en-US"/>
              </w:rPr>
              <w:instrText xml:space="preserve"> FORMCHECKBOX </w:instrText>
            </w:r>
            <w:r w:rsidR="00B73260">
              <w:rPr>
                <w:rFonts w:asciiTheme="minorHAnsi" w:hAnsiTheme="minorHAnsi" w:cs="Arial"/>
                <w:sz w:val="16"/>
                <w:szCs w:val="16"/>
                <w:lang w:val="en-US"/>
              </w:rPr>
            </w:r>
            <w:r w:rsidR="00B73260">
              <w:rPr>
                <w:rFonts w:asciiTheme="minorHAnsi" w:hAnsiTheme="minorHAnsi" w:cs="Arial"/>
                <w:sz w:val="16"/>
                <w:szCs w:val="16"/>
                <w:lang w:val="en-US"/>
              </w:rPr>
              <w:fldChar w:fldCharType="separate"/>
            </w:r>
            <w:r>
              <w:rPr>
                <w:rFonts w:asciiTheme="minorHAnsi" w:hAnsiTheme="minorHAnsi" w:cs="Arial"/>
                <w:sz w:val="16"/>
                <w:szCs w:val="16"/>
                <w:lang w:val="en-US"/>
              </w:rPr>
              <w:fldChar w:fldCharType="end"/>
            </w:r>
            <w:r>
              <w:rPr>
                <w:rFonts w:asciiTheme="minorHAnsi" w:hAnsiTheme="minorHAnsi" w:cs="Arial"/>
                <w:sz w:val="16"/>
                <w:szCs w:val="16"/>
                <w:lang w:val="en-US"/>
              </w:rPr>
              <w:t xml:space="preserve"> </w:t>
            </w:r>
            <w:r>
              <w:rPr>
                <w:rFonts w:asciiTheme="minorHAnsi" w:hAnsiTheme="minorHAnsi" w:cs="Arial"/>
                <w:lang w:val="en-US"/>
              </w:rPr>
              <w:t>de heer</w:t>
            </w:r>
            <w:r>
              <w:rPr>
                <w:rFonts w:asciiTheme="minorHAnsi" w:hAnsiTheme="minorHAnsi" w:cs="Arial"/>
                <w:lang w:val="en-US"/>
              </w:rPr>
              <w:tab/>
            </w:r>
            <w:r>
              <w:rPr>
                <w:rFonts w:asciiTheme="minorHAnsi" w:hAnsiTheme="minorHAnsi" w:cs="Arial"/>
                <w:sz w:val="16"/>
                <w:szCs w:val="16"/>
                <w:lang w:val="en-US"/>
              </w:rPr>
              <w:fldChar w:fldCharType="begin">
                <w:ffData>
                  <w:name w:val="Selectievakje5"/>
                  <w:enabled/>
                  <w:calcOnExit w:val="0"/>
                  <w:checkBox>
                    <w:sizeAuto/>
                    <w:default w:val="0"/>
                    <w:checked w:val="0"/>
                  </w:checkBox>
                </w:ffData>
              </w:fldChar>
            </w:r>
            <w:r>
              <w:rPr>
                <w:rFonts w:asciiTheme="minorHAnsi" w:hAnsiTheme="minorHAnsi" w:cs="Arial"/>
                <w:sz w:val="16"/>
                <w:szCs w:val="16"/>
                <w:lang w:val="en-US"/>
              </w:rPr>
              <w:instrText xml:space="preserve"> FORMCHECKBOX </w:instrText>
            </w:r>
            <w:r w:rsidR="00B73260">
              <w:rPr>
                <w:rFonts w:asciiTheme="minorHAnsi" w:hAnsiTheme="minorHAnsi" w:cs="Arial"/>
                <w:sz w:val="16"/>
                <w:szCs w:val="16"/>
                <w:lang w:val="en-US"/>
              </w:rPr>
            </w:r>
            <w:r w:rsidR="00B73260">
              <w:rPr>
                <w:rFonts w:asciiTheme="minorHAnsi" w:hAnsiTheme="minorHAnsi" w:cs="Arial"/>
                <w:sz w:val="16"/>
                <w:szCs w:val="16"/>
                <w:lang w:val="en-US"/>
              </w:rPr>
              <w:fldChar w:fldCharType="separate"/>
            </w:r>
            <w:r>
              <w:rPr>
                <w:rFonts w:asciiTheme="minorHAnsi" w:hAnsiTheme="minorHAnsi" w:cs="Arial"/>
                <w:sz w:val="16"/>
                <w:szCs w:val="16"/>
                <w:lang w:val="en-US"/>
              </w:rPr>
              <w:fldChar w:fldCharType="end"/>
            </w:r>
            <w:r>
              <w:rPr>
                <w:rFonts w:asciiTheme="minorHAnsi" w:hAnsiTheme="minorHAnsi" w:cs="Arial"/>
                <w:sz w:val="16"/>
                <w:szCs w:val="16"/>
                <w:lang w:val="en-US"/>
              </w:rPr>
              <w:t xml:space="preserve"> </w:t>
            </w:r>
            <w:r>
              <w:rPr>
                <w:rFonts w:asciiTheme="minorHAnsi" w:hAnsiTheme="minorHAnsi" w:cs="Arial"/>
                <w:lang w:val="en-US"/>
              </w:rPr>
              <w:t>mevrouw</w:t>
            </w:r>
          </w:p>
        </w:tc>
      </w:tr>
      <w:tr w:rsidR="00C642DF" w14:paraId="28E787EA" w14:textId="77777777" w:rsidTr="00C642DF">
        <w:tc>
          <w:tcPr>
            <w:tcW w:w="1701" w:type="dxa"/>
            <w:hideMark/>
          </w:tcPr>
          <w:p w14:paraId="4203A381" w14:textId="77777777" w:rsidR="00C642DF" w:rsidRDefault="00C642DF">
            <w:pPr>
              <w:spacing w:after="0"/>
              <w:rPr>
                <w:lang w:val="en-US"/>
              </w:rPr>
            </w:pPr>
            <w:r>
              <w:rPr>
                <w:lang w:val="en-US"/>
              </w:rPr>
              <w:t>Achternaam</w:t>
            </w:r>
          </w:p>
        </w:tc>
        <w:tc>
          <w:tcPr>
            <w:tcW w:w="3080" w:type="dxa"/>
            <w:hideMark/>
          </w:tcPr>
          <w:p w14:paraId="20A465A1" w14:textId="77777777" w:rsidR="00C642DF" w:rsidRDefault="00C642DF">
            <w:pPr>
              <w:spacing w:after="0"/>
              <w:rPr>
                <w:lang w:val="en-US"/>
              </w:rPr>
            </w:pPr>
            <w:r>
              <w:rPr>
                <w:lang w:val="en-US"/>
              </w:rPr>
              <w:fldChar w:fldCharType="begin">
                <w:ffData>
                  <w:name w:val="Text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98" w:type="dxa"/>
            <w:hideMark/>
          </w:tcPr>
          <w:p w14:paraId="5DDB9C31" w14:textId="77777777" w:rsidR="00C642DF" w:rsidRDefault="00C642DF">
            <w:pPr>
              <w:spacing w:after="0"/>
              <w:rPr>
                <w:lang w:val="en-US"/>
              </w:rPr>
            </w:pPr>
            <w:r>
              <w:rPr>
                <w:lang w:val="en-US"/>
              </w:rPr>
              <w:t>Voornaam</w:t>
            </w:r>
          </w:p>
        </w:tc>
        <w:tc>
          <w:tcPr>
            <w:tcW w:w="3292" w:type="dxa"/>
            <w:hideMark/>
          </w:tcPr>
          <w:p w14:paraId="4D03E150" w14:textId="77777777" w:rsidR="00C642DF" w:rsidRDefault="00C642DF">
            <w:pPr>
              <w:spacing w:after="0"/>
              <w:rPr>
                <w:lang w:val="en-US"/>
              </w:rPr>
            </w:pPr>
            <w:r>
              <w:rPr>
                <w:lang w:val="en-US"/>
              </w:rPr>
              <w:fldChar w:fldCharType="begin">
                <w:ffData>
                  <w:name w:val="Text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C642DF" w14:paraId="3A75B4D5" w14:textId="77777777" w:rsidTr="00C642DF">
        <w:tc>
          <w:tcPr>
            <w:tcW w:w="1701" w:type="dxa"/>
            <w:hideMark/>
          </w:tcPr>
          <w:p w14:paraId="5555EB48" w14:textId="77777777" w:rsidR="00C642DF" w:rsidRDefault="00C642DF">
            <w:pPr>
              <w:spacing w:after="0"/>
              <w:rPr>
                <w:lang w:val="en-US"/>
              </w:rPr>
            </w:pPr>
            <w:r>
              <w:rPr>
                <w:lang w:val="en-US"/>
              </w:rPr>
              <w:t>Functie</w:t>
            </w:r>
          </w:p>
        </w:tc>
        <w:tc>
          <w:tcPr>
            <w:tcW w:w="3080" w:type="dxa"/>
            <w:hideMark/>
          </w:tcPr>
          <w:p w14:paraId="5C3009BD" w14:textId="77777777" w:rsidR="00C642DF" w:rsidRDefault="00C642DF">
            <w:pPr>
              <w:spacing w:after="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98" w:type="dxa"/>
          </w:tcPr>
          <w:p w14:paraId="39F276AC" w14:textId="77777777" w:rsidR="00C642DF" w:rsidRDefault="00C642DF">
            <w:pPr>
              <w:spacing w:after="0"/>
              <w:rPr>
                <w:lang w:val="en-US"/>
              </w:rPr>
            </w:pPr>
          </w:p>
        </w:tc>
        <w:tc>
          <w:tcPr>
            <w:tcW w:w="3292" w:type="dxa"/>
          </w:tcPr>
          <w:p w14:paraId="25BF6440" w14:textId="77777777" w:rsidR="00C642DF" w:rsidRDefault="00C642DF">
            <w:pPr>
              <w:spacing w:after="0"/>
              <w:rPr>
                <w:lang w:val="en-US"/>
              </w:rPr>
            </w:pPr>
          </w:p>
        </w:tc>
      </w:tr>
      <w:tr w:rsidR="00C642DF" w14:paraId="67139899" w14:textId="77777777" w:rsidTr="00C642DF">
        <w:tc>
          <w:tcPr>
            <w:tcW w:w="1701" w:type="dxa"/>
            <w:hideMark/>
          </w:tcPr>
          <w:p w14:paraId="50A71117" w14:textId="77777777" w:rsidR="00C642DF" w:rsidRDefault="00C642DF">
            <w:pPr>
              <w:spacing w:after="0"/>
              <w:rPr>
                <w:lang w:val="en-US"/>
              </w:rPr>
            </w:pPr>
            <w:r>
              <w:rPr>
                <w:lang w:val="en-US"/>
              </w:rPr>
              <w:t>E-mail</w:t>
            </w:r>
          </w:p>
        </w:tc>
        <w:tc>
          <w:tcPr>
            <w:tcW w:w="3080" w:type="dxa"/>
            <w:hideMark/>
          </w:tcPr>
          <w:p w14:paraId="344784A9" w14:textId="77777777" w:rsidR="00C642DF" w:rsidRDefault="00C642DF">
            <w:pPr>
              <w:spacing w:after="0"/>
              <w:rPr>
                <w:lang w:val="en-US"/>
              </w:rPr>
            </w:pPr>
            <w:r>
              <w:rPr>
                <w:lang w:val="en-US"/>
              </w:rPr>
              <w:fldChar w:fldCharType="begin">
                <w:ffData>
                  <w:name w:val="Text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98" w:type="dxa"/>
          </w:tcPr>
          <w:p w14:paraId="36B9110D" w14:textId="77777777" w:rsidR="00C642DF" w:rsidRDefault="00C642DF">
            <w:pPr>
              <w:spacing w:after="0"/>
              <w:rPr>
                <w:lang w:val="en-US"/>
              </w:rPr>
            </w:pPr>
          </w:p>
        </w:tc>
        <w:tc>
          <w:tcPr>
            <w:tcW w:w="3292" w:type="dxa"/>
          </w:tcPr>
          <w:p w14:paraId="74CFE866" w14:textId="77777777" w:rsidR="00C642DF" w:rsidRDefault="00C642DF">
            <w:pPr>
              <w:spacing w:after="0"/>
              <w:rPr>
                <w:lang w:val="en-US"/>
              </w:rPr>
            </w:pPr>
          </w:p>
        </w:tc>
      </w:tr>
    </w:tbl>
    <w:p w14:paraId="75D2160C" w14:textId="77777777" w:rsidR="00C642DF" w:rsidRDefault="00C642DF" w:rsidP="00C642DF">
      <w:pPr>
        <w:spacing w:after="0"/>
        <w:rPr>
          <w:i/>
          <w:sz w:val="16"/>
          <w:szCs w:val="16"/>
        </w:rPr>
      </w:pPr>
    </w:p>
    <w:p w14:paraId="17A4BCDA" w14:textId="77777777" w:rsidR="00C642DF" w:rsidRDefault="00C642DF" w:rsidP="00C642DF">
      <w:pPr>
        <w:spacing w:after="0"/>
        <w:rPr>
          <w:i/>
          <w:szCs w:val="20"/>
          <w:u w:val="single"/>
        </w:rPr>
      </w:pPr>
      <w:r>
        <w:rPr>
          <w:i/>
          <w:szCs w:val="20"/>
          <w:u w:val="single"/>
        </w:rPr>
        <w:t>Deelnemer 2</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3024"/>
        <w:gridCol w:w="1586"/>
        <w:gridCol w:w="3231"/>
      </w:tblGrid>
      <w:tr w:rsidR="00C642DF" w14:paraId="63C85B4E" w14:textId="77777777" w:rsidTr="00C642DF">
        <w:tc>
          <w:tcPr>
            <w:tcW w:w="1701" w:type="dxa"/>
            <w:hideMark/>
          </w:tcPr>
          <w:p w14:paraId="25EDBFA7" w14:textId="77777777" w:rsidR="00C642DF" w:rsidRDefault="00C642DF">
            <w:pPr>
              <w:spacing w:after="0"/>
              <w:rPr>
                <w:lang w:val="en-US"/>
              </w:rPr>
            </w:pPr>
            <w:r>
              <w:rPr>
                <w:lang w:val="en-US"/>
              </w:rPr>
              <w:t>Aanhef</w:t>
            </w:r>
          </w:p>
        </w:tc>
        <w:tc>
          <w:tcPr>
            <w:tcW w:w="7970" w:type="dxa"/>
            <w:gridSpan w:val="3"/>
            <w:hideMark/>
          </w:tcPr>
          <w:p w14:paraId="2CDE35F2" w14:textId="77777777" w:rsidR="00C642DF" w:rsidRDefault="00C642DF">
            <w:pPr>
              <w:tabs>
                <w:tab w:val="left" w:pos="1100"/>
              </w:tabs>
              <w:spacing w:after="0"/>
              <w:rPr>
                <w:lang w:val="en-US"/>
              </w:rPr>
            </w:pPr>
            <w:r>
              <w:rPr>
                <w:rFonts w:asciiTheme="minorHAnsi" w:hAnsiTheme="minorHAnsi" w:cs="Arial"/>
                <w:sz w:val="16"/>
                <w:szCs w:val="16"/>
                <w:lang w:val="en-US"/>
              </w:rPr>
              <w:fldChar w:fldCharType="begin">
                <w:ffData>
                  <w:name w:val="Selectievakje4"/>
                  <w:enabled/>
                  <w:calcOnExit w:val="0"/>
                  <w:checkBox>
                    <w:sizeAuto/>
                    <w:default w:val="0"/>
                    <w:checked w:val="0"/>
                  </w:checkBox>
                </w:ffData>
              </w:fldChar>
            </w:r>
            <w:r>
              <w:rPr>
                <w:rFonts w:asciiTheme="minorHAnsi" w:hAnsiTheme="minorHAnsi" w:cs="Arial"/>
                <w:sz w:val="16"/>
                <w:szCs w:val="16"/>
                <w:lang w:val="en-US"/>
              </w:rPr>
              <w:instrText xml:space="preserve"> FORMCHECKBOX </w:instrText>
            </w:r>
            <w:r w:rsidR="00B73260">
              <w:rPr>
                <w:rFonts w:asciiTheme="minorHAnsi" w:hAnsiTheme="minorHAnsi" w:cs="Arial"/>
                <w:sz w:val="16"/>
                <w:szCs w:val="16"/>
                <w:lang w:val="en-US"/>
              </w:rPr>
            </w:r>
            <w:r w:rsidR="00B73260">
              <w:rPr>
                <w:rFonts w:asciiTheme="minorHAnsi" w:hAnsiTheme="minorHAnsi" w:cs="Arial"/>
                <w:sz w:val="16"/>
                <w:szCs w:val="16"/>
                <w:lang w:val="en-US"/>
              </w:rPr>
              <w:fldChar w:fldCharType="separate"/>
            </w:r>
            <w:r>
              <w:rPr>
                <w:rFonts w:asciiTheme="minorHAnsi" w:hAnsiTheme="minorHAnsi" w:cs="Arial"/>
                <w:sz w:val="16"/>
                <w:szCs w:val="16"/>
                <w:lang w:val="en-US"/>
              </w:rPr>
              <w:fldChar w:fldCharType="end"/>
            </w:r>
            <w:r>
              <w:rPr>
                <w:rFonts w:asciiTheme="minorHAnsi" w:hAnsiTheme="minorHAnsi" w:cs="Arial"/>
                <w:sz w:val="16"/>
                <w:szCs w:val="16"/>
                <w:lang w:val="en-US"/>
              </w:rPr>
              <w:t xml:space="preserve"> </w:t>
            </w:r>
            <w:r>
              <w:rPr>
                <w:rFonts w:asciiTheme="minorHAnsi" w:hAnsiTheme="minorHAnsi" w:cs="Arial"/>
                <w:lang w:val="en-US"/>
              </w:rPr>
              <w:t>de heer</w:t>
            </w:r>
            <w:r>
              <w:rPr>
                <w:rFonts w:asciiTheme="minorHAnsi" w:hAnsiTheme="minorHAnsi" w:cs="Arial"/>
                <w:lang w:val="en-US"/>
              </w:rPr>
              <w:tab/>
            </w:r>
            <w:r>
              <w:rPr>
                <w:rFonts w:asciiTheme="minorHAnsi" w:hAnsiTheme="minorHAnsi" w:cs="Arial"/>
                <w:sz w:val="16"/>
                <w:szCs w:val="16"/>
                <w:lang w:val="en-US"/>
              </w:rPr>
              <w:fldChar w:fldCharType="begin">
                <w:ffData>
                  <w:name w:val="Selectievakje5"/>
                  <w:enabled/>
                  <w:calcOnExit w:val="0"/>
                  <w:checkBox>
                    <w:sizeAuto/>
                    <w:default w:val="0"/>
                    <w:checked w:val="0"/>
                  </w:checkBox>
                </w:ffData>
              </w:fldChar>
            </w:r>
            <w:r>
              <w:rPr>
                <w:rFonts w:asciiTheme="minorHAnsi" w:hAnsiTheme="minorHAnsi" w:cs="Arial"/>
                <w:sz w:val="16"/>
                <w:szCs w:val="16"/>
                <w:lang w:val="en-US"/>
              </w:rPr>
              <w:instrText xml:space="preserve"> FORMCHECKBOX </w:instrText>
            </w:r>
            <w:r w:rsidR="00B73260">
              <w:rPr>
                <w:rFonts w:asciiTheme="minorHAnsi" w:hAnsiTheme="minorHAnsi" w:cs="Arial"/>
                <w:sz w:val="16"/>
                <w:szCs w:val="16"/>
                <w:lang w:val="en-US"/>
              </w:rPr>
            </w:r>
            <w:r w:rsidR="00B73260">
              <w:rPr>
                <w:rFonts w:asciiTheme="minorHAnsi" w:hAnsiTheme="minorHAnsi" w:cs="Arial"/>
                <w:sz w:val="16"/>
                <w:szCs w:val="16"/>
                <w:lang w:val="en-US"/>
              </w:rPr>
              <w:fldChar w:fldCharType="separate"/>
            </w:r>
            <w:r>
              <w:rPr>
                <w:rFonts w:asciiTheme="minorHAnsi" w:hAnsiTheme="minorHAnsi" w:cs="Arial"/>
                <w:sz w:val="16"/>
                <w:szCs w:val="16"/>
                <w:lang w:val="en-US"/>
              </w:rPr>
              <w:fldChar w:fldCharType="end"/>
            </w:r>
            <w:r>
              <w:rPr>
                <w:rFonts w:asciiTheme="minorHAnsi" w:hAnsiTheme="minorHAnsi" w:cs="Arial"/>
                <w:sz w:val="16"/>
                <w:szCs w:val="16"/>
                <w:lang w:val="en-US"/>
              </w:rPr>
              <w:t xml:space="preserve"> </w:t>
            </w:r>
            <w:r>
              <w:rPr>
                <w:rFonts w:asciiTheme="minorHAnsi" w:hAnsiTheme="minorHAnsi" w:cs="Arial"/>
                <w:lang w:val="en-US"/>
              </w:rPr>
              <w:t>mevrouw</w:t>
            </w:r>
          </w:p>
        </w:tc>
      </w:tr>
      <w:tr w:rsidR="00C642DF" w14:paraId="493F63FC" w14:textId="77777777" w:rsidTr="00C642DF">
        <w:tc>
          <w:tcPr>
            <w:tcW w:w="1701" w:type="dxa"/>
            <w:hideMark/>
          </w:tcPr>
          <w:p w14:paraId="1863A9BD" w14:textId="77777777" w:rsidR="00C642DF" w:rsidRDefault="00C642DF">
            <w:pPr>
              <w:spacing w:after="0"/>
              <w:rPr>
                <w:lang w:val="en-US"/>
              </w:rPr>
            </w:pPr>
            <w:r>
              <w:rPr>
                <w:lang w:val="en-US"/>
              </w:rPr>
              <w:t>Achternaam</w:t>
            </w:r>
          </w:p>
        </w:tc>
        <w:tc>
          <w:tcPr>
            <w:tcW w:w="3080" w:type="dxa"/>
            <w:hideMark/>
          </w:tcPr>
          <w:p w14:paraId="42736870" w14:textId="77777777" w:rsidR="00C642DF" w:rsidRDefault="00C642DF">
            <w:pPr>
              <w:spacing w:after="0"/>
              <w:rPr>
                <w:lang w:val="en-US"/>
              </w:rPr>
            </w:pPr>
            <w:r>
              <w:rPr>
                <w:lang w:val="en-US"/>
              </w:rPr>
              <w:fldChar w:fldCharType="begin">
                <w:ffData>
                  <w:name w:val="Text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98" w:type="dxa"/>
            <w:hideMark/>
          </w:tcPr>
          <w:p w14:paraId="607A740A" w14:textId="77777777" w:rsidR="00C642DF" w:rsidRDefault="00C642DF">
            <w:pPr>
              <w:spacing w:after="0"/>
              <w:rPr>
                <w:lang w:val="en-US"/>
              </w:rPr>
            </w:pPr>
            <w:r>
              <w:rPr>
                <w:lang w:val="en-US"/>
              </w:rPr>
              <w:t>Voornaam</w:t>
            </w:r>
          </w:p>
        </w:tc>
        <w:tc>
          <w:tcPr>
            <w:tcW w:w="3292" w:type="dxa"/>
            <w:hideMark/>
          </w:tcPr>
          <w:p w14:paraId="54C29E4A" w14:textId="77777777" w:rsidR="00C642DF" w:rsidRDefault="00C642DF">
            <w:pPr>
              <w:spacing w:after="0"/>
              <w:rPr>
                <w:lang w:val="en-US"/>
              </w:rPr>
            </w:pPr>
            <w:r>
              <w:rPr>
                <w:lang w:val="en-US"/>
              </w:rPr>
              <w:fldChar w:fldCharType="begin">
                <w:ffData>
                  <w:name w:val="Text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C642DF" w14:paraId="2A215CB7" w14:textId="77777777" w:rsidTr="00C642DF">
        <w:tc>
          <w:tcPr>
            <w:tcW w:w="1701" w:type="dxa"/>
            <w:hideMark/>
          </w:tcPr>
          <w:p w14:paraId="1FEB91FE" w14:textId="77777777" w:rsidR="00C642DF" w:rsidRDefault="00C642DF">
            <w:pPr>
              <w:spacing w:after="0"/>
              <w:rPr>
                <w:lang w:val="en-US"/>
              </w:rPr>
            </w:pPr>
            <w:r>
              <w:rPr>
                <w:lang w:val="en-US"/>
              </w:rPr>
              <w:t>Functie</w:t>
            </w:r>
          </w:p>
        </w:tc>
        <w:tc>
          <w:tcPr>
            <w:tcW w:w="3080" w:type="dxa"/>
            <w:hideMark/>
          </w:tcPr>
          <w:p w14:paraId="2B4C6FC7" w14:textId="77777777" w:rsidR="00C642DF" w:rsidRDefault="00C642DF">
            <w:pPr>
              <w:spacing w:after="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98" w:type="dxa"/>
          </w:tcPr>
          <w:p w14:paraId="2E68E91B" w14:textId="77777777" w:rsidR="00C642DF" w:rsidRDefault="00C642DF">
            <w:pPr>
              <w:spacing w:after="0"/>
              <w:rPr>
                <w:lang w:val="en-US"/>
              </w:rPr>
            </w:pPr>
          </w:p>
        </w:tc>
        <w:tc>
          <w:tcPr>
            <w:tcW w:w="3292" w:type="dxa"/>
          </w:tcPr>
          <w:p w14:paraId="09C3730D" w14:textId="77777777" w:rsidR="00C642DF" w:rsidRDefault="00C642DF">
            <w:pPr>
              <w:spacing w:after="0"/>
              <w:rPr>
                <w:lang w:val="en-US"/>
              </w:rPr>
            </w:pPr>
          </w:p>
        </w:tc>
      </w:tr>
      <w:tr w:rsidR="00C642DF" w14:paraId="5E4801CD" w14:textId="77777777" w:rsidTr="00C642DF">
        <w:tc>
          <w:tcPr>
            <w:tcW w:w="1701" w:type="dxa"/>
            <w:hideMark/>
          </w:tcPr>
          <w:p w14:paraId="5CEEABA6" w14:textId="77777777" w:rsidR="00C642DF" w:rsidRDefault="00C642DF">
            <w:pPr>
              <w:spacing w:after="0"/>
              <w:rPr>
                <w:lang w:val="en-US"/>
              </w:rPr>
            </w:pPr>
            <w:r>
              <w:rPr>
                <w:lang w:val="en-US"/>
              </w:rPr>
              <w:t>E-mail</w:t>
            </w:r>
          </w:p>
        </w:tc>
        <w:tc>
          <w:tcPr>
            <w:tcW w:w="3080" w:type="dxa"/>
            <w:hideMark/>
          </w:tcPr>
          <w:p w14:paraId="4B3BF0F8" w14:textId="77777777" w:rsidR="00C642DF" w:rsidRDefault="00C642DF">
            <w:pPr>
              <w:spacing w:after="0"/>
              <w:rPr>
                <w:lang w:val="en-US"/>
              </w:rPr>
            </w:pPr>
            <w:r>
              <w:rPr>
                <w:lang w:val="en-US"/>
              </w:rPr>
              <w:fldChar w:fldCharType="begin">
                <w:ffData>
                  <w:name w:val="Text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98" w:type="dxa"/>
          </w:tcPr>
          <w:p w14:paraId="559848FD" w14:textId="77777777" w:rsidR="00C642DF" w:rsidRDefault="00C642DF">
            <w:pPr>
              <w:spacing w:after="0"/>
              <w:rPr>
                <w:lang w:val="en-US"/>
              </w:rPr>
            </w:pPr>
          </w:p>
        </w:tc>
        <w:tc>
          <w:tcPr>
            <w:tcW w:w="3292" w:type="dxa"/>
          </w:tcPr>
          <w:p w14:paraId="4E34E528" w14:textId="77777777" w:rsidR="00C642DF" w:rsidRDefault="00C642DF">
            <w:pPr>
              <w:spacing w:after="0"/>
              <w:rPr>
                <w:lang w:val="en-US"/>
              </w:rPr>
            </w:pPr>
          </w:p>
        </w:tc>
      </w:tr>
    </w:tbl>
    <w:p w14:paraId="0B7A0040" w14:textId="77777777" w:rsidR="00C642DF" w:rsidRDefault="00C642DF" w:rsidP="00C642DF">
      <w:pPr>
        <w:spacing w:after="0"/>
        <w:rPr>
          <w:i/>
          <w:sz w:val="16"/>
          <w:szCs w:val="16"/>
        </w:rPr>
      </w:pPr>
    </w:p>
    <w:p w14:paraId="62684481" w14:textId="77777777" w:rsidR="00C642DF" w:rsidRDefault="00C642DF" w:rsidP="00C642DF">
      <w:pPr>
        <w:spacing w:after="0"/>
        <w:rPr>
          <w:i/>
          <w:szCs w:val="20"/>
          <w:u w:val="single"/>
        </w:rPr>
      </w:pPr>
      <w:r>
        <w:rPr>
          <w:i/>
          <w:szCs w:val="20"/>
          <w:u w:val="single"/>
        </w:rPr>
        <w:t>Deelnemer 3</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3024"/>
        <w:gridCol w:w="1586"/>
        <w:gridCol w:w="3231"/>
      </w:tblGrid>
      <w:tr w:rsidR="00C642DF" w14:paraId="7A280066" w14:textId="77777777" w:rsidTr="00C642DF">
        <w:tc>
          <w:tcPr>
            <w:tcW w:w="1701" w:type="dxa"/>
            <w:hideMark/>
          </w:tcPr>
          <w:p w14:paraId="5518FDFA" w14:textId="77777777" w:rsidR="00C642DF" w:rsidRDefault="00C642DF">
            <w:pPr>
              <w:spacing w:after="0"/>
              <w:rPr>
                <w:lang w:val="en-US"/>
              </w:rPr>
            </w:pPr>
            <w:r>
              <w:rPr>
                <w:lang w:val="en-US"/>
              </w:rPr>
              <w:t>Aanhef</w:t>
            </w:r>
          </w:p>
        </w:tc>
        <w:tc>
          <w:tcPr>
            <w:tcW w:w="7970" w:type="dxa"/>
            <w:gridSpan w:val="3"/>
            <w:hideMark/>
          </w:tcPr>
          <w:p w14:paraId="3AD435FD" w14:textId="77777777" w:rsidR="00C642DF" w:rsidRDefault="00C642DF">
            <w:pPr>
              <w:tabs>
                <w:tab w:val="left" w:pos="1100"/>
              </w:tabs>
              <w:spacing w:after="0"/>
              <w:rPr>
                <w:lang w:val="en-US"/>
              </w:rPr>
            </w:pPr>
            <w:r>
              <w:rPr>
                <w:rFonts w:asciiTheme="minorHAnsi" w:hAnsiTheme="minorHAnsi" w:cs="Arial"/>
                <w:sz w:val="16"/>
                <w:szCs w:val="16"/>
                <w:lang w:val="en-US"/>
              </w:rPr>
              <w:fldChar w:fldCharType="begin">
                <w:ffData>
                  <w:name w:val="Selectievakje4"/>
                  <w:enabled/>
                  <w:calcOnExit w:val="0"/>
                  <w:checkBox>
                    <w:sizeAuto/>
                    <w:default w:val="0"/>
                    <w:checked w:val="0"/>
                  </w:checkBox>
                </w:ffData>
              </w:fldChar>
            </w:r>
            <w:r>
              <w:rPr>
                <w:rFonts w:asciiTheme="minorHAnsi" w:hAnsiTheme="minorHAnsi" w:cs="Arial"/>
                <w:sz w:val="16"/>
                <w:szCs w:val="16"/>
                <w:lang w:val="en-US"/>
              </w:rPr>
              <w:instrText xml:space="preserve"> FORMCHECKBOX </w:instrText>
            </w:r>
            <w:r w:rsidR="00B73260">
              <w:rPr>
                <w:rFonts w:asciiTheme="minorHAnsi" w:hAnsiTheme="minorHAnsi" w:cs="Arial"/>
                <w:sz w:val="16"/>
                <w:szCs w:val="16"/>
                <w:lang w:val="en-US"/>
              </w:rPr>
            </w:r>
            <w:r w:rsidR="00B73260">
              <w:rPr>
                <w:rFonts w:asciiTheme="minorHAnsi" w:hAnsiTheme="minorHAnsi" w:cs="Arial"/>
                <w:sz w:val="16"/>
                <w:szCs w:val="16"/>
                <w:lang w:val="en-US"/>
              </w:rPr>
              <w:fldChar w:fldCharType="separate"/>
            </w:r>
            <w:r>
              <w:rPr>
                <w:rFonts w:asciiTheme="minorHAnsi" w:hAnsiTheme="minorHAnsi" w:cs="Arial"/>
                <w:sz w:val="16"/>
                <w:szCs w:val="16"/>
                <w:lang w:val="en-US"/>
              </w:rPr>
              <w:fldChar w:fldCharType="end"/>
            </w:r>
            <w:r>
              <w:rPr>
                <w:rFonts w:asciiTheme="minorHAnsi" w:hAnsiTheme="minorHAnsi" w:cs="Arial"/>
                <w:sz w:val="16"/>
                <w:szCs w:val="16"/>
                <w:lang w:val="en-US"/>
              </w:rPr>
              <w:t xml:space="preserve"> </w:t>
            </w:r>
            <w:r>
              <w:rPr>
                <w:rFonts w:asciiTheme="minorHAnsi" w:hAnsiTheme="minorHAnsi" w:cs="Arial"/>
                <w:lang w:val="en-US"/>
              </w:rPr>
              <w:t>de heer</w:t>
            </w:r>
            <w:r>
              <w:rPr>
                <w:rFonts w:asciiTheme="minorHAnsi" w:hAnsiTheme="minorHAnsi" w:cs="Arial"/>
                <w:lang w:val="en-US"/>
              </w:rPr>
              <w:tab/>
            </w:r>
            <w:r>
              <w:rPr>
                <w:rFonts w:asciiTheme="minorHAnsi" w:hAnsiTheme="minorHAnsi" w:cs="Arial"/>
                <w:sz w:val="16"/>
                <w:szCs w:val="16"/>
                <w:lang w:val="en-US"/>
              </w:rPr>
              <w:fldChar w:fldCharType="begin">
                <w:ffData>
                  <w:name w:val="Selectievakje5"/>
                  <w:enabled/>
                  <w:calcOnExit w:val="0"/>
                  <w:checkBox>
                    <w:sizeAuto/>
                    <w:default w:val="0"/>
                    <w:checked w:val="0"/>
                  </w:checkBox>
                </w:ffData>
              </w:fldChar>
            </w:r>
            <w:r>
              <w:rPr>
                <w:rFonts w:asciiTheme="minorHAnsi" w:hAnsiTheme="minorHAnsi" w:cs="Arial"/>
                <w:sz w:val="16"/>
                <w:szCs w:val="16"/>
                <w:lang w:val="en-US"/>
              </w:rPr>
              <w:instrText xml:space="preserve"> FORMCHECKBOX </w:instrText>
            </w:r>
            <w:r w:rsidR="00B73260">
              <w:rPr>
                <w:rFonts w:asciiTheme="minorHAnsi" w:hAnsiTheme="minorHAnsi" w:cs="Arial"/>
                <w:sz w:val="16"/>
                <w:szCs w:val="16"/>
                <w:lang w:val="en-US"/>
              </w:rPr>
            </w:r>
            <w:r w:rsidR="00B73260">
              <w:rPr>
                <w:rFonts w:asciiTheme="minorHAnsi" w:hAnsiTheme="minorHAnsi" w:cs="Arial"/>
                <w:sz w:val="16"/>
                <w:szCs w:val="16"/>
                <w:lang w:val="en-US"/>
              </w:rPr>
              <w:fldChar w:fldCharType="separate"/>
            </w:r>
            <w:r>
              <w:rPr>
                <w:rFonts w:asciiTheme="minorHAnsi" w:hAnsiTheme="minorHAnsi" w:cs="Arial"/>
                <w:sz w:val="16"/>
                <w:szCs w:val="16"/>
                <w:lang w:val="en-US"/>
              </w:rPr>
              <w:fldChar w:fldCharType="end"/>
            </w:r>
            <w:r>
              <w:rPr>
                <w:rFonts w:asciiTheme="minorHAnsi" w:hAnsiTheme="minorHAnsi" w:cs="Arial"/>
                <w:sz w:val="16"/>
                <w:szCs w:val="16"/>
                <w:lang w:val="en-US"/>
              </w:rPr>
              <w:t xml:space="preserve"> </w:t>
            </w:r>
            <w:r>
              <w:rPr>
                <w:rFonts w:asciiTheme="minorHAnsi" w:hAnsiTheme="minorHAnsi" w:cs="Arial"/>
                <w:lang w:val="en-US"/>
              </w:rPr>
              <w:t>mevrouw</w:t>
            </w:r>
          </w:p>
        </w:tc>
      </w:tr>
      <w:tr w:rsidR="00C642DF" w14:paraId="59809C12" w14:textId="77777777" w:rsidTr="00C642DF">
        <w:tc>
          <w:tcPr>
            <w:tcW w:w="1701" w:type="dxa"/>
            <w:hideMark/>
          </w:tcPr>
          <w:p w14:paraId="6BA452EC" w14:textId="77777777" w:rsidR="00C642DF" w:rsidRDefault="00C642DF">
            <w:pPr>
              <w:spacing w:after="0"/>
              <w:rPr>
                <w:lang w:val="en-US"/>
              </w:rPr>
            </w:pPr>
            <w:r>
              <w:rPr>
                <w:lang w:val="en-US"/>
              </w:rPr>
              <w:t>Achternaam</w:t>
            </w:r>
          </w:p>
        </w:tc>
        <w:tc>
          <w:tcPr>
            <w:tcW w:w="3080" w:type="dxa"/>
            <w:hideMark/>
          </w:tcPr>
          <w:p w14:paraId="1A0E09F8" w14:textId="77777777" w:rsidR="00C642DF" w:rsidRDefault="00C642DF">
            <w:pPr>
              <w:spacing w:after="0"/>
              <w:rPr>
                <w:lang w:val="en-US"/>
              </w:rPr>
            </w:pPr>
            <w:r>
              <w:rPr>
                <w:lang w:val="en-US"/>
              </w:rPr>
              <w:fldChar w:fldCharType="begin">
                <w:ffData>
                  <w:name w:val="Text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98" w:type="dxa"/>
            <w:hideMark/>
          </w:tcPr>
          <w:p w14:paraId="27A127AB" w14:textId="77777777" w:rsidR="00C642DF" w:rsidRDefault="00C642DF">
            <w:pPr>
              <w:spacing w:after="0"/>
              <w:rPr>
                <w:lang w:val="en-US"/>
              </w:rPr>
            </w:pPr>
            <w:r>
              <w:rPr>
                <w:lang w:val="en-US"/>
              </w:rPr>
              <w:t>Voornaam</w:t>
            </w:r>
          </w:p>
        </w:tc>
        <w:tc>
          <w:tcPr>
            <w:tcW w:w="3292" w:type="dxa"/>
            <w:hideMark/>
          </w:tcPr>
          <w:p w14:paraId="6C7B83EA" w14:textId="77777777" w:rsidR="00C642DF" w:rsidRDefault="00C642DF">
            <w:pPr>
              <w:spacing w:after="0"/>
              <w:rPr>
                <w:lang w:val="en-US"/>
              </w:rPr>
            </w:pPr>
            <w:r>
              <w:rPr>
                <w:lang w:val="en-US"/>
              </w:rPr>
              <w:fldChar w:fldCharType="begin">
                <w:ffData>
                  <w:name w:val="Text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C642DF" w14:paraId="759DD785" w14:textId="77777777" w:rsidTr="00C642DF">
        <w:tc>
          <w:tcPr>
            <w:tcW w:w="1701" w:type="dxa"/>
            <w:hideMark/>
          </w:tcPr>
          <w:p w14:paraId="35F04651" w14:textId="77777777" w:rsidR="00C642DF" w:rsidRDefault="00C642DF">
            <w:pPr>
              <w:spacing w:after="0"/>
              <w:rPr>
                <w:lang w:val="en-US"/>
              </w:rPr>
            </w:pPr>
            <w:r>
              <w:rPr>
                <w:lang w:val="en-US"/>
              </w:rPr>
              <w:t>Functie</w:t>
            </w:r>
          </w:p>
        </w:tc>
        <w:tc>
          <w:tcPr>
            <w:tcW w:w="3080" w:type="dxa"/>
            <w:hideMark/>
          </w:tcPr>
          <w:p w14:paraId="5DC65ADB" w14:textId="77777777" w:rsidR="00C642DF" w:rsidRDefault="00C642DF">
            <w:pPr>
              <w:spacing w:after="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98" w:type="dxa"/>
          </w:tcPr>
          <w:p w14:paraId="1D985DB3" w14:textId="77777777" w:rsidR="00C642DF" w:rsidRDefault="00C642DF">
            <w:pPr>
              <w:spacing w:after="0"/>
              <w:rPr>
                <w:lang w:val="en-US"/>
              </w:rPr>
            </w:pPr>
          </w:p>
        </w:tc>
        <w:tc>
          <w:tcPr>
            <w:tcW w:w="3292" w:type="dxa"/>
          </w:tcPr>
          <w:p w14:paraId="794F6335" w14:textId="77777777" w:rsidR="00C642DF" w:rsidRDefault="00C642DF">
            <w:pPr>
              <w:spacing w:after="0"/>
              <w:rPr>
                <w:lang w:val="en-US"/>
              </w:rPr>
            </w:pPr>
          </w:p>
        </w:tc>
      </w:tr>
      <w:tr w:rsidR="00C642DF" w14:paraId="0B6E2C0A" w14:textId="77777777" w:rsidTr="00C642DF">
        <w:tc>
          <w:tcPr>
            <w:tcW w:w="1701" w:type="dxa"/>
            <w:hideMark/>
          </w:tcPr>
          <w:p w14:paraId="4361FF7A" w14:textId="77777777" w:rsidR="00C642DF" w:rsidRDefault="00C642DF">
            <w:pPr>
              <w:spacing w:after="0"/>
              <w:rPr>
                <w:lang w:val="en-US"/>
              </w:rPr>
            </w:pPr>
            <w:r>
              <w:rPr>
                <w:lang w:val="en-US"/>
              </w:rPr>
              <w:t>E-mail</w:t>
            </w:r>
          </w:p>
        </w:tc>
        <w:tc>
          <w:tcPr>
            <w:tcW w:w="3080" w:type="dxa"/>
            <w:hideMark/>
          </w:tcPr>
          <w:p w14:paraId="2192D665" w14:textId="77777777" w:rsidR="00C642DF" w:rsidRDefault="00C642DF">
            <w:pPr>
              <w:spacing w:after="0"/>
              <w:rPr>
                <w:lang w:val="en-US"/>
              </w:rPr>
            </w:pPr>
            <w:r>
              <w:rPr>
                <w:lang w:val="en-US"/>
              </w:rPr>
              <w:fldChar w:fldCharType="begin">
                <w:ffData>
                  <w:name w:val="Text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98" w:type="dxa"/>
          </w:tcPr>
          <w:p w14:paraId="1937A9D3" w14:textId="77777777" w:rsidR="00C642DF" w:rsidRDefault="00C642DF">
            <w:pPr>
              <w:spacing w:after="0"/>
              <w:rPr>
                <w:lang w:val="en-US"/>
              </w:rPr>
            </w:pPr>
          </w:p>
        </w:tc>
        <w:tc>
          <w:tcPr>
            <w:tcW w:w="3292" w:type="dxa"/>
          </w:tcPr>
          <w:p w14:paraId="077AC1EC" w14:textId="77777777" w:rsidR="00C642DF" w:rsidRDefault="00C642DF">
            <w:pPr>
              <w:spacing w:after="0"/>
              <w:rPr>
                <w:lang w:val="en-US"/>
              </w:rPr>
            </w:pPr>
          </w:p>
        </w:tc>
      </w:tr>
    </w:tbl>
    <w:p w14:paraId="1C9C430B" w14:textId="77777777" w:rsidR="00C74F66" w:rsidRDefault="00C74F66" w:rsidP="00C74F66"/>
    <w:p w14:paraId="31C4B472" w14:textId="77777777" w:rsidR="00B260D6" w:rsidRPr="00EB35B8" w:rsidRDefault="00B260D6" w:rsidP="00CE67FD">
      <w:pPr>
        <w:spacing w:after="0"/>
        <w:rPr>
          <w:sz w:val="22"/>
        </w:rPr>
      </w:pPr>
    </w:p>
    <w:p w14:paraId="624B3CC6" w14:textId="77777777" w:rsidR="008C3E11" w:rsidRPr="008C3E11" w:rsidRDefault="008C3E11" w:rsidP="00CE67FD">
      <w:pPr>
        <w:spacing w:after="0"/>
        <w:rPr>
          <w:sz w:val="22"/>
        </w:rPr>
      </w:pPr>
    </w:p>
    <w:p w14:paraId="7B675D14" w14:textId="77777777" w:rsidR="008C3E11" w:rsidRDefault="008C3E11">
      <w:pPr>
        <w:spacing w:after="0"/>
        <w:rPr>
          <w:rFonts w:eastAsia="Times New Roman"/>
          <w:b/>
          <w:bCs/>
          <w:sz w:val="28"/>
          <w:szCs w:val="28"/>
        </w:rPr>
      </w:pPr>
      <w:bookmarkStart w:id="23" w:name="_Ondertekening"/>
      <w:bookmarkEnd w:id="23"/>
      <w:r>
        <w:br w:type="page"/>
      </w:r>
    </w:p>
    <w:p w14:paraId="476AD0B6" w14:textId="77777777" w:rsidR="00920D2F" w:rsidRPr="00CE67FD" w:rsidRDefault="00920D2F" w:rsidP="00220B69">
      <w:pPr>
        <w:pStyle w:val="Kop1"/>
      </w:pPr>
      <w:bookmarkStart w:id="24" w:name="_Toc487030929"/>
      <w:r w:rsidRPr="00CE67FD">
        <w:lastRenderedPageBreak/>
        <w:t>MKB-toets</w:t>
      </w:r>
      <w:bookmarkEnd w:id="24"/>
    </w:p>
    <w:p w14:paraId="67D5A71D" w14:textId="77777777" w:rsidR="00920D2F" w:rsidRPr="00CE67FD" w:rsidRDefault="00920D2F" w:rsidP="00CE67FD">
      <w:pPr>
        <w:spacing w:after="0"/>
      </w:pPr>
    </w:p>
    <w:p w14:paraId="0A78EAF1" w14:textId="77777777" w:rsidR="00920D2F" w:rsidRPr="002D0907" w:rsidRDefault="00920D2F" w:rsidP="00CE67FD">
      <w:pPr>
        <w:spacing w:after="0"/>
        <w:rPr>
          <w:sz w:val="18"/>
          <w:szCs w:val="18"/>
        </w:rPr>
      </w:pPr>
      <w:r w:rsidRPr="002D0907">
        <w:rPr>
          <w:sz w:val="18"/>
          <w:szCs w:val="18"/>
        </w:rPr>
        <w:t>Met onderstaande MKB-toets dient u te onderbouwen dat uw onderneming voldoet aan de MKB-definitie.</w:t>
      </w:r>
    </w:p>
    <w:p w14:paraId="5BD9C623" w14:textId="77777777" w:rsidR="00920D2F" w:rsidRPr="002D0907" w:rsidRDefault="00920D2F" w:rsidP="00CE67FD">
      <w:pPr>
        <w:spacing w:after="0"/>
        <w:rPr>
          <w:sz w:val="18"/>
          <w:szCs w:val="18"/>
        </w:rPr>
      </w:pPr>
    </w:p>
    <w:p w14:paraId="4C931B75" w14:textId="77777777" w:rsidR="00920D2F" w:rsidRPr="002D0907" w:rsidRDefault="00920D2F" w:rsidP="00CE67FD">
      <w:pPr>
        <w:spacing w:after="0"/>
        <w:rPr>
          <w:sz w:val="18"/>
          <w:szCs w:val="18"/>
        </w:rPr>
      </w:pPr>
      <w:r w:rsidRPr="002D0907">
        <w:rPr>
          <w:sz w:val="18"/>
          <w:szCs w:val="18"/>
        </w:rPr>
        <w:t>Volgens de definitie van de Commissie die zij heeft opgenomen in de ‘</w:t>
      </w:r>
      <w:hyperlink r:id="rId21" w:tgtFrame="_blank" w:history="1">
        <w:r w:rsidRPr="002D0907">
          <w:rPr>
            <w:rStyle w:val="Hyperlink"/>
            <w:sz w:val="18"/>
            <w:szCs w:val="18"/>
          </w:rPr>
          <w:t>Aanbeveling betreffende kleine, middelgrote en micro-ondernemingen</w:t>
        </w:r>
      </w:hyperlink>
      <w:r w:rsidRPr="002D0907">
        <w:rPr>
          <w:sz w:val="18"/>
          <w:szCs w:val="18"/>
        </w:rPr>
        <w:t>’, heeft een middelgrote onderneming minder dan 250 FTE aan werknemers. Een onderneming dient zelfstandig te zijn en een beperkte jaaromzet te hebben. De voornoemde criteria worden toegepast op een onderneming in haar geheel, inclusief dochterondernemingen.</w:t>
      </w:r>
    </w:p>
    <w:p w14:paraId="4291432D" w14:textId="77777777" w:rsidR="00920D2F" w:rsidRPr="002D0907" w:rsidRDefault="00920D2F" w:rsidP="00CE67FD">
      <w:pPr>
        <w:spacing w:after="0"/>
        <w:rPr>
          <w:sz w:val="18"/>
          <w:szCs w:val="18"/>
        </w:rPr>
      </w:pPr>
    </w:p>
    <w:p w14:paraId="59CAEFDC" w14:textId="77777777" w:rsidR="00920D2F" w:rsidRPr="002D0907" w:rsidRDefault="00920D2F" w:rsidP="00CE67FD">
      <w:pPr>
        <w:spacing w:after="0"/>
        <w:rPr>
          <w:sz w:val="18"/>
          <w:szCs w:val="18"/>
        </w:rPr>
      </w:pPr>
      <w:r w:rsidRPr="002D0907">
        <w:rPr>
          <w:sz w:val="18"/>
          <w:szCs w:val="18"/>
        </w:rPr>
        <w:t xml:space="preserve">Meer informatie vindt u in de </w:t>
      </w:r>
      <w:r w:rsidRPr="004C44BF">
        <w:rPr>
          <w:sz w:val="18"/>
          <w:szCs w:val="18"/>
        </w:rPr>
        <w:t xml:space="preserve">uitgebreide </w:t>
      </w:r>
      <w:r w:rsidR="004C44BF">
        <w:rPr>
          <w:sz w:val="18"/>
          <w:szCs w:val="18"/>
        </w:rPr>
        <w:t>I</w:t>
      </w:r>
      <w:r w:rsidRPr="004C44BF">
        <w:rPr>
          <w:sz w:val="18"/>
          <w:szCs w:val="18"/>
        </w:rPr>
        <w:t>nformatiebrochure</w:t>
      </w:r>
      <w:r w:rsidR="004C44BF">
        <w:rPr>
          <w:sz w:val="18"/>
          <w:szCs w:val="18"/>
        </w:rPr>
        <w:t xml:space="preserve"> MKB-definitie</w:t>
      </w:r>
      <w:r w:rsidR="004C44BF" w:rsidRPr="004C44BF">
        <w:rPr>
          <w:sz w:val="18"/>
          <w:szCs w:val="18"/>
        </w:rPr>
        <w:t>, te</w:t>
      </w:r>
      <w:r w:rsidR="004C44BF">
        <w:rPr>
          <w:sz w:val="18"/>
          <w:szCs w:val="18"/>
        </w:rPr>
        <w:t xml:space="preserve"> vinden op </w:t>
      </w:r>
      <w:hyperlink r:id="rId22" w:history="1">
        <w:r w:rsidR="004C44BF" w:rsidRPr="008D2E05">
          <w:rPr>
            <w:rStyle w:val="Hyperlink"/>
            <w:sz w:val="18"/>
            <w:szCs w:val="18"/>
          </w:rPr>
          <w:t>www.liof-limburgmakers.nl</w:t>
        </w:r>
      </w:hyperlink>
      <w:r w:rsidR="004C44BF">
        <w:rPr>
          <w:sz w:val="18"/>
          <w:szCs w:val="18"/>
        </w:rPr>
        <w:t xml:space="preserve">. </w:t>
      </w:r>
      <w:r w:rsidRPr="002D0907">
        <w:rPr>
          <w:sz w:val="18"/>
          <w:szCs w:val="18"/>
        </w:rPr>
        <w:t>Deze brochure bevat duidelijke voorbeelden over hoe de totaalcijfers voor aantal werknemers, omzet en balanstotaal van een onderneming moet worden berekend, inclusief partnerondernemingen en verbonden ondernemingen. Neem hiervan gedegen kennis en leg de berekening vast.</w:t>
      </w:r>
    </w:p>
    <w:p w14:paraId="5960B4F2" w14:textId="77777777" w:rsidR="00920D2F" w:rsidRPr="002D0907" w:rsidRDefault="00920D2F" w:rsidP="00CE67FD">
      <w:pPr>
        <w:spacing w:after="0"/>
        <w:rPr>
          <w:sz w:val="18"/>
          <w:szCs w:val="18"/>
        </w:rPr>
      </w:pPr>
    </w:p>
    <w:p w14:paraId="6E0A8293" w14:textId="77777777" w:rsidR="00134A5C" w:rsidRPr="002D0907" w:rsidRDefault="00134A5C" w:rsidP="00CE67FD">
      <w:pPr>
        <w:spacing w:after="0"/>
        <w:rPr>
          <w:sz w:val="18"/>
          <w:szCs w:val="18"/>
        </w:rPr>
      </w:pPr>
      <w:r w:rsidRPr="002D0907">
        <w:rPr>
          <w:sz w:val="18"/>
          <w:szCs w:val="18"/>
        </w:rPr>
        <w:t>U dient in de onderstaande tabel aan te kruisen wat voor uw onderneming van toepassing is.</w:t>
      </w:r>
    </w:p>
    <w:p w14:paraId="2440395D" w14:textId="77777777" w:rsidR="00920D2F" w:rsidRPr="00F9064D" w:rsidRDefault="00920D2F" w:rsidP="00CE67FD">
      <w:pPr>
        <w:spacing w:after="0"/>
        <w:rPr>
          <w:sz w:val="22"/>
        </w:rPr>
      </w:pPr>
    </w:p>
    <w:tbl>
      <w:tblPr>
        <w:tblStyle w:val="Tabelraster"/>
        <w:tblW w:w="0" w:type="auto"/>
        <w:tblLook w:val="04A0" w:firstRow="1" w:lastRow="0" w:firstColumn="1" w:lastColumn="0" w:noHBand="0" w:noVBand="1"/>
      </w:tblPr>
      <w:tblGrid>
        <w:gridCol w:w="534"/>
        <w:gridCol w:w="4394"/>
        <w:gridCol w:w="4284"/>
      </w:tblGrid>
      <w:tr w:rsidR="00920D2F" w:rsidRPr="00220B69" w14:paraId="6A6A124C" w14:textId="77777777" w:rsidTr="00920D2F">
        <w:tc>
          <w:tcPr>
            <w:tcW w:w="534" w:type="dxa"/>
          </w:tcPr>
          <w:p w14:paraId="4EE57748" w14:textId="77777777" w:rsidR="00920D2F" w:rsidRPr="002D0907" w:rsidRDefault="00920D2F" w:rsidP="00CE67FD">
            <w:pPr>
              <w:spacing w:after="0"/>
              <w:rPr>
                <w:sz w:val="18"/>
                <w:szCs w:val="18"/>
              </w:rPr>
            </w:pPr>
            <w:r w:rsidRPr="002D0907">
              <w:rPr>
                <w:sz w:val="18"/>
                <w:szCs w:val="18"/>
              </w:rPr>
              <w:t>1.</w:t>
            </w:r>
          </w:p>
        </w:tc>
        <w:tc>
          <w:tcPr>
            <w:tcW w:w="4394" w:type="dxa"/>
          </w:tcPr>
          <w:p w14:paraId="541DDE78" w14:textId="77777777" w:rsidR="00920D2F" w:rsidRPr="002D0907" w:rsidRDefault="00920D2F" w:rsidP="00CE67FD">
            <w:pPr>
              <w:spacing w:after="0"/>
              <w:rPr>
                <w:sz w:val="18"/>
                <w:szCs w:val="18"/>
              </w:rPr>
            </w:pPr>
            <w:r w:rsidRPr="002D0907">
              <w:rPr>
                <w:sz w:val="18"/>
                <w:szCs w:val="18"/>
              </w:rPr>
              <w:t>Heeft uw onderneming 250 medewerkers (gerekend in fte) of meer?</w:t>
            </w:r>
          </w:p>
        </w:tc>
        <w:tc>
          <w:tcPr>
            <w:tcW w:w="4284" w:type="dxa"/>
          </w:tcPr>
          <w:p w14:paraId="18EC8F37" w14:textId="77777777" w:rsidR="00920D2F" w:rsidRDefault="00B73260" w:rsidP="00CE67FD">
            <w:pPr>
              <w:spacing w:after="0"/>
              <w:rPr>
                <w:sz w:val="18"/>
                <w:szCs w:val="18"/>
              </w:rPr>
            </w:pPr>
            <w:sdt>
              <w:sdtPr>
                <w:rPr>
                  <w:sz w:val="18"/>
                  <w:szCs w:val="18"/>
                </w:rPr>
                <w:id w:val="325250722"/>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920D2F" w:rsidRPr="002D0907">
              <w:rPr>
                <w:sz w:val="18"/>
                <w:szCs w:val="18"/>
              </w:rPr>
              <w:t xml:space="preserve"> Ja --&gt; Uw onderneming behoort niet tot het MKB en komt niet voor subsidie in aanmerking.</w:t>
            </w:r>
          </w:p>
          <w:p w14:paraId="463F00DB" w14:textId="77777777" w:rsidR="00932E52" w:rsidRPr="002D0907" w:rsidRDefault="00932E52" w:rsidP="00CE67FD">
            <w:pPr>
              <w:spacing w:after="0"/>
              <w:rPr>
                <w:sz w:val="18"/>
                <w:szCs w:val="18"/>
              </w:rPr>
            </w:pPr>
          </w:p>
          <w:p w14:paraId="7A109D28" w14:textId="77777777" w:rsidR="00920D2F" w:rsidRPr="002D0907" w:rsidRDefault="00B73260" w:rsidP="00CE67FD">
            <w:pPr>
              <w:spacing w:after="0"/>
              <w:rPr>
                <w:sz w:val="18"/>
                <w:szCs w:val="18"/>
              </w:rPr>
            </w:pPr>
            <w:sdt>
              <w:sdtPr>
                <w:rPr>
                  <w:sz w:val="18"/>
                  <w:szCs w:val="18"/>
                </w:rPr>
                <w:id w:val="187574893"/>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920D2F" w:rsidRPr="002D0907">
              <w:rPr>
                <w:sz w:val="18"/>
                <w:szCs w:val="18"/>
              </w:rPr>
              <w:t xml:space="preserve"> </w:t>
            </w:r>
            <w:r w:rsidR="00273D74" w:rsidRPr="002D0907">
              <w:rPr>
                <w:sz w:val="18"/>
                <w:szCs w:val="18"/>
              </w:rPr>
              <w:t>Nee --&gt; Ga verder naar vraag 2.</w:t>
            </w:r>
          </w:p>
        </w:tc>
      </w:tr>
      <w:tr w:rsidR="00920D2F" w:rsidRPr="00220B69" w14:paraId="5442603B" w14:textId="77777777" w:rsidTr="00920D2F">
        <w:tc>
          <w:tcPr>
            <w:tcW w:w="534" w:type="dxa"/>
          </w:tcPr>
          <w:p w14:paraId="024CD6BD" w14:textId="77777777" w:rsidR="00920D2F" w:rsidRPr="002D0907" w:rsidRDefault="00920D2F" w:rsidP="00CE67FD">
            <w:pPr>
              <w:spacing w:after="0"/>
              <w:rPr>
                <w:sz w:val="18"/>
                <w:szCs w:val="18"/>
              </w:rPr>
            </w:pPr>
            <w:r w:rsidRPr="002D0907">
              <w:rPr>
                <w:sz w:val="18"/>
                <w:szCs w:val="18"/>
              </w:rPr>
              <w:t xml:space="preserve">2. </w:t>
            </w:r>
          </w:p>
        </w:tc>
        <w:tc>
          <w:tcPr>
            <w:tcW w:w="4394" w:type="dxa"/>
          </w:tcPr>
          <w:p w14:paraId="58D6BE11" w14:textId="77777777" w:rsidR="00920D2F" w:rsidRPr="002D0907" w:rsidRDefault="00920D2F" w:rsidP="00CE67FD">
            <w:pPr>
              <w:spacing w:after="0"/>
              <w:rPr>
                <w:sz w:val="18"/>
                <w:szCs w:val="18"/>
              </w:rPr>
            </w:pPr>
            <w:r w:rsidRPr="002D0907">
              <w:rPr>
                <w:sz w:val="18"/>
                <w:szCs w:val="18"/>
              </w:rPr>
              <w:t>Bedraagt de jaaromzet meer dan € 50 miljoen?</w:t>
            </w:r>
          </w:p>
          <w:p w14:paraId="41466EDD" w14:textId="77777777" w:rsidR="00920D2F" w:rsidRPr="002D0907" w:rsidRDefault="00920D2F" w:rsidP="00CE67FD">
            <w:pPr>
              <w:spacing w:after="0"/>
              <w:rPr>
                <w:sz w:val="18"/>
                <w:szCs w:val="18"/>
              </w:rPr>
            </w:pPr>
          </w:p>
          <w:p w14:paraId="4617F937" w14:textId="77777777" w:rsidR="00920D2F" w:rsidRPr="002D0907" w:rsidRDefault="00920D2F" w:rsidP="00CE67FD">
            <w:pPr>
              <w:spacing w:after="0"/>
              <w:rPr>
                <w:sz w:val="18"/>
                <w:szCs w:val="18"/>
              </w:rPr>
            </w:pPr>
            <w:r w:rsidRPr="002D0907">
              <w:rPr>
                <w:sz w:val="18"/>
                <w:szCs w:val="18"/>
              </w:rPr>
              <w:t>én</w:t>
            </w:r>
          </w:p>
          <w:p w14:paraId="20C08029" w14:textId="77777777" w:rsidR="00920D2F" w:rsidRPr="002D0907" w:rsidRDefault="00920D2F" w:rsidP="00CE67FD">
            <w:pPr>
              <w:spacing w:after="0"/>
              <w:rPr>
                <w:sz w:val="18"/>
                <w:szCs w:val="18"/>
              </w:rPr>
            </w:pPr>
          </w:p>
          <w:p w14:paraId="14015BD2" w14:textId="77777777" w:rsidR="00920D2F" w:rsidRPr="002D0907" w:rsidRDefault="00920D2F" w:rsidP="00CE67FD">
            <w:pPr>
              <w:spacing w:after="0"/>
              <w:rPr>
                <w:sz w:val="18"/>
                <w:szCs w:val="18"/>
              </w:rPr>
            </w:pPr>
            <w:r w:rsidRPr="002D0907">
              <w:rPr>
                <w:sz w:val="18"/>
                <w:szCs w:val="18"/>
              </w:rPr>
              <w:t>Bedraag het balanstotaal meer dan € 43 miljoen?</w:t>
            </w:r>
          </w:p>
        </w:tc>
        <w:tc>
          <w:tcPr>
            <w:tcW w:w="4284" w:type="dxa"/>
          </w:tcPr>
          <w:p w14:paraId="132C403D" w14:textId="77777777" w:rsidR="00920D2F" w:rsidRDefault="00B73260" w:rsidP="00CE67FD">
            <w:pPr>
              <w:spacing w:after="0"/>
              <w:rPr>
                <w:sz w:val="18"/>
                <w:szCs w:val="18"/>
              </w:rPr>
            </w:pPr>
            <w:sdt>
              <w:sdtPr>
                <w:rPr>
                  <w:sz w:val="18"/>
                  <w:szCs w:val="18"/>
                </w:rPr>
                <w:id w:val="607402548"/>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920D2F" w:rsidRPr="002D0907">
              <w:rPr>
                <w:sz w:val="18"/>
                <w:szCs w:val="18"/>
              </w:rPr>
              <w:t xml:space="preserve"> Ja --&gt; Uw onderneming behoort niet tot het MKB. En komt niet voor subsidie in aanmerking.</w:t>
            </w:r>
          </w:p>
          <w:p w14:paraId="23A91970" w14:textId="77777777" w:rsidR="00932E52" w:rsidRPr="002D0907" w:rsidRDefault="00932E52" w:rsidP="00CE67FD">
            <w:pPr>
              <w:spacing w:after="0"/>
              <w:rPr>
                <w:sz w:val="18"/>
                <w:szCs w:val="18"/>
              </w:rPr>
            </w:pPr>
          </w:p>
          <w:p w14:paraId="294196C9" w14:textId="77777777" w:rsidR="00920D2F" w:rsidRPr="002D0907" w:rsidRDefault="00B73260" w:rsidP="00CE67FD">
            <w:pPr>
              <w:spacing w:after="0"/>
              <w:rPr>
                <w:sz w:val="18"/>
                <w:szCs w:val="18"/>
              </w:rPr>
            </w:pPr>
            <w:sdt>
              <w:sdtPr>
                <w:rPr>
                  <w:sz w:val="18"/>
                  <w:szCs w:val="18"/>
                </w:rPr>
                <w:id w:val="61070812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Ga verder naar vraag 3.</w:t>
            </w:r>
          </w:p>
        </w:tc>
      </w:tr>
      <w:tr w:rsidR="00920D2F" w:rsidRPr="00220B69" w14:paraId="464A9C73" w14:textId="77777777" w:rsidTr="00920D2F">
        <w:tc>
          <w:tcPr>
            <w:tcW w:w="534" w:type="dxa"/>
          </w:tcPr>
          <w:p w14:paraId="11728EA7" w14:textId="77777777" w:rsidR="00920D2F" w:rsidRPr="002D0907" w:rsidRDefault="00920D2F" w:rsidP="00CE67FD">
            <w:pPr>
              <w:spacing w:after="0"/>
              <w:rPr>
                <w:sz w:val="18"/>
                <w:szCs w:val="18"/>
              </w:rPr>
            </w:pPr>
            <w:r w:rsidRPr="002D0907">
              <w:rPr>
                <w:sz w:val="18"/>
                <w:szCs w:val="18"/>
              </w:rPr>
              <w:t xml:space="preserve">3. </w:t>
            </w:r>
          </w:p>
        </w:tc>
        <w:tc>
          <w:tcPr>
            <w:tcW w:w="4394" w:type="dxa"/>
          </w:tcPr>
          <w:p w14:paraId="72D760A0" w14:textId="77777777" w:rsidR="00920D2F" w:rsidRPr="002D0907" w:rsidRDefault="00920D2F" w:rsidP="00CE67FD">
            <w:pPr>
              <w:spacing w:after="0"/>
              <w:rPr>
                <w:sz w:val="18"/>
                <w:szCs w:val="18"/>
              </w:rPr>
            </w:pPr>
            <w:r w:rsidRPr="002D0907">
              <w:rPr>
                <w:sz w:val="18"/>
                <w:szCs w:val="18"/>
              </w:rPr>
              <w:t>Hebben 1 of meer overheidsinstanties of openbare lichamen gezamenlijk of indirect zeggenschap over 25% of meer van het kapitaal of stemrechten van uw onderneming?</w:t>
            </w:r>
          </w:p>
          <w:p w14:paraId="4BA2D0A9" w14:textId="77777777" w:rsidR="00920D2F" w:rsidRPr="002D0907" w:rsidRDefault="00920D2F" w:rsidP="00CE67FD">
            <w:pPr>
              <w:spacing w:after="0"/>
              <w:rPr>
                <w:sz w:val="18"/>
                <w:szCs w:val="18"/>
              </w:rPr>
            </w:pPr>
          </w:p>
          <w:p w14:paraId="402BCB05" w14:textId="77777777" w:rsidR="00920D2F" w:rsidRPr="002D0907" w:rsidRDefault="00920D2F" w:rsidP="00CE67FD">
            <w:pPr>
              <w:spacing w:after="0"/>
              <w:rPr>
                <w:sz w:val="18"/>
                <w:szCs w:val="18"/>
              </w:rPr>
            </w:pPr>
            <w:r w:rsidRPr="002D0907">
              <w:rPr>
                <w:sz w:val="18"/>
                <w:szCs w:val="18"/>
              </w:rPr>
              <w:t>n.b.: uitgezonderd de investeerders als bij punt 6 genoemd.</w:t>
            </w:r>
          </w:p>
        </w:tc>
        <w:tc>
          <w:tcPr>
            <w:tcW w:w="4284" w:type="dxa"/>
          </w:tcPr>
          <w:p w14:paraId="6B1860AC" w14:textId="77777777" w:rsidR="00920D2F" w:rsidRDefault="00B73260" w:rsidP="00CE67FD">
            <w:pPr>
              <w:spacing w:after="0"/>
              <w:rPr>
                <w:sz w:val="18"/>
                <w:szCs w:val="18"/>
              </w:rPr>
            </w:pPr>
            <w:sdt>
              <w:sdtPr>
                <w:rPr>
                  <w:sz w:val="18"/>
                  <w:szCs w:val="18"/>
                </w:rPr>
                <w:id w:val="121076194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behoort niet tot het MKB en komt niet voor subsidie in aanmerking.</w:t>
            </w:r>
          </w:p>
          <w:p w14:paraId="214188DE" w14:textId="77777777" w:rsidR="00932E52" w:rsidRPr="002D0907" w:rsidRDefault="00932E52" w:rsidP="00CE67FD">
            <w:pPr>
              <w:spacing w:after="0"/>
              <w:rPr>
                <w:sz w:val="18"/>
                <w:szCs w:val="18"/>
              </w:rPr>
            </w:pPr>
          </w:p>
          <w:p w14:paraId="6A2C7327" w14:textId="77777777" w:rsidR="00920D2F" w:rsidRPr="002D0907" w:rsidRDefault="00B73260" w:rsidP="00CE67FD">
            <w:pPr>
              <w:spacing w:after="0"/>
              <w:rPr>
                <w:sz w:val="18"/>
                <w:szCs w:val="18"/>
              </w:rPr>
            </w:pPr>
            <w:sdt>
              <w:sdtPr>
                <w:rPr>
                  <w:sz w:val="18"/>
                  <w:szCs w:val="18"/>
                </w:rPr>
                <w:id w:val="395251575"/>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Ga verder naar vraag 4.</w:t>
            </w:r>
          </w:p>
        </w:tc>
      </w:tr>
      <w:tr w:rsidR="00920D2F" w:rsidRPr="00220B69" w14:paraId="19AA3855" w14:textId="77777777" w:rsidTr="00920D2F">
        <w:tc>
          <w:tcPr>
            <w:tcW w:w="534" w:type="dxa"/>
          </w:tcPr>
          <w:p w14:paraId="3760B63A" w14:textId="77777777" w:rsidR="00920D2F" w:rsidRPr="002D0907" w:rsidRDefault="00920D2F" w:rsidP="00CE67FD">
            <w:pPr>
              <w:spacing w:after="0"/>
              <w:rPr>
                <w:sz w:val="18"/>
                <w:szCs w:val="18"/>
              </w:rPr>
            </w:pPr>
            <w:r w:rsidRPr="002D0907">
              <w:rPr>
                <w:sz w:val="18"/>
                <w:szCs w:val="18"/>
              </w:rPr>
              <w:t>4.</w:t>
            </w:r>
          </w:p>
        </w:tc>
        <w:tc>
          <w:tcPr>
            <w:tcW w:w="4394" w:type="dxa"/>
          </w:tcPr>
          <w:p w14:paraId="143BAFBB" w14:textId="77777777" w:rsidR="00920D2F" w:rsidRPr="002D0907" w:rsidRDefault="00920D2F" w:rsidP="00CE67FD">
            <w:pPr>
              <w:spacing w:after="0"/>
              <w:rPr>
                <w:sz w:val="18"/>
                <w:szCs w:val="18"/>
              </w:rPr>
            </w:pPr>
            <w:r w:rsidRPr="002D0907">
              <w:rPr>
                <w:sz w:val="18"/>
                <w:szCs w:val="18"/>
              </w:rPr>
              <w:t>Bezit uw onderneming meer dan 50% van de stemrechten van een andere onderneming?</w:t>
            </w:r>
          </w:p>
          <w:p w14:paraId="50D1588C" w14:textId="77777777" w:rsidR="00920D2F" w:rsidRPr="002D0907" w:rsidRDefault="00920D2F" w:rsidP="00CE67FD">
            <w:pPr>
              <w:spacing w:after="0"/>
              <w:rPr>
                <w:sz w:val="18"/>
                <w:szCs w:val="18"/>
              </w:rPr>
            </w:pPr>
          </w:p>
          <w:p w14:paraId="0A3ED4DF" w14:textId="77777777" w:rsidR="00920D2F" w:rsidRPr="002D0907" w:rsidRDefault="00920D2F" w:rsidP="00CE67FD">
            <w:pPr>
              <w:spacing w:after="0"/>
              <w:rPr>
                <w:sz w:val="18"/>
                <w:szCs w:val="18"/>
              </w:rPr>
            </w:pPr>
            <w:r w:rsidRPr="002D0907">
              <w:rPr>
                <w:sz w:val="18"/>
                <w:szCs w:val="18"/>
              </w:rPr>
              <w:t>óf</w:t>
            </w:r>
          </w:p>
          <w:p w14:paraId="2779129B" w14:textId="77777777" w:rsidR="00920D2F" w:rsidRPr="002D0907" w:rsidRDefault="00920D2F" w:rsidP="00CE67FD">
            <w:pPr>
              <w:spacing w:after="0"/>
              <w:rPr>
                <w:sz w:val="18"/>
                <w:szCs w:val="18"/>
              </w:rPr>
            </w:pPr>
          </w:p>
          <w:p w14:paraId="6ACB827F" w14:textId="77777777" w:rsidR="00920D2F" w:rsidRPr="002D0907" w:rsidRDefault="00920D2F" w:rsidP="00CE67FD">
            <w:pPr>
              <w:spacing w:after="0"/>
              <w:rPr>
                <w:sz w:val="18"/>
                <w:szCs w:val="18"/>
              </w:rPr>
            </w:pPr>
            <w:r w:rsidRPr="002D0907">
              <w:rPr>
                <w:sz w:val="18"/>
                <w:szCs w:val="18"/>
              </w:rPr>
              <w:t>Bezit een andere onderneming, of groep van verbonden ondernemingen gezamenlijk, meer dan 50% van de stemrechten van uw onderneming?</w:t>
            </w:r>
          </w:p>
          <w:p w14:paraId="1C5A3933" w14:textId="77777777" w:rsidR="00920D2F" w:rsidRPr="002D0907" w:rsidRDefault="00920D2F" w:rsidP="00CE67FD">
            <w:pPr>
              <w:spacing w:after="0"/>
              <w:rPr>
                <w:sz w:val="18"/>
                <w:szCs w:val="18"/>
              </w:rPr>
            </w:pPr>
          </w:p>
          <w:p w14:paraId="4C512521" w14:textId="77777777" w:rsidR="00920D2F" w:rsidRPr="002D0907" w:rsidRDefault="00920D2F" w:rsidP="00CE67FD">
            <w:pPr>
              <w:spacing w:after="0"/>
              <w:rPr>
                <w:sz w:val="18"/>
                <w:szCs w:val="18"/>
              </w:rPr>
            </w:pPr>
            <w:r w:rsidRPr="002D0907">
              <w:rPr>
                <w:sz w:val="18"/>
                <w:szCs w:val="18"/>
              </w:rPr>
              <w:t>n.b.: aanvrager wordt ook beschouwd als een verbonden onderneming indien de aanvrager via een of meer ondernemingen, of investeerders genoemd bij punt 5, een van in artikel 3, lid 3 van de Verordening (EU) 1303/2013 genoemde banden onderhoud met een andere onderneming</w:t>
            </w:r>
          </w:p>
        </w:tc>
        <w:tc>
          <w:tcPr>
            <w:tcW w:w="4284" w:type="dxa"/>
          </w:tcPr>
          <w:p w14:paraId="600A4764" w14:textId="77777777" w:rsidR="00920D2F" w:rsidRDefault="00B73260" w:rsidP="00CE67FD">
            <w:pPr>
              <w:spacing w:after="0"/>
              <w:rPr>
                <w:sz w:val="18"/>
                <w:szCs w:val="18"/>
              </w:rPr>
            </w:pPr>
            <w:sdt>
              <w:sdtPr>
                <w:rPr>
                  <w:sz w:val="18"/>
                  <w:szCs w:val="18"/>
                </w:rPr>
                <w:id w:val="784083029"/>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is een verbonden onderneming. Bij het berekenen van het aantal medewerkers, jaaromzet en balanstotaal dient u de gegevens van alle verbonden ondernemingen (100% meetellen) op te tellen bij de eigen gegevens. Als uw onderneming ook partnerondernemingen heeft, dienen ook de gegevens van de partnerondernemingen, in evenredigheid met het aandeel in het kapitaal of de stemrechten (hoogte van de percentages) meegeteld te worden. Ga verder naar vraag 5.</w:t>
            </w:r>
          </w:p>
          <w:p w14:paraId="0561B075" w14:textId="77777777" w:rsidR="00932E52" w:rsidRPr="002D0907" w:rsidRDefault="00932E52" w:rsidP="00CE67FD">
            <w:pPr>
              <w:spacing w:after="0"/>
              <w:rPr>
                <w:sz w:val="18"/>
                <w:szCs w:val="18"/>
              </w:rPr>
            </w:pPr>
          </w:p>
          <w:p w14:paraId="0FBB25EA" w14:textId="77777777" w:rsidR="00920D2F" w:rsidRPr="002D0907" w:rsidRDefault="00B73260" w:rsidP="00CE67FD">
            <w:pPr>
              <w:spacing w:after="0"/>
              <w:rPr>
                <w:sz w:val="18"/>
                <w:szCs w:val="18"/>
              </w:rPr>
            </w:pPr>
            <w:sdt>
              <w:sdtPr>
                <w:rPr>
                  <w:sz w:val="18"/>
                  <w:szCs w:val="18"/>
                </w:rPr>
                <w:id w:val="-1733923502"/>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Ga verder naar vraag 5.</w:t>
            </w:r>
          </w:p>
        </w:tc>
      </w:tr>
      <w:tr w:rsidR="00920D2F" w:rsidRPr="00220B69" w14:paraId="2B7724EE" w14:textId="77777777" w:rsidTr="00920D2F">
        <w:tc>
          <w:tcPr>
            <w:tcW w:w="534" w:type="dxa"/>
          </w:tcPr>
          <w:p w14:paraId="323FE2CE" w14:textId="77777777" w:rsidR="00920D2F" w:rsidRPr="002D0907" w:rsidRDefault="00920D2F" w:rsidP="00CE67FD">
            <w:pPr>
              <w:spacing w:after="0"/>
              <w:rPr>
                <w:sz w:val="18"/>
                <w:szCs w:val="18"/>
              </w:rPr>
            </w:pPr>
            <w:r w:rsidRPr="002D0907">
              <w:rPr>
                <w:sz w:val="18"/>
                <w:szCs w:val="18"/>
              </w:rPr>
              <w:t>5.</w:t>
            </w:r>
          </w:p>
        </w:tc>
        <w:tc>
          <w:tcPr>
            <w:tcW w:w="4394" w:type="dxa"/>
          </w:tcPr>
          <w:p w14:paraId="57ECCF14" w14:textId="77777777" w:rsidR="00920D2F" w:rsidRPr="002D0907" w:rsidRDefault="00920D2F" w:rsidP="00CE67FD">
            <w:pPr>
              <w:spacing w:after="0"/>
              <w:rPr>
                <w:sz w:val="18"/>
                <w:szCs w:val="18"/>
              </w:rPr>
            </w:pPr>
            <w:r w:rsidRPr="002D0907">
              <w:rPr>
                <w:sz w:val="18"/>
                <w:szCs w:val="18"/>
              </w:rPr>
              <w:t>Bezit uw onderneming, alleen of samen met verbonden ondernemingen, 25% of meer van het kapitaal of de stemrechten van een andere onderneming?</w:t>
            </w:r>
          </w:p>
          <w:p w14:paraId="32D10EBA" w14:textId="77777777" w:rsidR="00920D2F" w:rsidRPr="002D0907" w:rsidRDefault="00920D2F" w:rsidP="00CE67FD">
            <w:pPr>
              <w:spacing w:after="0"/>
              <w:rPr>
                <w:sz w:val="18"/>
                <w:szCs w:val="18"/>
              </w:rPr>
            </w:pPr>
          </w:p>
          <w:p w14:paraId="192ED4F5" w14:textId="77777777" w:rsidR="00920D2F" w:rsidRPr="002D0907" w:rsidRDefault="00816192" w:rsidP="00CE67FD">
            <w:pPr>
              <w:spacing w:after="0"/>
              <w:rPr>
                <w:sz w:val="18"/>
                <w:szCs w:val="18"/>
              </w:rPr>
            </w:pPr>
            <w:r w:rsidRPr="002D0907">
              <w:rPr>
                <w:sz w:val="18"/>
                <w:szCs w:val="18"/>
              </w:rPr>
              <w:t>o</w:t>
            </w:r>
            <w:r w:rsidR="00920D2F" w:rsidRPr="002D0907">
              <w:rPr>
                <w:sz w:val="18"/>
                <w:szCs w:val="18"/>
              </w:rPr>
              <w:t>f</w:t>
            </w:r>
          </w:p>
          <w:p w14:paraId="34AC773F" w14:textId="77777777" w:rsidR="00920D2F" w:rsidRPr="002D0907" w:rsidRDefault="00920D2F" w:rsidP="00CE67FD">
            <w:pPr>
              <w:spacing w:after="0"/>
              <w:rPr>
                <w:sz w:val="18"/>
                <w:szCs w:val="18"/>
              </w:rPr>
            </w:pPr>
          </w:p>
          <w:p w14:paraId="57678739" w14:textId="77777777" w:rsidR="00920D2F" w:rsidRPr="002D0907" w:rsidRDefault="00920D2F" w:rsidP="00CE67FD">
            <w:pPr>
              <w:spacing w:after="0"/>
              <w:rPr>
                <w:sz w:val="18"/>
                <w:szCs w:val="18"/>
              </w:rPr>
            </w:pPr>
            <w:r w:rsidRPr="002D0907">
              <w:rPr>
                <w:sz w:val="18"/>
                <w:szCs w:val="18"/>
              </w:rPr>
              <w:t>Bezitten een of meerdere verbonden ondernemingen 25% of meer van het kapitaal of stemrechten van uw onderneming?</w:t>
            </w:r>
          </w:p>
        </w:tc>
        <w:tc>
          <w:tcPr>
            <w:tcW w:w="4284" w:type="dxa"/>
          </w:tcPr>
          <w:p w14:paraId="39BB7FA8" w14:textId="77777777" w:rsidR="00920D2F" w:rsidRDefault="00B73260" w:rsidP="00CE67FD">
            <w:pPr>
              <w:spacing w:after="0"/>
              <w:rPr>
                <w:sz w:val="18"/>
                <w:szCs w:val="18"/>
              </w:rPr>
            </w:pPr>
            <w:sdt>
              <w:sdtPr>
                <w:rPr>
                  <w:sz w:val="18"/>
                  <w:szCs w:val="18"/>
                </w:rPr>
                <w:id w:val="4613140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Ga n</w:t>
            </w:r>
            <w:r w:rsidR="00932E52">
              <w:rPr>
                <w:sz w:val="18"/>
                <w:szCs w:val="18"/>
              </w:rPr>
              <w:t>aar vraag 6.</w:t>
            </w:r>
          </w:p>
          <w:p w14:paraId="691D23B9" w14:textId="77777777" w:rsidR="00932E52" w:rsidRPr="002D0907" w:rsidRDefault="00932E52" w:rsidP="00CE67FD">
            <w:pPr>
              <w:spacing w:after="0"/>
              <w:rPr>
                <w:sz w:val="18"/>
                <w:szCs w:val="18"/>
              </w:rPr>
            </w:pPr>
          </w:p>
          <w:p w14:paraId="1DF06C4A" w14:textId="77777777" w:rsidR="00920D2F" w:rsidRPr="002D0907" w:rsidRDefault="00B73260" w:rsidP="00CE67FD">
            <w:pPr>
              <w:spacing w:after="0"/>
              <w:rPr>
                <w:sz w:val="18"/>
                <w:szCs w:val="18"/>
              </w:rPr>
            </w:pPr>
            <w:sdt>
              <w:sdtPr>
                <w:rPr>
                  <w:sz w:val="18"/>
                  <w:szCs w:val="18"/>
                </w:rPr>
                <w:id w:val="-210294293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Uw onderneming behoort tot het MKB en komt voor subsidie in aanmerking.</w:t>
            </w:r>
          </w:p>
        </w:tc>
      </w:tr>
      <w:tr w:rsidR="00920D2F" w:rsidRPr="00220B69" w14:paraId="785A57FB" w14:textId="77777777" w:rsidTr="00920D2F">
        <w:tc>
          <w:tcPr>
            <w:tcW w:w="534" w:type="dxa"/>
          </w:tcPr>
          <w:p w14:paraId="14D09455" w14:textId="77777777" w:rsidR="00920D2F" w:rsidRPr="002D0907" w:rsidRDefault="00920D2F" w:rsidP="00CE67FD">
            <w:pPr>
              <w:spacing w:after="0"/>
              <w:rPr>
                <w:sz w:val="18"/>
                <w:szCs w:val="18"/>
              </w:rPr>
            </w:pPr>
            <w:r w:rsidRPr="002D0907">
              <w:rPr>
                <w:sz w:val="18"/>
                <w:szCs w:val="18"/>
              </w:rPr>
              <w:t>6.</w:t>
            </w:r>
          </w:p>
        </w:tc>
        <w:tc>
          <w:tcPr>
            <w:tcW w:w="4394" w:type="dxa"/>
          </w:tcPr>
          <w:p w14:paraId="20D73A80" w14:textId="77777777" w:rsidR="00920D2F" w:rsidRPr="002D0907" w:rsidRDefault="00920D2F" w:rsidP="00CE67FD">
            <w:pPr>
              <w:spacing w:after="0"/>
              <w:rPr>
                <w:sz w:val="18"/>
                <w:szCs w:val="18"/>
              </w:rPr>
            </w:pPr>
            <w:r w:rsidRPr="002D0907">
              <w:rPr>
                <w:sz w:val="18"/>
                <w:szCs w:val="18"/>
              </w:rPr>
              <w:t>Gaat het hierbij uitsluitend om één van de volgende categorieën investeerders (=bijzondere investeerders)?</w:t>
            </w:r>
          </w:p>
          <w:p w14:paraId="7BEC0E1F" w14:textId="77777777" w:rsidR="00920D2F" w:rsidRPr="002D0907" w:rsidRDefault="00920D2F" w:rsidP="00CE67FD">
            <w:pPr>
              <w:spacing w:after="0"/>
              <w:rPr>
                <w:sz w:val="18"/>
                <w:szCs w:val="18"/>
              </w:rPr>
            </w:pPr>
            <w:r w:rsidRPr="002D0907">
              <w:rPr>
                <w:sz w:val="18"/>
                <w:szCs w:val="18"/>
              </w:rPr>
              <w:t xml:space="preserve">Openbare participatiemaatschappijen, risicokapitaal-maatschappijen, natuurlijke personen of groepen natuurlijke personen die geregeld risicokapitaal beleggen (‘business angels’) en eigen middelen niet in </w:t>
            </w:r>
            <w:r w:rsidRPr="002D0907">
              <w:rPr>
                <w:sz w:val="18"/>
                <w:szCs w:val="18"/>
              </w:rPr>
              <w:lastRenderedPageBreak/>
              <w:t>beursgenoteerde ondernemingen investeren, mits de totale investering van deze ‘business angels’ in eenzelfde onderneming € 1,25 miljoen niet overschrijdt.</w:t>
            </w:r>
          </w:p>
          <w:p w14:paraId="29E6C25C" w14:textId="77777777" w:rsidR="00920D2F" w:rsidRPr="002D0907" w:rsidRDefault="00920D2F" w:rsidP="00CE67FD">
            <w:pPr>
              <w:spacing w:after="0"/>
              <w:rPr>
                <w:sz w:val="18"/>
                <w:szCs w:val="18"/>
              </w:rPr>
            </w:pPr>
            <w:r w:rsidRPr="002D0907">
              <w:rPr>
                <w:sz w:val="18"/>
                <w:szCs w:val="18"/>
              </w:rPr>
              <w:t>Universiteiten of onderzoekscentra zonder winstoogmerk</w:t>
            </w:r>
          </w:p>
          <w:p w14:paraId="14BB0A15" w14:textId="77777777" w:rsidR="00920D2F" w:rsidRPr="002D0907" w:rsidRDefault="00920D2F" w:rsidP="00CE67FD">
            <w:pPr>
              <w:spacing w:after="0"/>
              <w:rPr>
                <w:sz w:val="18"/>
                <w:szCs w:val="18"/>
              </w:rPr>
            </w:pPr>
            <w:r w:rsidRPr="002D0907">
              <w:rPr>
                <w:sz w:val="18"/>
                <w:szCs w:val="18"/>
              </w:rPr>
              <w:t>Autonome lokale autoriteiten, met een begroting &lt; € 10 miljoen en &lt; 5000 inwoners</w:t>
            </w:r>
          </w:p>
          <w:p w14:paraId="667E861E" w14:textId="77777777" w:rsidR="00920D2F" w:rsidRPr="002D0907" w:rsidRDefault="00920D2F" w:rsidP="00CE67FD">
            <w:pPr>
              <w:spacing w:after="0"/>
              <w:rPr>
                <w:sz w:val="18"/>
                <w:szCs w:val="18"/>
              </w:rPr>
            </w:pPr>
            <w:r w:rsidRPr="002D0907">
              <w:rPr>
                <w:sz w:val="18"/>
                <w:szCs w:val="18"/>
              </w:rPr>
              <w:t>Institutionele beleggers, met inbegrip van regionale ontwikkelingsfondsen</w:t>
            </w:r>
          </w:p>
        </w:tc>
        <w:tc>
          <w:tcPr>
            <w:tcW w:w="4284" w:type="dxa"/>
          </w:tcPr>
          <w:p w14:paraId="1EEC1979" w14:textId="77777777" w:rsidR="00920D2F" w:rsidRDefault="00B73260" w:rsidP="00CE67FD">
            <w:pPr>
              <w:spacing w:after="0"/>
              <w:rPr>
                <w:sz w:val="18"/>
                <w:szCs w:val="18"/>
              </w:rPr>
            </w:pPr>
            <w:sdt>
              <w:sdtPr>
                <w:rPr>
                  <w:sz w:val="18"/>
                  <w:szCs w:val="18"/>
                </w:rPr>
                <w:id w:val="11531835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behoort tot het MKB en komt voor subsidie in aanmerking. </w:t>
            </w:r>
          </w:p>
          <w:p w14:paraId="6299F200" w14:textId="77777777" w:rsidR="00932E52" w:rsidRPr="002D0907" w:rsidRDefault="00932E52" w:rsidP="00CE67FD">
            <w:pPr>
              <w:spacing w:after="0"/>
              <w:rPr>
                <w:sz w:val="18"/>
                <w:szCs w:val="18"/>
              </w:rPr>
            </w:pPr>
          </w:p>
          <w:p w14:paraId="46E5C8EF" w14:textId="77777777" w:rsidR="00920D2F" w:rsidRPr="002D0907" w:rsidRDefault="00B73260" w:rsidP="00CE67FD">
            <w:pPr>
              <w:spacing w:after="0"/>
              <w:rPr>
                <w:sz w:val="18"/>
                <w:szCs w:val="18"/>
              </w:rPr>
            </w:pPr>
            <w:sdt>
              <w:sdtPr>
                <w:rPr>
                  <w:sz w:val="18"/>
                  <w:szCs w:val="18"/>
                </w:rPr>
                <w:id w:val="-652599150"/>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Uw onderneming is een partneronderneming. Bij het berekenen van het aantal </w:t>
            </w:r>
            <w:r w:rsidR="00920D2F" w:rsidRPr="002D0907">
              <w:rPr>
                <w:sz w:val="18"/>
                <w:szCs w:val="18"/>
              </w:rPr>
              <w:lastRenderedPageBreak/>
              <w:t>medewerkers, jaaromzet en balanstotaal dient u de gegevens van de partnerondernemingen in evenredigheid met het aandeel in het kapitaal of stemrechten (hoogte van de percentages) op te tellen bij de eigen gegevens. Ga verder naar vraag 7.</w:t>
            </w:r>
          </w:p>
        </w:tc>
      </w:tr>
      <w:tr w:rsidR="00920D2F" w:rsidRPr="00220B69" w14:paraId="63835D2E" w14:textId="77777777" w:rsidTr="00920D2F">
        <w:tc>
          <w:tcPr>
            <w:tcW w:w="534" w:type="dxa"/>
          </w:tcPr>
          <w:p w14:paraId="3CEE2C3F" w14:textId="77777777" w:rsidR="00920D2F" w:rsidRPr="002D0907" w:rsidRDefault="00920D2F" w:rsidP="00CE67FD">
            <w:pPr>
              <w:spacing w:after="0"/>
              <w:rPr>
                <w:sz w:val="18"/>
                <w:szCs w:val="18"/>
              </w:rPr>
            </w:pPr>
            <w:r w:rsidRPr="002D0907">
              <w:rPr>
                <w:sz w:val="18"/>
                <w:szCs w:val="18"/>
              </w:rPr>
              <w:lastRenderedPageBreak/>
              <w:t>7.</w:t>
            </w:r>
          </w:p>
        </w:tc>
        <w:tc>
          <w:tcPr>
            <w:tcW w:w="4394" w:type="dxa"/>
          </w:tcPr>
          <w:p w14:paraId="182454AA" w14:textId="77777777" w:rsidR="00920D2F" w:rsidRPr="002D0907" w:rsidRDefault="00920D2F" w:rsidP="00CE67FD">
            <w:pPr>
              <w:spacing w:after="0"/>
              <w:rPr>
                <w:sz w:val="18"/>
                <w:szCs w:val="18"/>
              </w:rPr>
            </w:pPr>
            <w:r w:rsidRPr="002D0907">
              <w:rPr>
                <w:sz w:val="18"/>
                <w:szCs w:val="18"/>
              </w:rPr>
              <w:t>Blijven de opgetelde waardes van uw onderneming (incl. verbonden ondernemingen en partnerondernemingen) onder de bij 1 en 2 genoemde grenzen?</w:t>
            </w:r>
          </w:p>
        </w:tc>
        <w:tc>
          <w:tcPr>
            <w:tcW w:w="4284" w:type="dxa"/>
          </w:tcPr>
          <w:p w14:paraId="44D0C730" w14:textId="77777777" w:rsidR="00920D2F" w:rsidRDefault="00B73260" w:rsidP="00CE67FD">
            <w:pPr>
              <w:spacing w:after="0"/>
              <w:rPr>
                <w:sz w:val="18"/>
                <w:szCs w:val="18"/>
              </w:rPr>
            </w:pPr>
            <w:sdt>
              <w:sdtPr>
                <w:rPr>
                  <w:sz w:val="18"/>
                  <w:szCs w:val="18"/>
                </w:rPr>
                <w:id w:val="12219865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behoort tot het MKB en komt voor subsidie in aanmerking.</w:t>
            </w:r>
          </w:p>
          <w:p w14:paraId="18765694" w14:textId="77777777" w:rsidR="00932E52" w:rsidRPr="002D0907" w:rsidRDefault="00932E52" w:rsidP="00CE67FD">
            <w:pPr>
              <w:spacing w:after="0"/>
              <w:rPr>
                <w:sz w:val="18"/>
                <w:szCs w:val="18"/>
              </w:rPr>
            </w:pPr>
          </w:p>
          <w:p w14:paraId="0EE432F3" w14:textId="77777777" w:rsidR="00920D2F" w:rsidRPr="002D0907" w:rsidRDefault="00B73260" w:rsidP="00CE67FD">
            <w:pPr>
              <w:spacing w:after="0"/>
              <w:rPr>
                <w:sz w:val="18"/>
                <w:szCs w:val="18"/>
              </w:rPr>
            </w:pPr>
            <w:sdt>
              <w:sdtPr>
                <w:rPr>
                  <w:sz w:val="18"/>
                  <w:szCs w:val="18"/>
                </w:rPr>
                <w:id w:val="-1173410966"/>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Uw onderneming behoort niet tot het MKB en komt niet voor subsidie in aanmerking.</w:t>
            </w:r>
          </w:p>
        </w:tc>
      </w:tr>
    </w:tbl>
    <w:p w14:paraId="419AA3CC" w14:textId="77777777" w:rsidR="00920D2F" w:rsidRPr="00F9064D" w:rsidRDefault="00920D2F" w:rsidP="00CE67FD">
      <w:pPr>
        <w:spacing w:after="0"/>
        <w:rPr>
          <w:sz w:val="22"/>
        </w:rPr>
      </w:pPr>
    </w:p>
    <w:p w14:paraId="648AAD23" w14:textId="77777777" w:rsidR="00920D2F" w:rsidRPr="00F9064D" w:rsidRDefault="00920D2F" w:rsidP="00CE67FD">
      <w:pPr>
        <w:spacing w:after="0"/>
        <w:rPr>
          <w:sz w:val="22"/>
        </w:rPr>
      </w:pPr>
    </w:p>
    <w:p w14:paraId="3721045D" w14:textId="77777777" w:rsidR="00920D2F" w:rsidRDefault="00816192" w:rsidP="00CE67FD">
      <w:pPr>
        <w:spacing w:after="0"/>
        <w:rPr>
          <w:sz w:val="22"/>
        </w:rPr>
      </w:pPr>
      <w:r w:rsidRPr="00F9064D">
        <w:rPr>
          <w:sz w:val="22"/>
        </w:rPr>
        <w:t>Op basis van bovenstaande schema verklaart d</w:t>
      </w:r>
      <w:r w:rsidR="00920D2F" w:rsidRPr="00F9064D">
        <w:rPr>
          <w:sz w:val="22"/>
        </w:rPr>
        <w:t>e aanvrager dat, gemeten over het laatst afgesloten boekjaar 20</w:t>
      </w:r>
      <w:r w:rsidR="00920D2F" w:rsidRPr="00F9064D">
        <w:rPr>
          <w:sz w:val="22"/>
        </w:rPr>
        <w:fldChar w:fldCharType="begin">
          <w:ffData>
            <w:name w:val=""/>
            <w:enabled/>
            <w:calcOnExit w:val="0"/>
            <w:textInput>
              <w:maxLength w:val="2"/>
            </w:textInput>
          </w:ffData>
        </w:fldChar>
      </w:r>
      <w:r w:rsidR="00920D2F" w:rsidRPr="00F9064D">
        <w:rPr>
          <w:sz w:val="22"/>
        </w:rPr>
        <w:instrText xml:space="preserve"> FORMTEXT </w:instrText>
      </w:r>
      <w:r w:rsidR="00920D2F" w:rsidRPr="00F9064D">
        <w:rPr>
          <w:sz w:val="22"/>
        </w:rPr>
      </w:r>
      <w:r w:rsidR="00920D2F" w:rsidRPr="00F9064D">
        <w:rPr>
          <w:sz w:val="22"/>
        </w:rPr>
        <w:fldChar w:fldCharType="separate"/>
      </w:r>
      <w:r w:rsidR="00920D2F" w:rsidRPr="00F9064D">
        <w:rPr>
          <w:sz w:val="22"/>
        </w:rPr>
        <w:t> </w:t>
      </w:r>
      <w:r w:rsidR="00920D2F" w:rsidRPr="00F9064D">
        <w:rPr>
          <w:sz w:val="22"/>
        </w:rPr>
        <w:t> </w:t>
      </w:r>
      <w:r w:rsidR="00920D2F" w:rsidRPr="00F9064D">
        <w:rPr>
          <w:sz w:val="22"/>
        </w:rPr>
        <w:fldChar w:fldCharType="end"/>
      </w:r>
      <w:r w:rsidR="00920D2F" w:rsidRPr="00F9064D">
        <w:rPr>
          <w:sz w:val="22"/>
        </w:rPr>
        <w:t>, de in de onderstaande tabel te vermelden cijfers golden:</w:t>
      </w:r>
    </w:p>
    <w:p w14:paraId="08B125CD" w14:textId="77777777" w:rsidR="002D0907" w:rsidRPr="00F9064D" w:rsidRDefault="002D0907" w:rsidP="00CE67FD">
      <w:pPr>
        <w:spacing w:after="0"/>
        <w:rPr>
          <w:sz w:val="22"/>
        </w:rPr>
      </w:pP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tblGrid>
      <w:tr w:rsidR="00920D2F" w:rsidRPr="00F9064D" w14:paraId="2BDCCF3F" w14:textId="77777777" w:rsidTr="00920D2F">
        <w:tc>
          <w:tcPr>
            <w:tcW w:w="2835" w:type="dxa"/>
            <w:tcBorders>
              <w:bottom w:val="single" w:sz="4" w:space="0" w:color="auto"/>
            </w:tcBorders>
            <w:vAlign w:val="center"/>
          </w:tcPr>
          <w:p w14:paraId="0F03DDED" w14:textId="77777777" w:rsidR="00920D2F" w:rsidRPr="00F9064D" w:rsidRDefault="00920D2F" w:rsidP="00CE67FD">
            <w:pPr>
              <w:spacing w:after="0"/>
              <w:rPr>
                <w:sz w:val="22"/>
                <w:szCs w:val="22"/>
              </w:rPr>
            </w:pPr>
            <w:r w:rsidRPr="00F9064D">
              <w:rPr>
                <w:sz w:val="22"/>
                <w:szCs w:val="22"/>
              </w:rPr>
              <w:t xml:space="preserve">Aantal FTE (&lt; 250 personen) </w:t>
            </w:r>
          </w:p>
        </w:tc>
        <w:tc>
          <w:tcPr>
            <w:tcW w:w="1559" w:type="dxa"/>
            <w:tcBorders>
              <w:bottom w:val="single" w:sz="4" w:space="0" w:color="auto"/>
            </w:tcBorders>
            <w:vAlign w:val="center"/>
          </w:tcPr>
          <w:p w14:paraId="22658645" w14:textId="77777777" w:rsidR="00920D2F" w:rsidRPr="00F9064D" w:rsidRDefault="00920D2F" w:rsidP="00CE67FD">
            <w:pPr>
              <w:spacing w:after="0"/>
              <w:rPr>
                <w:sz w:val="22"/>
                <w:szCs w:val="22"/>
              </w:rPr>
            </w:pPr>
            <w:r w:rsidRPr="00F9064D">
              <w:rPr>
                <w:sz w:val="22"/>
              </w:rPr>
              <w:fldChar w:fldCharType="begin">
                <w:ffData>
                  <w:name w:val="Text21"/>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920D2F" w:rsidRPr="00F9064D" w14:paraId="278D5BC1" w14:textId="77777777" w:rsidTr="00920D2F">
        <w:tc>
          <w:tcPr>
            <w:tcW w:w="2835" w:type="dxa"/>
            <w:tcBorders>
              <w:left w:val="nil"/>
              <w:right w:val="nil"/>
            </w:tcBorders>
            <w:vAlign w:val="center"/>
          </w:tcPr>
          <w:p w14:paraId="510776FB" w14:textId="77777777" w:rsidR="00920D2F" w:rsidRPr="00F9064D" w:rsidRDefault="00920D2F" w:rsidP="00CE67FD">
            <w:pPr>
              <w:spacing w:after="0"/>
              <w:rPr>
                <w:sz w:val="22"/>
                <w:szCs w:val="22"/>
              </w:rPr>
            </w:pPr>
            <w:r w:rsidRPr="00F9064D">
              <w:rPr>
                <w:sz w:val="22"/>
                <w:szCs w:val="22"/>
              </w:rPr>
              <w:t>EN</w:t>
            </w:r>
          </w:p>
        </w:tc>
        <w:tc>
          <w:tcPr>
            <w:tcW w:w="1559" w:type="dxa"/>
            <w:tcBorders>
              <w:left w:val="nil"/>
              <w:right w:val="nil"/>
            </w:tcBorders>
            <w:vAlign w:val="center"/>
          </w:tcPr>
          <w:p w14:paraId="266C65E2" w14:textId="77777777" w:rsidR="00920D2F" w:rsidRPr="00F9064D" w:rsidRDefault="00920D2F" w:rsidP="00CE67FD">
            <w:pPr>
              <w:spacing w:after="0"/>
              <w:rPr>
                <w:sz w:val="22"/>
                <w:szCs w:val="22"/>
              </w:rPr>
            </w:pPr>
          </w:p>
        </w:tc>
      </w:tr>
      <w:tr w:rsidR="00920D2F" w:rsidRPr="00F9064D" w14:paraId="1C186CB3" w14:textId="77777777" w:rsidTr="00920D2F">
        <w:tc>
          <w:tcPr>
            <w:tcW w:w="2835" w:type="dxa"/>
            <w:tcBorders>
              <w:bottom w:val="single" w:sz="4" w:space="0" w:color="auto"/>
            </w:tcBorders>
            <w:vAlign w:val="center"/>
          </w:tcPr>
          <w:p w14:paraId="7505CDFB" w14:textId="77777777" w:rsidR="00920D2F" w:rsidRPr="00F9064D" w:rsidRDefault="00920D2F" w:rsidP="00CE67FD">
            <w:pPr>
              <w:spacing w:after="0"/>
              <w:rPr>
                <w:sz w:val="22"/>
                <w:szCs w:val="22"/>
              </w:rPr>
            </w:pPr>
            <w:r w:rsidRPr="00F9064D">
              <w:rPr>
                <w:sz w:val="22"/>
                <w:szCs w:val="22"/>
              </w:rPr>
              <w:t>Jaaromzet (&lt; € 50 mln)</w:t>
            </w:r>
          </w:p>
        </w:tc>
        <w:tc>
          <w:tcPr>
            <w:tcW w:w="1559" w:type="dxa"/>
            <w:tcBorders>
              <w:bottom w:val="single" w:sz="4" w:space="0" w:color="auto"/>
            </w:tcBorders>
            <w:vAlign w:val="center"/>
          </w:tcPr>
          <w:p w14:paraId="7ABC1256" w14:textId="77777777" w:rsidR="00920D2F" w:rsidRPr="00F9064D" w:rsidRDefault="00920D2F"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920D2F" w:rsidRPr="00F9064D" w14:paraId="5269B6B0" w14:textId="77777777" w:rsidTr="00920D2F">
        <w:tc>
          <w:tcPr>
            <w:tcW w:w="2835" w:type="dxa"/>
            <w:tcBorders>
              <w:left w:val="nil"/>
              <w:right w:val="nil"/>
            </w:tcBorders>
            <w:vAlign w:val="center"/>
          </w:tcPr>
          <w:p w14:paraId="700EC174" w14:textId="77777777" w:rsidR="00920D2F" w:rsidRPr="00F9064D" w:rsidRDefault="00920D2F" w:rsidP="00CE67FD">
            <w:pPr>
              <w:spacing w:after="0"/>
              <w:rPr>
                <w:sz w:val="22"/>
                <w:szCs w:val="22"/>
              </w:rPr>
            </w:pPr>
            <w:r w:rsidRPr="00F9064D">
              <w:rPr>
                <w:sz w:val="22"/>
                <w:szCs w:val="22"/>
              </w:rPr>
              <w:t>OF</w:t>
            </w:r>
          </w:p>
        </w:tc>
        <w:tc>
          <w:tcPr>
            <w:tcW w:w="1559" w:type="dxa"/>
            <w:tcBorders>
              <w:left w:val="nil"/>
              <w:right w:val="nil"/>
            </w:tcBorders>
            <w:vAlign w:val="center"/>
          </w:tcPr>
          <w:p w14:paraId="0120625A" w14:textId="77777777" w:rsidR="00920D2F" w:rsidRPr="00F9064D" w:rsidRDefault="00920D2F" w:rsidP="00CE67FD">
            <w:pPr>
              <w:spacing w:after="0"/>
              <w:rPr>
                <w:sz w:val="22"/>
                <w:szCs w:val="22"/>
              </w:rPr>
            </w:pPr>
          </w:p>
        </w:tc>
      </w:tr>
      <w:tr w:rsidR="00920D2F" w:rsidRPr="00F9064D" w14:paraId="72AAE5F3" w14:textId="77777777" w:rsidTr="00920D2F">
        <w:tc>
          <w:tcPr>
            <w:tcW w:w="2835" w:type="dxa"/>
            <w:vAlign w:val="center"/>
          </w:tcPr>
          <w:p w14:paraId="3C926D48" w14:textId="77777777" w:rsidR="00920D2F" w:rsidRPr="00F9064D" w:rsidRDefault="00920D2F" w:rsidP="00CE67FD">
            <w:pPr>
              <w:spacing w:after="0"/>
              <w:rPr>
                <w:sz w:val="22"/>
                <w:szCs w:val="22"/>
              </w:rPr>
            </w:pPr>
            <w:r w:rsidRPr="00F9064D">
              <w:rPr>
                <w:sz w:val="22"/>
                <w:szCs w:val="22"/>
              </w:rPr>
              <w:t>Balanstotaal (&lt; € 43 mln)</w:t>
            </w:r>
          </w:p>
        </w:tc>
        <w:tc>
          <w:tcPr>
            <w:tcW w:w="1559" w:type="dxa"/>
            <w:vAlign w:val="center"/>
          </w:tcPr>
          <w:p w14:paraId="58774550" w14:textId="77777777" w:rsidR="00920D2F" w:rsidRPr="00F9064D" w:rsidRDefault="00920D2F"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bl>
    <w:p w14:paraId="21449DF4" w14:textId="77777777" w:rsidR="00920D2F" w:rsidRPr="00F9064D" w:rsidRDefault="00920D2F" w:rsidP="00CE67FD">
      <w:pPr>
        <w:spacing w:after="0"/>
        <w:rPr>
          <w:sz w:val="22"/>
        </w:rPr>
      </w:pPr>
    </w:p>
    <w:p w14:paraId="606C6B16" w14:textId="11AE3459" w:rsidR="00816192" w:rsidRPr="00F9064D" w:rsidRDefault="00816192" w:rsidP="00CE67FD">
      <w:pPr>
        <w:spacing w:after="0"/>
        <w:rPr>
          <w:sz w:val="22"/>
        </w:rPr>
      </w:pPr>
      <w:r w:rsidRPr="00F9064D">
        <w:rPr>
          <w:sz w:val="22"/>
        </w:rPr>
        <w:t>Door</w:t>
      </w:r>
      <w:r w:rsidR="00526EA0">
        <w:rPr>
          <w:sz w:val="22"/>
        </w:rPr>
        <w:t xml:space="preserve"> ondertekening van dit </w:t>
      </w:r>
      <w:r w:rsidRPr="00F9064D">
        <w:rPr>
          <w:sz w:val="22"/>
        </w:rPr>
        <w:t>aanvraagformulier in het hoofdstuk ‘Ondertekening’ verklaart de aanvrager kennis te hebben genomen van de regelgeving omtrent MKB-status van ondernemingen.</w:t>
      </w:r>
    </w:p>
    <w:p w14:paraId="3A5515D7" w14:textId="77777777" w:rsidR="00920D2F" w:rsidRPr="00CE67FD" w:rsidRDefault="00920D2F" w:rsidP="00CE67FD">
      <w:pPr>
        <w:spacing w:after="0"/>
      </w:pPr>
      <w:r w:rsidRPr="00CE67FD">
        <w:br w:type="page"/>
      </w:r>
    </w:p>
    <w:p w14:paraId="6D33B3B1" w14:textId="77777777" w:rsidR="0022164E" w:rsidRPr="00CE67FD" w:rsidRDefault="0022164E" w:rsidP="00220B69">
      <w:pPr>
        <w:pStyle w:val="Kop1"/>
      </w:pPr>
      <w:bookmarkStart w:id="25" w:name="_Toc487030930"/>
      <w:r w:rsidRPr="00CE67FD">
        <w:lastRenderedPageBreak/>
        <w:t>Ondertekening</w:t>
      </w:r>
      <w:bookmarkEnd w:id="25"/>
    </w:p>
    <w:p w14:paraId="73817E4A" w14:textId="77777777" w:rsidR="00F9064D" w:rsidRDefault="00F9064D" w:rsidP="00CE67FD">
      <w:pPr>
        <w:spacing w:after="0"/>
        <w:rPr>
          <w:i/>
          <w:sz w:val="22"/>
        </w:rPr>
      </w:pPr>
    </w:p>
    <w:p w14:paraId="49D6D9CA" w14:textId="77777777" w:rsidR="0022164E" w:rsidRPr="002D0907" w:rsidRDefault="0022164E" w:rsidP="00CE67FD">
      <w:pPr>
        <w:spacing w:after="0"/>
        <w:rPr>
          <w:i/>
          <w:sz w:val="22"/>
        </w:rPr>
      </w:pPr>
      <w:r w:rsidRPr="002D0907">
        <w:rPr>
          <w:i/>
          <w:sz w:val="22"/>
        </w:rPr>
        <w:t>Met het indienen van deze aanvraag verklaart ondergetekende en tevens aanvrager:</w:t>
      </w:r>
    </w:p>
    <w:p w14:paraId="526DEC6E" w14:textId="77777777" w:rsidR="0022164E" w:rsidRPr="002D0907" w:rsidRDefault="0022164E" w:rsidP="00F732B2">
      <w:pPr>
        <w:pStyle w:val="Lijstalinea"/>
        <w:numPr>
          <w:ilvl w:val="0"/>
          <w:numId w:val="36"/>
        </w:numPr>
        <w:rPr>
          <w:sz w:val="22"/>
          <w:szCs w:val="22"/>
        </w:rPr>
      </w:pPr>
      <w:r w:rsidRPr="002D0907">
        <w:rPr>
          <w:sz w:val="22"/>
          <w:szCs w:val="22"/>
        </w:rPr>
        <w:t>Bevoegd te zijn voor het indienen en ondertekenen van de aanvraag.</w:t>
      </w:r>
    </w:p>
    <w:p w14:paraId="5E140DD4" w14:textId="77777777" w:rsidR="0022164E" w:rsidRPr="002D0907" w:rsidRDefault="0022164E" w:rsidP="00F732B2">
      <w:pPr>
        <w:pStyle w:val="Lijstalinea"/>
        <w:numPr>
          <w:ilvl w:val="0"/>
          <w:numId w:val="36"/>
        </w:numPr>
        <w:rPr>
          <w:sz w:val="22"/>
          <w:szCs w:val="22"/>
        </w:rPr>
      </w:pPr>
      <w:r w:rsidRPr="002D0907">
        <w:rPr>
          <w:sz w:val="22"/>
          <w:szCs w:val="22"/>
        </w:rPr>
        <w:t>Alle gegevens in het aanvraagformulier naar waarheid te hebben ingevuld.</w:t>
      </w:r>
    </w:p>
    <w:p w14:paraId="42635E00" w14:textId="77777777" w:rsidR="0022164E" w:rsidRPr="002D0907" w:rsidRDefault="0022164E" w:rsidP="00F732B2">
      <w:pPr>
        <w:pStyle w:val="Lijstalinea"/>
        <w:numPr>
          <w:ilvl w:val="0"/>
          <w:numId w:val="36"/>
        </w:numPr>
        <w:rPr>
          <w:sz w:val="22"/>
          <w:szCs w:val="22"/>
        </w:rPr>
      </w:pPr>
      <w:r w:rsidRPr="002D0907">
        <w:rPr>
          <w:sz w:val="22"/>
          <w:szCs w:val="22"/>
        </w:rPr>
        <w:t>Zich verantwoordelijk en aansprakelijk te stellen voor een goed verloop van de activiteiten in dit innovatieproject en voor de naleving van de verbonden voorwaarden en verplichtingen.</w:t>
      </w:r>
    </w:p>
    <w:p w14:paraId="7919F39F" w14:textId="77777777" w:rsidR="0022164E" w:rsidRPr="002D0907" w:rsidRDefault="0022164E" w:rsidP="00F732B2">
      <w:pPr>
        <w:pStyle w:val="Lijstalinea"/>
        <w:numPr>
          <w:ilvl w:val="0"/>
          <w:numId w:val="36"/>
        </w:numPr>
        <w:rPr>
          <w:sz w:val="22"/>
          <w:szCs w:val="22"/>
        </w:rPr>
      </w:pPr>
      <w:r w:rsidRPr="002D0907">
        <w:rPr>
          <w:sz w:val="22"/>
          <w:szCs w:val="22"/>
        </w:rPr>
        <w:t xml:space="preserve">Kennis te hebben genomen van de bij de op het moment van ondertekening van deze </w:t>
      </w:r>
      <w:r w:rsidR="007D3581" w:rsidRPr="002D0907">
        <w:rPr>
          <w:sz w:val="22"/>
          <w:szCs w:val="22"/>
        </w:rPr>
        <w:t>aanvraag</w:t>
      </w:r>
      <w:r w:rsidR="00C74F66">
        <w:rPr>
          <w:sz w:val="22"/>
          <w:szCs w:val="22"/>
        </w:rPr>
        <w:t xml:space="preserve"> actuele </w:t>
      </w:r>
      <w:r w:rsidR="00052D84">
        <w:rPr>
          <w:sz w:val="22"/>
          <w:szCs w:val="22"/>
        </w:rPr>
        <w:t xml:space="preserve">regeling </w:t>
      </w:r>
      <w:r w:rsidR="00C74F66">
        <w:rPr>
          <w:sz w:val="22"/>
          <w:szCs w:val="22"/>
        </w:rPr>
        <w:t>Kennistraj</w:t>
      </w:r>
      <w:r w:rsidRPr="002D0907">
        <w:rPr>
          <w:sz w:val="22"/>
          <w:szCs w:val="22"/>
        </w:rPr>
        <w:t>ect (</w:t>
      </w:r>
      <w:r w:rsidRPr="00052D84">
        <w:rPr>
          <w:sz w:val="22"/>
          <w:szCs w:val="22"/>
        </w:rPr>
        <w:t xml:space="preserve">zie </w:t>
      </w:r>
      <w:hyperlink r:id="rId23" w:history="1">
        <w:r w:rsidR="00052D84" w:rsidRPr="00052D84">
          <w:rPr>
            <w:rStyle w:val="Hyperlink"/>
            <w:sz w:val="22"/>
            <w:szCs w:val="22"/>
          </w:rPr>
          <w:t>www.liof-limburgmakers.nl</w:t>
        </w:r>
      </w:hyperlink>
      <w:r w:rsidRPr="002D0907">
        <w:rPr>
          <w:sz w:val="22"/>
          <w:szCs w:val="22"/>
        </w:rPr>
        <w:t>)</w:t>
      </w:r>
      <w:r w:rsidR="00052D84">
        <w:rPr>
          <w:sz w:val="22"/>
          <w:szCs w:val="22"/>
        </w:rPr>
        <w:t xml:space="preserve">.  </w:t>
      </w:r>
    </w:p>
    <w:p w14:paraId="73A421DB" w14:textId="77777777" w:rsidR="0022164E" w:rsidRPr="002D0907" w:rsidRDefault="004F1038" w:rsidP="00F732B2">
      <w:pPr>
        <w:pStyle w:val="Lijstalinea"/>
        <w:numPr>
          <w:ilvl w:val="0"/>
          <w:numId w:val="36"/>
        </w:numPr>
        <w:rPr>
          <w:sz w:val="22"/>
          <w:szCs w:val="22"/>
        </w:rPr>
      </w:pPr>
      <w:r w:rsidRPr="002D0907">
        <w:rPr>
          <w:sz w:val="22"/>
          <w:szCs w:val="22"/>
        </w:rPr>
        <w:t>Desgevraagd mee te werken aan rapportages, monitoring en evaluaties van LimburgMakers</w:t>
      </w:r>
      <w:r w:rsidR="0022164E" w:rsidRPr="002D0907">
        <w:rPr>
          <w:sz w:val="22"/>
          <w:szCs w:val="22"/>
        </w:rPr>
        <w:t>.</w:t>
      </w:r>
    </w:p>
    <w:p w14:paraId="7AB3BB93" w14:textId="77777777" w:rsidR="0022164E" w:rsidRPr="002D0907" w:rsidRDefault="0022164E" w:rsidP="00F732B2">
      <w:pPr>
        <w:pStyle w:val="Lijstalinea"/>
        <w:numPr>
          <w:ilvl w:val="0"/>
          <w:numId w:val="36"/>
        </w:numPr>
        <w:rPr>
          <w:sz w:val="22"/>
          <w:szCs w:val="22"/>
        </w:rPr>
      </w:pPr>
      <w:r w:rsidRPr="002D0907">
        <w:rPr>
          <w:sz w:val="22"/>
          <w:szCs w:val="22"/>
        </w:rPr>
        <w:t>Desgevraagd mee te werken aan publicaties en PR-activiteiten van LimburgMakers.</w:t>
      </w:r>
    </w:p>
    <w:p w14:paraId="5C3001B1" w14:textId="77777777" w:rsidR="00C74F66" w:rsidRDefault="00C74F66" w:rsidP="00F732B2">
      <w:pPr>
        <w:pStyle w:val="Lijstalinea"/>
        <w:numPr>
          <w:ilvl w:val="0"/>
          <w:numId w:val="36"/>
        </w:numPr>
        <w:rPr>
          <w:sz w:val="22"/>
          <w:szCs w:val="22"/>
        </w:rPr>
      </w:pPr>
      <w:r>
        <w:rPr>
          <w:sz w:val="22"/>
          <w:szCs w:val="22"/>
        </w:rPr>
        <w:t>Met ten minste twee personen van het bedrijf deel te nemen aan de aangeboden trainingssessies.</w:t>
      </w:r>
    </w:p>
    <w:p w14:paraId="38BDD6EA" w14:textId="77777777" w:rsidR="00C74F66" w:rsidRDefault="00C74F66" w:rsidP="00F732B2">
      <w:pPr>
        <w:pStyle w:val="Lijstalinea"/>
        <w:numPr>
          <w:ilvl w:val="0"/>
          <w:numId w:val="36"/>
        </w:numPr>
        <w:rPr>
          <w:sz w:val="22"/>
          <w:szCs w:val="22"/>
        </w:rPr>
      </w:pPr>
      <w:r>
        <w:rPr>
          <w:sz w:val="22"/>
          <w:szCs w:val="22"/>
        </w:rPr>
        <w:t>In principe tijdens alle aangeboden trainingssessies aanwezig te zijn.</w:t>
      </w:r>
    </w:p>
    <w:p w14:paraId="65EAB343" w14:textId="77777777" w:rsidR="0022164E" w:rsidRPr="002D0907" w:rsidRDefault="0022164E" w:rsidP="00F732B2">
      <w:pPr>
        <w:pStyle w:val="Lijstalinea"/>
        <w:numPr>
          <w:ilvl w:val="0"/>
          <w:numId w:val="36"/>
        </w:numPr>
        <w:rPr>
          <w:sz w:val="22"/>
          <w:szCs w:val="22"/>
        </w:rPr>
      </w:pPr>
      <w:r w:rsidRPr="002D0907">
        <w:rPr>
          <w:sz w:val="22"/>
          <w:szCs w:val="22"/>
        </w:rPr>
        <w:t xml:space="preserve">Garant te staan voor de opgegeven eigen bijdrage die voor dit </w:t>
      </w:r>
      <w:r w:rsidR="00C74F66">
        <w:rPr>
          <w:sz w:val="22"/>
          <w:szCs w:val="22"/>
        </w:rPr>
        <w:t>kennistraject</w:t>
      </w:r>
      <w:r w:rsidRPr="002D0907">
        <w:rPr>
          <w:sz w:val="22"/>
          <w:szCs w:val="22"/>
        </w:rPr>
        <w:t xml:space="preserve"> is benodigd.</w:t>
      </w:r>
    </w:p>
    <w:p w14:paraId="77EBEC86" w14:textId="77777777" w:rsidR="0022164E" w:rsidRPr="002D0907" w:rsidRDefault="0022164E" w:rsidP="00220B69">
      <w:pPr>
        <w:pStyle w:val="Lijstalinea"/>
        <w:numPr>
          <w:ilvl w:val="0"/>
          <w:numId w:val="36"/>
        </w:numPr>
        <w:rPr>
          <w:sz w:val="22"/>
          <w:szCs w:val="22"/>
        </w:rPr>
      </w:pPr>
      <w:r w:rsidRPr="002D0907">
        <w:rPr>
          <w:sz w:val="22"/>
          <w:szCs w:val="22"/>
        </w:rPr>
        <w:t>Niet in staat van surseance of in staat van faillissement te zijn.</w:t>
      </w:r>
    </w:p>
    <w:p w14:paraId="30DDD30E" w14:textId="77777777" w:rsidR="0022164E" w:rsidRPr="002D0907" w:rsidRDefault="0022164E" w:rsidP="00220B69">
      <w:pPr>
        <w:pStyle w:val="Lijstalinea"/>
        <w:numPr>
          <w:ilvl w:val="0"/>
          <w:numId w:val="36"/>
        </w:numPr>
        <w:rPr>
          <w:sz w:val="22"/>
          <w:szCs w:val="22"/>
        </w:rPr>
      </w:pPr>
      <w:r w:rsidRPr="002D0907">
        <w:rPr>
          <w:sz w:val="22"/>
          <w:szCs w:val="22"/>
        </w:rPr>
        <w:t>Kennis te hebben genomen van en te voldoen aan de regelgeving voor ondernemingen omtrent staatssteun.</w:t>
      </w:r>
    </w:p>
    <w:p w14:paraId="48F69C06" w14:textId="77777777" w:rsidR="0022164E" w:rsidRPr="002D0907" w:rsidRDefault="0022164E" w:rsidP="00220B69">
      <w:pPr>
        <w:pStyle w:val="Lijstalinea"/>
        <w:numPr>
          <w:ilvl w:val="0"/>
          <w:numId w:val="36"/>
        </w:numPr>
        <w:rPr>
          <w:sz w:val="22"/>
          <w:szCs w:val="22"/>
        </w:rPr>
      </w:pPr>
      <w:r w:rsidRPr="002D0907">
        <w:rPr>
          <w:sz w:val="22"/>
          <w:szCs w:val="22"/>
        </w:rPr>
        <w:t>Te voldoen aan de Europese voorwaarden voor de MKB-status van zijn onderne</w:t>
      </w:r>
      <w:r w:rsidR="00052D84">
        <w:rPr>
          <w:sz w:val="22"/>
          <w:szCs w:val="22"/>
        </w:rPr>
        <w:t>ming</w:t>
      </w:r>
      <w:r w:rsidRPr="002D0907">
        <w:rPr>
          <w:sz w:val="22"/>
          <w:szCs w:val="22"/>
        </w:rPr>
        <w:t>.</w:t>
      </w:r>
    </w:p>
    <w:p w14:paraId="37CC6726" w14:textId="77777777" w:rsidR="0022164E" w:rsidRDefault="0022164E" w:rsidP="00CE67FD">
      <w:pPr>
        <w:spacing w:after="0"/>
      </w:pPr>
    </w:p>
    <w:p w14:paraId="379DF5E5" w14:textId="77777777" w:rsidR="00F9064D" w:rsidRDefault="00F9064D" w:rsidP="00CE67FD">
      <w:pPr>
        <w:spacing w:after="0"/>
      </w:pPr>
    </w:p>
    <w:p w14:paraId="41EF2AE8" w14:textId="77777777" w:rsidR="00F9064D" w:rsidRPr="00CE67FD" w:rsidRDefault="00F9064D" w:rsidP="00CE67FD">
      <w:pPr>
        <w:spacing w:after="0"/>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438FACD0" w14:textId="77777777" w:rsidTr="0022164E">
        <w:tc>
          <w:tcPr>
            <w:tcW w:w="2336" w:type="dxa"/>
          </w:tcPr>
          <w:p w14:paraId="0F4DE285" w14:textId="77777777" w:rsidR="0022164E" w:rsidRPr="00F9064D" w:rsidRDefault="0022164E" w:rsidP="00CE67FD">
            <w:pPr>
              <w:spacing w:after="0"/>
              <w:rPr>
                <w:sz w:val="22"/>
                <w:szCs w:val="22"/>
              </w:rPr>
            </w:pPr>
            <w:r w:rsidRPr="00F9064D">
              <w:rPr>
                <w:sz w:val="22"/>
                <w:szCs w:val="22"/>
              </w:rPr>
              <w:t>Plaats</w:t>
            </w:r>
          </w:p>
        </w:tc>
        <w:tc>
          <w:tcPr>
            <w:tcW w:w="2445" w:type="dxa"/>
          </w:tcPr>
          <w:p w14:paraId="39F7D2CC" w14:textId="77777777" w:rsidR="0022164E" w:rsidRPr="00F9064D" w:rsidRDefault="0022164E" w:rsidP="00CE67FD">
            <w:pPr>
              <w:spacing w:after="0"/>
              <w:rPr>
                <w:sz w:val="22"/>
                <w:szCs w:val="22"/>
              </w:rPr>
            </w:pPr>
            <w:r w:rsidRPr="00F9064D">
              <w:rPr>
                <w:sz w:val="22"/>
                <w:szCs w:val="22"/>
              </w:rPr>
              <w:t>Datum</w:t>
            </w:r>
          </w:p>
        </w:tc>
        <w:tc>
          <w:tcPr>
            <w:tcW w:w="2445" w:type="dxa"/>
          </w:tcPr>
          <w:p w14:paraId="735EA4B6" w14:textId="77777777" w:rsidR="0022164E" w:rsidRPr="00F9064D" w:rsidRDefault="0022164E" w:rsidP="00CE67FD">
            <w:pPr>
              <w:spacing w:after="0"/>
              <w:rPr>
                <w:sz w:val="22"/>
                <w:szCs w:val="22"/>
              </w:rPr>
            </w:pPr>
            <w:r w:rsidRPr="00F9064D">
              <w:rPr>
                <w:sz w:val="22"/>
                <w:szCs w:val="22"/>
              </w:rPr>
              <w:t>Naam</w:t>
            </w:r>
          </w:p>
        </w:tc>
        <w:tc>
          <w:tcPr>
            <w:tcW w:w="2445" w:type="dxa"/>
          </w:tcPr>
          <w:p w14:paraId="10E1DAB3" w14:textId="77777777" w:rsidR="0022164E" w:rsidRPr="00F9064D" w:rsidRDefault="0022164E" w:rsidP="00CE67FD">
            <w:pPr>
              <w:spacing w:after="0"/>
              <w:rPr>
                <w:sz w:val="22"/>
                <w:szCs w:val="22"/>
              </w:rPr>
            </w:pPr>
            <w:r w:rsidRPr="00F9064D">
              <w:rPr>
                <w:sz w:val="22"/>
                <w:szCs w:val="22"/>
              </w:rPr>
              <w:t>Functie</w:t>
            </w:r>
          </w:p>
        </w:tc>
      </w:tr>
      <w:tr w:rsidR="0022164E" w:rsidRPr="00F9064D" w14:paraId="6D8F04C9" w14:textId="77777777" w:rsidTr="0022164E">
        <w:tc>
          <w:tcPr>
            <w:tcW w:w="2336" w:type="dxa"/>
          </w:tcPr>
          <w:p w14:paraId="79E592B5"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773A2036" w14:textId="77777777" w:rsidR="0022164E" w:rsidRPr="00F9064D" w:rsidRDefault="0022164E" w:rsidP="00CE67FD">
            <w:pPr>
              <w:spacing w:after="0"/>
              <w:rPr>
                <w:sz w:val="22"/>
                <w:szCs w:val="22"/>
              </w:rPr>
            </w:pPr>
            <w:r w:rsidRPr="00F9064D">
              <w:rPr>
                <w:sz w:val="22"/>
              </w:rPr>
              <w:fldChar w:fldCharType="begin">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0BF2BE91"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7A857965"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r>
      <w:tr w:rsidR="0022164E" w:rsidRPr="00F9064D" w14:paraId="287CAAD0" w14:textId="77777777" w:rsidTr="0022164E">
        <w:tc>
          <w:tcPr>
            <w:tcW w:w="2336" w:type="dxa"/>
          </w:tcPr>
          <w:p w14:paraId="22B77ED8" w14:textId="77777777" w:rsidR="002A0924" w:rsidRPr="00F9064D" w:rsidRDefault="002A0924" w:rsidP="00CE67FD">
            <w:pPr>
              <w:spacing w:after="0"/>
              <w:rPr>
                <w:sz w:val="22"/>
                <w:szCs w:val="22"/>
              </w:rPr>
            </w:pPr>
          </w:p>
        </w:tc>
        <w:tc>
          <w:tcPr>
            <w:tcW w:w="2445" w:type="dxa"/>
          </w:tcPr>
          <w:p w14:paraId="7489E6A1" w14:textId="77777777" w:rsidR="0022164E" w:rsidRPr="00F9064D" w:rsidRDefault="0022164E" w:rsidP="00CE67FD">
            <w:pPr>
              <w:spacing w:after="0"/>
              <w:rPr>
                <w:sz w:val="22"/>
                <w:szCs w:val="22"/>
              </w:rPr>
            </w:pPr>
          </w:p>
        </w:tc>
        <w:tc>
          <w:tcPr>
            <w:tcW w:w="2445" w:type="dxa"/>
          </w:tcPr>
          <w:p w14:paraId="6961973C" w14:textId="77777777" w:rsidR="0022164E" w:rsidRPr="00F9064D" w:rsidRDefault="0022164E" w:rsidP="00CE67FD">
            <w:pPr>
              <w:spacing w:after="0"/>
              <w:rPr>
                <w:sz w:val="22"/>
                <w:szCs w:val="22"/>
              </w:rPr>
            </w:pPr>
          </w:p>
        </w:tc>
        <w:tc>
          <w:tcPr>
            <w:tcW w:w="2445" w:type="dxa"/>
          </w:tcPr>
          <w:p w14:paraId="5FF3D69A" w14:textId="77777777" w:rsidR="0022164E" w:rsidRPr="00F9064D" w:rsidRDefault="0022164E" w:rsidP="00CE67FD">
            <w:pPr>
              <w:spacing w:after="0"/>
              <w:rPr>
                <w:sz w:val="22"/>
                <w:szCs w:val="22"/>
              </w:rPr>
            </w:pPr>
          </w:p>
        </w:tc>
      </w:tr>
      <w:tr w:rsidR="0022164E" w:rsidRPr="00F9064D" w14:paraId="055B344F" w14:textId="77777777" w:rsidTr="0022164E">
        <w:tc>
          <w:tcPr>
            <w:tcW w:w="2336" w:type="dxa"/>
          </w:tcPr>
          <w:p w14:paraId="51B1B15F" w14:textId="77777777" w:rsidR="0022164E" w:rsidRPr="00F9064D" w:rsidRDefault="0022164E" w:rsidP="00CE67FD">
            <w:pPr>
              <w:spacing w:after="0"/>
              <w:rPr>
                <w:sz w:val="22"/>
                <w:szCs w:val="22"/>
              </w:rPr>
            </w:pPr>
            <w:r w:rsidRPr="00F9064D">
              <w:rPr>
                <w:sz w:val="22"/>
                <w:szCs w:val="22"/>
              </w:rPr>
              <w:t>Bedrijfsstempel/-logo</w:t>
            </w:r>
          </w:p>
        </w:tc>
        <w:tc>
          <w:tcPr>
            <w:tcW w:w="2445" w:type="dxa"/>
          </w:tcPr>
          <w:p w14:paraId="28EE721D" w14:textId="77777777" w:rsidR="0022164E" w:rsidRPr="00F9064D" w:rsidRDefault="0022164E" w:rsidP="00CE67FD">
            <w:pPr>
              <w:spacing w:after="0"/>
              <w:rPr>
                <w:sz w:val="22"/>
                <w:szCs w:val="22"/>
              </w:rPr>
            </w:pPr>
          </w:p>
        </w:tc>
        <w:tc>
          <w:tcPr>
            <w:tcW w:w="2445" w:type="dxa"/>
          </w:tcPr>
          <w:p w14:paraId="5E9C8BE3" w14:textId="77777777" w:rsidR="0022164E" w:rsidRPr="00F9064D" w:rsidRDefault="0022164E" w:rsidP="00CE67FD">
            <w:pPr>
              <w:spacing w:after="0"/>
              <w:rPr>
                <w:sz w:val="22"/>
                <w:szCs w:val="22"/>
              </w:rPr>
            </w:pPr>
            <w:r w:rsidRPr="00F9064D">
              <w:rPr>
                <w:sz w:val="22"/>
                <w:szCs w:val="22"/>
              </w:rPr>
              <w:t>Handtekening</w:t>
            </w:r>
          </w:p>
        </w:tc>
        <w:tc>
          <w:tcPr>
            <w:tcW w:w="2445" w:type="dxa"/>
          </w:tcPr>
          <w:p w14:paraId="36AF7D00" w14:textId="77777777" w:rsidR="0022164E" w:rsidRPr="00F9064D" w:rsidRDefault="0022164E" w:rsidP="00CE67FD">
            <w:pPr>
              <w:spacing w:after="0"/>
              <w:rPr>
                <w:sz w:val="22"/>
                <w:szCs w:val="22"/>
              </w:rPr>
            </w:pPr>
          </w:p>
        </w:tc>
      </w:tr>
    </w:tbl>
    <w:p w14:paraId="16F25CDF" w14:textId="77777777" w:rsidR="00061E3F" w:rsidRPr="00CE67FD" w:rsidRDefault="00061E3F" w:rsidP="00CE67FD">
      <w:pPr>
        <w:spacing w:after="0"/>
        <w:sectPr w:rsidR="00061E3F" w:rsidRPr="00CE67FD" w:rsidSect="00E751D0">
          <w:type w:val="continuous"/>
          <w:pgSz w:w="11907" w:h="16839" w:code="9"/>
          <w:pgMar w:top="1457" w:right="1276" w:bottom="1134" w:left="992" w:header="567" w:footer="692" w:gutter="0"/>
          <w:cols w:space="708"/>
          <w:titlePg/>
          <w:docGrid w:linePitch="360"/>
        </w:sectPr>
      </w:pPr>
    </w:p>
    <w:p w14:paraId="6AE183E4" w14:textId="77777777" w:rsidR="00061E3F" w:rsidRPr="00CE67FD" w:rsidRDefault="00061E3F" w:rsidP="00CE67FD">
      <w:pPr>
        <w:spacing w:after="0"/>
        <w:sectPr w:rsidR="00061E3F" w:rsidRPr="00CE67FD" w:rsidSect="00E751D0">
          <w:type w:val="continuous"/>
          <w:pgSz w:w="11907" w:h="16839" w:code="9"/>
          <w:pgMar w:top="1457" w:right="1276" w:bottom="1134" w:left="992" w:header="567" w:footer="692" w:gutter="0"/>
          <w:cols w:space="708"/>
          <w:formProt w:val="0"/>
          <w:titlePg/>
          <w:docGrid w:linePitch="360"/>
        </w:sectPr>
      </w:pPr>
    </w:p>
    <w:p w14:paraId="688DBA76" w14:textId="77777777" w:rsidR="00BB087A" w:rsidRPr="00CE67FD" w:rsidRDefault="00BB087A" w:rsidP="00CE67FD">
      <w:pPr>
        <w:spacing w:after="0"/>
      </w:pPr>
    </w:p>
    <w:sectPr w:rsidR="00BB087A" w:rsidRPr="00CE67FD" w:rsidSect="00E751D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3107D" w14:textId="77777777" w:rsidR="008002A6" w:rsidRDefault="008002A6" w:rsidP="00384E48">
      <w:r>
        <w:separator/>
      </w:r>
    </w:p>
    <w:p w14:paraId="482C75E2" w14:textId="77777777" w:rsidR="008002A6" w:rsidRDefault="008002A6"/>
  </w:endnote>
  <w:endnote w:type="continuationSeparator" w:id="0">
    <w:p w14:paraId="34FDABCE" w14:textId="77777777" w:rsidR="008002A6" w:rsidRDefault="008002A6" w:rsidP="00384E48">
      <w:r>
        <w:continuationSeparator/>
      </w:r>
    </w:p>
    <w:p w14:paraId="02B4E012" w14:textId="77777777" w:rsidR="008002A6" w:rsidRDefault="00800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AF91" w14:textId="34E7AD05" w:rsidR="008002A6" w:rsidRPr="00CB6DF8" w:rsidRDefault="008002A6" w:rsidP="00DE0E8C">
    <w:pPr>
      <w:tabs>
        <w:tab w:val="right" w:pos="9072"/>
        <w:tab w:val="right" w:pos="9356"/>
        <w:tab w:val="right" w:pos="9639"/>
      </w:tabs>
      <w:autoSpaceDE w:val="0"/>
      <w:autoSpaceDN w:val="0"/>
      <w:adjustRightInd w:val="0"/>
      <w:rPr>
        <w:rFonts w:cs="Calibri"/>
        <w:color w:val="000000"/>
        <w:kern w:val="24"/>
        <w:sz w:val="16"/>
        <w:szCs w:val="16"/>
      </w:rPr>
    </w:pPr>
    <w:r w:rsidRPr="002E5320">
      <w:rPr>
        <w:sz w:val="12"/>
        <w:szCs w:val="12"/>
      </w:rPr>
      <w:fldChar w:fldCharType="begin"/>
    </w:r>
    <w:r w:rsidRPr="002E5320">
      <w:rPr>
        <w:sz w:val="12"/>
        <w:szCs w:val="12"/>
      </w:rPr>
      <w:instrText xml:space="preserve"> FILENAME   \* MERGEFORMAT </w:instrText>
    </w:r>
    <w:r w:rsidRPr="002E5320">
      <w:rPr>
        <w:sz w:val="12"/>
        <w:szCs w:val="12"/>
      </w:rPr>
      <w:fldChar w:fldCharType="separate"/>
    </w:r>
    <w:r w:rsidRPr="008002A6">
      <w:rPr>
        <w:rFonts w:cs="Calibri"/>
        <w:noProof/>
        <w:color w:val="000000"/>
        <w:kern w:val="24"/>
        <w:sz w:val="12"/>
        <w:szCs w:val="12"/>
      </w:rPr>
      <w:t>Aanvraagformulier Kennistraject LimburgMakers</w:t>
    </w:r>
    <w:r>
      <w:rPr>
        <w:noProof/>
        <w:sz w:val="12"/>
        <w:szCs w:val="12"/>
      </w:rPr>
      <w:t xml:space="preserve"> V01</w:t>
    </w:r>
    <w:r w:rsidRPr="002E5320">
      <w:rPr>
        <w:rFonts w:cs="Calibri"/>
        <w:noProof/>
        <w:color w:val="000000"/>
        <w:kern w:val="24"/>
        <w:sz w:val="12"/>
        <w:szCs w:val="12"/>
      </w:rPr>
      <w:fldChar w:fldCharType="end"/>
    </w:r>
    <w:r w:rsidRPr="001C39E5">
      <w:rPr>
        <w:sz w:val="16"/>
        <w:szCs w:val="16"/>
      </w:rPr>
      <w:tab/>
    </w:r>
    <w:r w:rsidRPr="001C39E5">
      <w:rPr>
        <w:sz w:val="16"/>
        <w:szCs w:val="16"/>
      </w:rPr>
      <w:tab/>
    </w:r>
    <w:r w:rsidRPr="001C39E5">
      <w:rPr>
        <w:b/>
        <w:sz w:val="16"/>
        <w:szCs w:val="16"/>
      </w:rPr>
      <w:fldChar w:fldCharType="begin"/>
    </w:r>
    <w:r w:rsidRPr="001C39E5">
      <w:rPr>
        <w:b/>
        <w:sz w:val="16"/>
        <w:szCs w:val="16"/>
      </w:rPr>
      <w:instrText xml:space="preserve"> PAGE   \* MERGEFORMAT </w:instrText>
    </w:r>
    <w:r w:rsidRPr="001C39E5">
      <w:rPr>
        <w:b/>
        <w:sz w:val="16"/>
        <w:szCs w:val="16"/>
      </w:rPr>
      <w:fldChar w:fldCharType="separate"/>
    </w:r>
    <w:r w:rsidR="003453BB">
      <w:rPr>
        <w:b/>
        <w:noProof/>
        <w:sz w:val="16"/>
        <w:szCs w:val="16"/>
      </w:rPr>
      <w:t>4</w:t>
    </w:r>
    <w:r w:rsidRPr="001C39E5">
      <w:rPr>
        <w:b/>
        <w:sz w:val="16"/>
        <w:szCs w:val="16"/>
      </w:rPr>
      <w:fldChar w:fldCharType="end"/>
    </w:r>
    <w:r>
      <w:rPr>
        <w:b/>
        <w:sz w:val="16"/>
        <w:szCs w:val="16"/>
      </w:rPr>
      <w:t>|</w:t>
    </w:r>
    <w:fldSimple w:instr=" NUMPAGES  \* Arabic  \* MERGEFORMAT ">
      <w:r w:rsidR="003453BB" w:rsidRPr="003453BB">
        <w:rPr>
          <w:rFonts w:cs="Calibri"/>
          <w:noProof/>
          <w:color w:val="000000"/>
          <w:kern w:val="24"/>
          <w:sz w:val="16"/>
          <w:szCs w:val="16"/>
        </w:rPr>
        <w:t>8</w:t>
      </w:r>
    </w:fldSimple>
  </w:p>
  <w:p w14:paraId="1CEF0533" w14:textId="77777777" w:rsidR="008002A6" w:rsidRDefault="008002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5E77" w14:textId="77777777" w:rsidR="008002A6" w:rsidRDefault="008002A6" w:rsidP="008A2BA9">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DF0A" w14:textId="1B1B7227" w:rsidR="008002A6" w:rsidRPr="00CB6DF8" w:rsidRDefault="008002A6" w:rsidP="00CB6DF8">
    <w:pPr>
      <w:tabs>
        <w:tab w:val="right" w:pos="9072"/>
        <w:tab w:val="right" w:pos="9356"/>
        <w:tab w:val="right" w:pos="9639"/>
      </w:tabs>
      <w:autoSpaceDE w:val="0"/>
      <w:autoSpaceDN w:val="0"/>
      <w:adjustRightInd w:val="0"/>
      <w:rPr>
        <w:rFonts w:cs="Calibri"/>
        <w:color w:val="000000"/>
        <w:kern w:val="24"/>
        <w:sz w:val="16"/>
        <w:szCs w:val="16"/>
      </w:rPr>
    </w:pPr>
    <w:r w:rsidRPr="002E5320">
      <w:rPr>
        <w:sz w:val="12"/>
        <w:szCs w:val="12"/>
      </w:rPr>
      <w:fldChar w:fldCharType="begin"/>
    </w:r>
    <w:r w:rsidRPr="002E5320">
      <w:rPr>
        <w:sz w:val="12"/>
        <w:szCs w:val="12"/>
      </w:rPr>
      <w:instrText xml:space="preserve"> FILENAME   \* MERGEFORMAT </w:instrText>
    </w:r>
    <w:r w:rsidRPr="002E5320">
      <w:rPr>
        <w:sz w:val="12"/>
        <w:szCs w:val="12"/>
      </w:rPr>
      <w:fldChar w:fldCharType="separate"/>
    </w:r>
    <w:r w:rsidR="00691449" w:rsidRPr="00691449">
      <w:rPr>
        <w:rFonts w:cs="Calibri"/>
        <w:noProof/>
        <w:color w:val="000000"/>
        <w:kern w:val="24"/>
        <w:sz w:val="12"/>
        <w:szCs w:val="12"/>
      </w:rPr>
      <w:t>Aanvraagformulier Kennistraject LimburgMakers</w:t>
    </w:r>
    <w:r w:rsidR="00691449">
      <w:rPr>
        <w:noProof/>
        <w:sz w:val="12"/>
        <w:szCs w:val="12"/>
      </w:rPr>
      <w:t xml:space="preserve"> V02</w:t>
    </w:r>
    <w:r w:rsidRPr="002E5320">
      <w:rPr>
        <w:rFonts w:cs="Calibri"/>
        <w:noProof/>
        <w:color w:val="000000"/>
        <w:kern w:val="24"/>
        <w:sz w:val="12"/>
        <w:szCs w:val="12"/>
      </w:rPr>
      <w:fldChar w:fldCharType="end"/>
    </w:r>
    <w:r w:rsidRPr="001C39E5">
      <w:rPr>
        <w:sz w:val="16"/>
        <w:szCs w:val="16"/>
      </w:rPr>
      <w:tab/>
    </w:r>
    <w:r w:rsidRPr="001C39E5">
      <w:rPr>
        <w:sz w:val="16"/>
        <w:szCs w:val="16"/>
      </w:rPr>
      <w:tab/>
    </w:r>
    <w:r w:rsidRPr="001C39E5">
      <w:rPr>
        <w:b/>
        <w:sz w:val="16"/>
        <w:szCs w:val="16"/>
      </w:rPr>
      <w:fldChar w:fldCharType="begin"/>
    </w:r>
    <w:r w:rsidRPr="001C39E5">
      <w:rPr>
        <w:b/>
        <w:sz w:val="16"/>
        <w:szCs w:val="16"/>
      </w:rPr>
      <w:instrText xml:space="preserve"> PAGE   \* MERGEFORMAT </w:instrText>
    </w:r>
    <w:r w:rsidRPr="001C39E5">
      <w:rPr>
        <w:b/>
        <w:sz w:val="16"/>
        <w:szCs w:val="16"/>
      </w:rPr>
      <w:fldChar w:fldCharType="separate"/>
    </w:r>
    <w:r w:rsidR="003453BB">
      <w:rPr>
        <w:b/>
        <w:noProof/>
        <w:sz w:val="16"/>
        <w:szCs w:val="16"/>
      </w:rPr>
      <w:t>5</w:t>
    </w:r>
    <w:r w:rsidRPr="001C39E5">
      <w:rPr>
        <w:b/>
        <w:sz w:val="16"/>
        <w:szCs w:val="16"/>
      </w:rPr>
      <w:fldChar w:fldCharType="end"/>
    </w:r>
    <w:r>
      <w:rPr>
        <w:b/>
        <w:sz w:val="16"/>
        <w:szCs w:val="16"/>
      </w:rPr>
      <w:t>|</w:t>
    </w:r>
    <w:fldSimple w:instr=" NUMPAGES  \* Arabic  \* MERGEFORMAT ">
      <w:r w:rsidR="003453BB" w:rsidRPr="003453BB">
        <w:rPr>
          <w:rFonts w:cs="Calibri"/>
          <w:noProof/>
          <w:color w:val="000000"/>
          <w:kern w:val="24"/>
          <w:sz w:val="16"/>
          <w:szCs w:val="16"/>
        </w:rPr>
        <w:t>8</w:t>
      </w:r>
    </w:fldSimple>
  </w:p>
  <w:p w14:paraId="60CB2E64" w14:textId="77777777" w:rsidR="008002A6" w:rsidRDefault="008002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FD84B" w14:textId="77777777" w:rsidR="008002A6" w:rsidRDefault="008002A6"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24423" w14:textId="77777777" w:rsidR="008002A6" w:rsidRDefault="008002A6" w:rsidP="00384E48">
      <w:r>
        <w:separator/>
      </w:r>
    </w:p>
    <w:p w14:paraId="3ACCD625" w14:textId="77777777" w:rsidR="008002A6" w:rsidRDefault="008002A6"/>
  </w:footnote>
  <w:footnote w:type="continuationSeparator" w:id="0">
    <w:p w14:paraId="3ACCF05F" w14:textId="77777777" w:rsidR="008002A6" w:rsidRDefault="008002A6" w:rsidP="00384E48">
      <w:r>
        <w:continuationSeparator/>
      </w:r>
    </w:p>
    <w:p w14:paraId="632E4453" w14:textId="77777777" w:rsidR="008002A6" w:rsidRDefault="00800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F077" w14:textId="77777777" w:rsidR="008002A6" w:rsidRPr="009B1276" w:rsidRDefault="008002A6" w:rsidP="00FF1959">
    <w:pPr>
      <w:tabs>
        <w:tab w:val="right" w:pos="9639"/>
      </w:tabs>
      <w:autoSpaceDE w:val="0"/>
      <w:autoSpaceDN w:val="0"/>
      <w:adjustRightInd w:val="0"/>
      <w:rPr>
        <w:szCs w:val="20"/>
      </w:rPr>
    </w:pPr>
    <w:r>
      <w:rPr>
        <w:szCs w:val="20"/>
      </w:rPr>
      <w:tab/>
    </w:r>
    <w:r>
      <w:rPr>
        <w:noProof/>
        <w:lang w:eastAsia="nl-NL"/>
      </w:rPr>
      <w:drawing>
        <wp:inline distT="0" distB="0" distL="0" distR="0" wp14:anchorId="0C1D502C" wp14:editId="5B9963DA">
          <wp:extent cx="1868170" cy="476885"/>
          <wp:effectExtent l="0" t="0" r="0" b="0"/>
          <wp:docPr id="2" name="Afbeelding 2"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9597" w14:textId="77777777" w:rsidR="008002A6" w:rsidRDefault="008002A6" w:rsidP="00FA16C5">
    <w:pPr>
      <w:pStyle w:val="Koptekst"/>
      <w:tabs>
        <w:tab w:val="clear" w:pos="4536"/>
        <w:tab w:val="clear" w:pos="9072"/>
        <w:tab w:val="right" w:pos="9639"/>
      </w:tabs>
    </w:pPr>
    <w:r>
      <w:tab/>
    </w:r>
    <w:r>
      <w:rPr>
        <w:noProof/>
        <w:lang w:eastAsia="nl-NL"/>
      </w:rPr>
      <w:drawing>
        <wp:inline distT="0" distB="0" distL="0" distR="0" wp14:anchorId="2698980D" wp14:editId="470DEA90">
          <wp:extent cx="1868170" cy="476885"/>
          <wp:effectExtent l="0" t="0" r="0" b="0"/>
          <wp:docPr id="3" name="Afbeelding 3"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5D65" w14:textId="77777777" w:rsidR="008002A6" w:rsidRPr="009B1276" w:rsidRDefault="008002A6" w:rsidP="00FF1959">
    <w:pPr>
      <w:tabs>
        <w:tab w:val="right" w:pos="9639"/>
      </w:tabs>
      <w:autoSpaceDE w:val="0"/>
      <w:autoSpaceDN w:val="0"/>
      <w:adjustRightInd w:val="0"/>
      <w:rPr>
        <w:szCs w:val="20"/>
      </w:rPr>
    </w:pPr>
    <w:r>
      <w:rPr>
        <w:szCs w:val="20"/>
      </w:rPr>
      <w:tab/>
    </w:r>
    <w:r>
      <w:rPr>
        <w:noProof/>
        <w:lang w:eastAsia="nl-NL"/>
      </w:rPr>
      <w:drawing>
        <wp:inline distT="0" distB="0" distL="0" distR="0" wp14:anchorId="3732E9E1" wp14:editId="37431C34">
          <wp:extent cx="1868170" cy="476885"/>
          <wp:effectExtent l="0" t="0" r="0" b="0"/>
          <wp:docPr id="7" name="Afbeelding 7"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1A1E" w14:textId="77777777" w:rsidR="008002A6" w:rsidRDefault="008002A6"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2DB5FCC"/>
    <w:multiLevelType w:val="multilevel"/>
    <w:tmpl w:val="AF2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6"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F802363"/>
    <w:multiLevelType w:val="hybridMultilevel"/>
    <w:tmpl w:val="55A06B9E"/>
    <w:lvl w:ilvl="0" w:tplc="A3F44700">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1E3476E"/>
    <w:multiLevelType w:val="hybridMultilevel"/>
    <w:tmpl w:val="35462C72"/>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30" w15:restartNumberingAfterBreak="0">
    <w:nsid w:val="5E4B240A"/>
    <w:multiLevelType w:val="hybridMultilevel"/>
    <w:tmpl w:val="B7CEFDD2"/>
    <w:lvl w:ilvl="0" w:tplc="2ACAE78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3"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9"/>
  </w:num>
  <w:num w:numId="2">
    <w:abstractNumId w:val="31"/>
  </w:num>
  <w:num w:numId="3">
    <w:abstractNumId w:val="13"/>
  </w:num>
  <w:num w:numId="4">
    <w:abstractNumId w:val="13"/>
  </w:num>
  <w:num w:numId="5">
    <w:abstractNumId w:val="3"/>
  </w:num>
  <w:num w:numId="6">
    <w:abstractNumId w:val="19"/>
  </w:num>
  <w:num w:numId="7">
    <w:abstractNumId w:val="12"/>
  </w:num>
  <w:num w:numId="8">
    <w:abstractNumId w:val="17"/>
  </w:num>
  <w:num w:numId="9">
    <w:abstractNumId w:val="1"/>
  </w:num>
  <w:num w:numId="10">
    <w:abstractNumId w:val="28"/>
  </w:num>
  <w:num w:numId="11">
    <w:abstractNumId w:val="34"/>
  </w:num>
  <w:num w:numId="12">
    <w:abstractNumId w:val="18"/>
  </w:num>
  <w:num w:numId="13">
    <w:abstractNumId w:val="23"/>
  </w:num>
  <w:num w:numId="14">
    <w:abstractNumId w:val="35"/>
  </w:num>
  <w:num w:numId="15">
    <w:abstractNumId w:val="27"/>
  </w:num>
  <w:num w:numId="16">
    <w:abstractNumId w:val="24"/>
  </w:num>
  <w:num w:numId="17">
    <w:abstractNumId w:val="36"/>
  </w:num>
  <w:num w:numId="18">
    <w:abstractNumId w:val="39"/>
  </w:num>
  <w:num w:numId="19">
    <w:abstractNumId w:val="0"/>
  </w:num>
  <w:num w:numId="20">
    <w:abstractNumId w:val="21"/>
  </w:num>
  <w:num w:numId="21">
    <w:abstractNumId w:val="15"/>
  </w:num>
  <w:num w:numId="22">
    <w:abstractNumId w:val="39"/>
  </w:num>
  <w:num w:numId="23">
    <w:abstractNumId w:val="32"/>
  </w:num>
  <w:num w:numId="24">
    <w:abstractNumId w:val="29"/>
  </w:num>
  <w:num w:numId="25">
    <w:abstractNumId w:val="10"/>
  </w:num>
  <w:num w:numId="26">
    <w:abstractNumId w:val="2"/>
  </w:num>
  <w:num w:numId="27">
    <w:abstractNumId w:val="38"/>
  </w:num>
  <w:num w:numId="28">
    <w:abstractNumId w:val="4"/>
  </w:num>
  <w:num w:numId="29">
    <w:abstractNumId w:val="33"/>
  </w:num>
  <w:num w:numId="30">
    <w:abstractNumId w:val="8"/>
  </w:num>
  <w:num w:numId="31">
    <w:abstractNumId w:val="7"/>
  </w:num>
  <w:num w:numId="32">
    <w:abstractNumId w:val="37"/>
  </w:num>
  <w:num w:numId="33">
    <w:abstractNumId w:val="11"/>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30"/>
  </w:num>
  <w:num w:numId="38">
    <w:abstractNumId w:val="14"/>
  </w:num>
  <w:num w:numId="39">
    <w:abstractNumId w:val="30"/>
  </w:num>
  <w:num w:numId="40">
    <w:abstractNumId w:val="30"/>
  </w:num>
  <w:num w:numId="41">
    <w:abstractNumId w:val="25"/>
  </w:num>
  <w:num w:numId="42">
    <w:abstractNumId w:val="22"/>
  </w:num>
  <w:num w:numId="43">
    <w:abstractNumId w:val="20"/>
  </w:num>
  <w:num w:numId="4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0mLTR91GitHlL3Sk4ol0YIbt75MmT4B1V50Fb3+qZdMnWz0Mrp8QAsFYsW+M4lAmkW8gc4rlJyu0ypAgLEVNaA==" w:salt="VHkY7ZJIyrjWqh1vay0/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23F85"/>
    <w:rsid w:val="00025A76"/>
    <w:rsid w:val="000306FC"/>
    <w:rsid w:val="000322F7"/>
    <w:rsid w:val="0003342D"/>
    <w:rsid w:val="000363A9"/>
    <w:rsid w:val="000368C6"/>
    <w:rsid w:val="00040019"/>
    <w:rsid w:val="00041A12"/>
    <w:rsid w:val="00044655"/>
    <w:rsid w:val="0004645C"/>
    <w:rsid w:val="000465DF"/>
    <w:rsid w:val="0005019D"/>
    <w:rsid w:val="00051958"/>
    <w:rsid w:val="0005259C"/>
    <w:rsid w:val="00052D84"/>
    <w:rsid w:val="00055A83"/>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4D22"/>
    <w:rsid w:val="000F5194"/>
    <w:rsid w:val="000F7AA8"/>
    <w:rsid w:val="00106B7E"/>
    <w:rsid w:val="0011162D"/>
    <w:rsid w:val="00113796"/>
    <w:rsid w:val="00120598"/>
    <w:rsid w:val="0012131F"/>
    <w:rsid w:val="00122EBF"/>
    <w:rsid w:val="00123D1F"/>
    <w:rsid w:val="00126944"/>
    <w:rsid w:val="0013266F"/>
    <w:rsid w:val="001330A9"/>
    <w:rsid w:val="0013394D"/>
    <w:rsid w:val="00134A5C"/>
    <w:rsid w:val="00142BA0"/>
    <w:rsid w:val="001450A1"/>
    <w:rsid w:val="00146490"/>
    <w:rsid w:val="00146EB4"/>
    <w:rsid w:val="00150A39"/>
    <w:rsid w:val="001528FC"/>
    <w:rsid w:val="001609AE"/>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39E5"/>
    <w:rsid w:val="001C41C1"/>
    <w:rsid w:val="001C573B"/>
    <w:rsid w:val="001C5C10"/>
    <w:rsid w:val="001D02E2"/>
    <w:rsid w:val="001D1C39"/>
    <w:rsid w:val="001D41B9"/>
    <w:rsid w:val="001E3207"/>
    <w:rsid w:val="001F1731"/>
    <w:rsid w:val="001F40A6"/>
    <w:rsid w:val="001F4C16"/>
    <w:rsid w:val="001F53C5"/>
    <w:rsid w:val="001F5F7C"/>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77D"/>
    <w:rsid w:val="00243A28"/>
    <w:rsid w:val="00245DDF"/>
    <w:rsid w:val="002472FC"/>
    <w:rsid w:val="00251D4F"/>
    <w:rsid w:val="00254489"/>
    <w:rsid w:val="00256818"/>
    <w:rsid w:val="00260E9D"/>
    <w:rsid w:val="002621EA"/>
    <w:rsid w:val="00264CC8"/>
    <w:rsid w:val="00264D56"/>
    <w:rsid w:val="00264ECC"/>
    <w:rsid w:val="00273D74"/>
    <w:rsid w:val="0027461D"/>
    <w:rsid w:val="00281CDE"/>
    <w:rsid w:val="002851AF"/>
    <w:rsid w:val="00292B0C"/>
    <w:rsid w:val="00294EE1"/>
    <w:rsid w:val="002A0924"/>
    <w:rsid w:val="002A509C"/>
    <w:rsid w:val="002A6C08"/>
    <w:rsid w:val="002A7793"/>
    <w:rsid w:val="002A77AE"/>
    <w:rsid w:val="002A7F5D"/>
    <w:rsid w:val="002B04CF"/>
    <w:rsid w:val="002B0BF0"/>
    <w:rsid w:val="002B1FE8"/>
    <w:rsid w:val="002B378D"/>
    <w:rsid w:val="002C0218"/>
    <w:rsid w:val="002C5EC7"/>
    <w:rsid w:val="002C6642"/>
    <w:rsid w:val="002D0004"/>
    <w:rsid w:val="002D0907"/>
    <w:rsid w:val="002D0C7B"/>
    <w:rsid w:val="002D135F"/>
    <w:rsid w:val="002D150F"/>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08AE"/>
    <w:rsid w:val="00303DC8"/>
    <w:rsid w:val="003046B9"/>
    <w:rsid w:val="00312FC4"/>
    <w:rsid w:val="0031622A"/>
    <w:rsid w:val="00322D05"/>
    <w:rsid w:val="00323AD5"/>
    <w:rsid w:val="00330EDE"/>
    <w:rsid w:val="0033300D"/>
    <w:rsid w:val="003341C6"/>
    <w:rsid w:val="003453BB"/>
    <w:rsid w:val="00347B55"/>
    <w:rsid w:val="00350DEF"/>
    <w:rsid w:val="00355D36"/>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B226A"/>
    <w:rsid w:val="003B3222"/>
    <w:rsid w:val="003C0DB1"/>
    <w:rsid w:val="003C2C3D"/>
    <w:rsid w:val="003C5B94"/>
    <w:rsid w:val="003C6879"/>
    <w:rsid w:val="003C7784"/>
    <w:rsid w:val="003D17FD"/>
    <w:rsid w:val="003D30CA"/>
    <w:rsid w:val="003D391D"/>
    <w:rsid w:val="003D6606"/>
    <w:rsid w:val="003E4321"/>
    <w:rsid w:val="003E5653"/>
    <w:rsid w:val="003E7A5F"/>
    <w:rsid w:val="003F2AC1"/>
    <w:rsid w:val="004032F0"/>
    <w:rsid w:val="00407C2B"/>
    <w:rsid w:val="00412B76"/>
    <w:rsid w:val="004201A3"/>
    <w:rsid w:val="0042451F"/>
    <w:rsid w:val="00425722"/>
    <w:rsid w:val="004350C2"/>
    <w:rsid w:val="00441628"/>
    <w:rsid w:val="00443482"/>
    <w:rsid w:val="004457C6"/>
    <w:rsid w:val="004461D8"/>
    <w:rsid w:val="0045441E"/>
    <w:rsid w:val="00461CB8"/>
    <w:rsid w:val="00462161"/>
    <w:rsid w:val="004631A8"/>
    <w:rsid w:val="00463457"/>
    <w:rsid w:val="0046518F"/>
    <w:rsid w:val="00470493"/>
    <w:rsid w:val="00471116"/>
    <w:rsid w:val="00473508"/>
    <w:rsid w:val="00475CFE"/>
    <w:rsid w:val="004767F3"/>
    <w:rsid w:val="004805FB"/>
    <w:rsid w:val="00486178"/>
    <w:rsid w:val="00493B4F"/>
    <w:rsid w:val="00495095"/>
    <w:rsid w:val="0049787A"/>
    <w:rsid w:val="004A600D"/>
    <w:rsid w:val="004B0523"/>
    <w:rsid w:val="004B2D70"/>
    <w:rsid w:val="004B4B6E"/>
    <w:rsid w:val="004C44BF"/>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26EA0"/>
    <w:rsid w:val="0053240D"/>
    <w:rsid w:val="00532DAA"/>
    <w:rsid w:val="005402A4"/>
    <w:rsid w:val="00544D92"/>
    <w:rsid w:val="0055104D"/>
    <w:rsid w:val="0055203B"/>
    <w:rsid w:val="00562631"/>
    <w:rsid w:val="00574056"/>
    <w:rsid w:val="00580C54"/>
    <w:rsid w:val="00582334"/>
    <w:rsid w:val="005834F4"/>
    <w:rsid w:val="00583B18"/>
    <w:rsid w:val="0058468C"/>
    <w:rsid w:val="00584820"/>
    <w:rsid w:val="00584ACC"/>
    <w:rsid w:val="0058568F"/>
    <w:rsid w:val="00585B25"/>
    <w:rsid w:val="0059038E"/>
    <w:rsid w:val="00593790"/>
    <w:rsid w:val="005972ED"/>
    <w:rsid w:val="005A6514"/>
    <w:rsid w:val="005B4685"/>
    <w:rsid w:val="005D40FD"/>
    <w:rsid w:val="005D4A4E"/>
    <w:rsid w:val="005D72CA"/>
    <w:rsid w:val="005E6DEC"/>
    <w:rsid w:val="005E7D56"/>
    <w:rsid w:val="005F0547"/>
    <w:rsid w:val="005F40DB"/>
    <w:rsid w:val="005F542A"/>
    <w:rsid w:val="00603E27"/>
    <w:rsid w:val="00603FDB"/>
    <w:rsid w:val="00606A4E"/>
    <w:rsid w:val="00606D52"/>
    <w:rsid w:val="00607076"/>
    <w:rsid w:val="006070D1"/>
    <w:rsid w:val="0061154D"/>
    <w:rsid w:val="006115D8"/>
    <w:rsid w:val="00611F8C"/>
    <w:rsid w:val="00617A6E"/>
    <w:rsid w:val="00617C25"/>
    <w:rsid w:val="00622720"/>
    <w:rsid w:val="00625709"/>
    <w:rsid w:val="00626775"/>
    <w:rsid w:val="00627C88"/>
    <w:rsid w:val="0063072A"/>
    <w:rsid w:val="006318D9"/>
    <w:rsid w:val="00634BD1"/>
    <w:rsid w:val="00635D7B"/>
    <w:rsid w:val="0063644F"/>
    <w:rsid w:val="00636BC3"/>
    <w:rsid w:val="00637619"/>
    <w:rsid w:val="006402D2"/>
    <w:rsid w:val="00641417"/>
    <w:rsid w:val="006623C9"/>
    <w:rsid w:val="00663164"/>
    <w:rsid w:val="00666BBA"/>
    <w:rsid w:val="00670A5C"/>
    <w:rsid w:val="00671563"/>
    <w:rsid w:val="0067381A"/>
    <w:rsid w:val="006757DC"/>
    <w:rsid w:val="006805CF"/>
    <w:rsid w:val="006811A9"/>
    <w:rsid w:val="006816CF"/>
    <w:rsid w:val="00682642"/>
    <w:rsid w:val="006871B9"/>
    <w:rsid w:val="00691449"/>
    <w:rsid w:val="00694243"/>
    <w:rsid w:val="00695AF2"/>
    <w:rsid w:val="006A18BD"/>
    <w:rsid w:val="006A1F18"/>
    <w:rsid w:val="006A2BFB"/>
    <w:rsid w:val="006A3D6E"/>
    <w:rsid w:val="006A61A5"/>
    <w:rsid w:val="006B1807"/>
    <w:rsid w:val="006B3883"/>
    <w:rsid w:val="006B6477"/>
    <w:rsid w:val="006B6490"/>
    <w:rsid w:val="006B7E78"/>
    <w:rsid w:val="006C0ACE"/>
    <w:rsid w:val="006C388E"/>
    <w:rsid w:val="006D48D7"/>
    <w:rsid w:val="006D590E"/>
    <w:rsid w:val="006D6324"/>
    <w:rsid w:val="006E6B44"/>
    <w:rsid w:val="006F10EB"/>
    <w:rsid w:val="006F1A27"/>
    <w:rsid w:val="006F6A7A"/>
    <w:rsid w:val="0070332C"/>
    <w:rsid w:val="00707653"/>
    <w:rsid w:val="00710D27"/>
    <w:rsid w:val="00710D73"/>
    <w:rsid w:val="0071202A"/>
    <w:rsid w:val="007125D7"/>
    <w:rsid w:val="00712A1C"/>
    <w:rsid w:val="00714601"/>
    <w:rsid w:val="007166D3"/>
    <w:rsid w:val="007243D6"/>
    <w:rsid w:val="00724D67"/>
    <w:rsid w:val="0072504B"/>
    <w:rsid w:val="0072526F"/>
    <w:rsid w:val="0073031A"/>
    <w:rsid w:val="00730BC6"/>
    <w:rsid w:val="0073100B"/>
    <w:rsid w:val="0074118B"/>
    <w:rsid w:val="007435D4"/>
    <w:rsid w:val="00746E32"/>
    <w:rsid w:val="00753D34"/>
    <w:rsid w:val="007548F2"/>
    <w:rsid w:val="00756407"/>
    <w:rsid w:val="00760A8B"/>
    <w:rsid w:val="0076147E"/>
    <w:rsid w:val="00762558"/>
    <w:rsid w:val="00763821"/>
    <w:rsid w:val="0076624B"/>
    <w:rsid w:val="0077165A"/>
    <w:rsid w:val="00772401"/>
    <w:rsid w:val="00777F45"/>
    <w:rsid w:val="0078404E"/>
    <w:rsid w:val="00785393"/>
    <w:rsid w:val="0079022D"/>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73B7"/>
    <w:rsid w:val="007D7A8F"/>
    <w:rsid w:val="007E007A"/>
    <w:rsid w:val="007E242D"/>
    <w:rsid w:val="007E3350"/>
    <w:rsid w:val="007F0FBC"/>
    <w:rsid w:val="007F3153"/>
    <w:rsid w:val="007F4951"/>
    <w:rsid w:val="007F4DA3"/>
    <w:rsid w:val="007F6EBD"/>
    <w:rsid w:val="008002A6"/>
    <w:rsid w:val="00807FEC"/>
    <w:rsid w:val="00816192"/>
    <w:rsid w:val="0082236A"/>
    <w:rsid w:val="00825EA0"/>
    <w:rsid w:val="00831541"/>
    <w:rsid w:val="008315E1"/>
    <w:rsid w:val="0084095B"/>
    <w:rsid w:val="00842644"/>
    <w:rsid w:val="008465EA"/>
    <w:rsid w:val="00847A30"/>
    <w:rsid w:val="008503A3"/>
    <w:rsid w:val="0085119A"/>
    <w:rsid w:val="0085188A"/>
    <w:rsid w:val="008615F1"/>
    <w:rsid w:val="00864CC2"/>
    <w:rsid w:val="00867A12"/>
    <w:rsid w:val="0087068A"/>
    <w:rsid w:val="00881896"/>
    <w:rsid w:val="00881B38"/>
    <w:rsid w:val="008862DE"/>
    <w:rsid w:val="008A2BA9"/>
    <w:rsid w:val="008A31EE"/>
    <w:rsid w:val="008A4307"/>
    <w:rsid w:val="008A6FBC"/>
    <w:rsid w:val="008B29FB"/>
    <w:rsid w:val="008B2A1F"/>
    <w:rsid w:val="008B3FF4"/>
    <w:rsid w:val="008B5D41"/>
    <w:rsid w:val="008B7DEB"/>
    <w:rsid w:val="008C00C0"/>
    <w:rsid w:val="008C0533"/>
    <w:rsid w:val="008C24BF"/>
    <w:rsid w:val="008C3497"/>
    <w:rsid w:val="008C3E11"/>
    <w:rsid w:val="008C7F54"/>
    <w:rsid w:val="008D0E35"/>
    <w:rsid w:val="008D1C18"/>
    <w:rsid w:val="008D7D06"/>
    <w:rsid w:val="008E0460"/>
    <w:rsid w:val="008E0755"/>
    <w:rsid w:val="008E2CE1"/>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4297"/>
    <w:rsid w:val="00944925"/>
    <w:rsid w:val="00946303"/>
    <w:rsid w:val="00946A67"/>
    <w:rsid w:val="00950459"/>
    <w:rsid w:val="009519E0"/>
    <w:rsid w:val="0095463B"/>
    <w:rsid w:val="00955F33"/>
    <w:rsid w:val="00956DEE"/>
    <w:rsid w:val="009606F7"/>
    <w:rsid w:val="0096386A"/>
    <w:rsid w:val="00966C63"/>
    <w:rsid w:val="00967320"/>
    <w:rsid w:val="009719AE"/>
    <w:rsid w:val="009772D9"/>
    <w:rsid w:val="00985AE1"/>
    <w:rsid w:val="00990CAD"/>
    <w:rsid w:val="00993DA8"/>
    <w:rsid w:val="00995AB0"/>
    <w:rsid w:val="00995E57"/>
    <w:rsid w:val="009A3419"/>
    <w:rsid w:val="009A63B5"/>
    <w:rsid w:val="009A6BA5"/>
    <w:rsid w:val="009A7045"/>
    <w:rsid w:val="009B1276"/>
    <w:rsid w:val="009B1A14"/>
    <w:rsid w:val="009B4857"/>
    <w:rsid w:val="009B498F"/>
    <w:rsid w:val="009B50F8"/>
    <w:rsid w:val="009B76B5"/>
    <w:rsid w:val="009C15B2"/>
    <w:rsid w:val="009C1A2D"/>
    <w:rsid w:val="009C30AC"/>
    <w:rsid w:val="009C52BE"/>
    <w:rsid w:val="009C59FC"/>
    <w:rsid w:val="009D7230"/>
    <w:rsid w:val="009D7786"/>
    <w:rsid w:val="009E054B"/>
    <w:rsid w:val="009E17E3"/>
    <w:rsid w:val="009E5713"/>
    <w:rsid w:val="009E7857"/>
    <w:rsid w:val="009F29A0"/>
    <w:rsid w:val="009F3B03"/>
    <w:rsid w:val="009F55BE"/>
    <w:rsid w:val="009F576C"/>
    <w:rsid w:val="009F62E3"/>
    <w:rsid w:val="00A017BB"/>
    <w:rsid w:val="00A02CAB"/>
    <w:rsid w:val="00A02ED9"/>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041F"/>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73AD"/>
    <w:rsid w:val="00AA78DC"/>
    <w:rsid w:val="00AC6A6A"/>
    <w:rsid w:val="00AC75EB"/>
    <w:rsid w:val="00AD0964"/>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78F3"/>
    <w:rsid w:val="00B45C23"/>
    <w:rsid w:val="00B46CC1"/>
    <w:rsid w:val="00B4781B"/>
    <w:rsid w:val="00B521F8"/>
    <w:rsid w:val="00B531C7"/>
    <w:rsid w:val="00B54283"/>
    <w:rsid w:val="00B54D28"/>
    <w:rsid w:val="00B6140E"/>
    <w:rsid w:val="00B6245E"/>
    <w:rsid w:val="00B6265A"/>
    <w:rsid w:val="00B63181"/>
    <w:rsid w:val="00B70F8B"/>
    <w:rsid w:val="00B722A9"/>
    <w:rsid w:val="00B7281D"/>
    <w:rsid w:val="00B73260"/>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3F4C"/>
    <w:rsid w:val="00C051D2"/>
    <w:rsid w:val="00C0568D"/>
    <w:rsid w:val="00C07C3A"/>
    <w:rsid w:val="00C1066D"/>
    <w:rsid w:val="00C1135A"/>
    <w:rsid w:val="00C11AEF"/>
    <w:rsid w:val="00C15B49"/>
    <w:rsid w:val="00C21871"/>
    <w:rsid w:val="00C249D5"/>
    <w:rsid w:val="00C26EAC"/>
    <w:rsid w:val="00C33E66"/>
    <w:rsid w:val="00C6020F"/>
    <w:rsid w:val="00C604B5"/>
    <w:rsid w:val="00C608A3"/>
    <w:rsid w:val="00C642DF"/>
    <w:rsid w:val="00C66770"/>
    <w:rsid w:val="00C67854"/>
    <w:rsid w:val="00C701E9"/>
    <w:rsid w:val="00C74F66"/>
    <w:rsid w:val="00C75828"/>
    <w:rsid w:val="00C808DF"/>
    <w:rsid w:val="00C821F9"/>
    <w:rsid w:val="00C8631D"/>
    <w:rsid w:val="00CA2A26"/>
    <w:rsid w:val="00CA4113"/>
    <w:rsid w:val="00CA6087"/>
    <w:rsid w:val="00CA74DF"/>
    <w:rsid w:val="00CB02C0"/>
    <w:rsid w:val="00CB598C"/>
    <w:rsid w:val="00CB6DF8"/>
    <w:rsid w:val="00CD046F"/>
    <w:rsid w:val="00CD1541"/>
    <w:rsid w:val="00CD5F7A"/>
    <w:rsid w:val="00CE67FD"/>
    <w:rsid w:val="00CF045C"/>
    <w:rsid w:val="00CF471B"/>
    <w:rsid w:val="00D049F2"/>
    <w:rsid w:val="00D05ADF"/>
    <w:rsid w:val="00D13997"/>
    <w:rsid w:val="00D140D8"/>
    <w:rsid w:val="00D16151"/>
    <w:rsid w:val="00D16CAC"/>
    <w:rsid w:val="00D17C47"/>
    <w:rsid w:val="00D204FA"/>
    <w:rsid w:val="00D246CB"/>
    <w:rsid w:val="00D4088F"/>
    <w:rsid w:val="00D41724"/>
    <w:rsid w:val="00D42B1C"/>
    <w:rsid w:val="00D45657"/>
    <w:rsid w:val="00D46BDD"/>
    <w:rsid w:val="00D5262E"/>
    <w:rsid w:val="00D53A22"/>
    <w:rsid w:val="00D553CD"/>
    <w:rsid w:val="00D56BBC"/>
    <w:rsid w:val="00D614C1"/>
    <w:rsid w:val="00D764A5"/>
    <w:rsid w:val="00D768E9"/>
    <w:rsid w:val="00D770AB"/>
    <w:rsid w:val="00D80B9A"/>
    <w:rsid w:val="00D814FB"/>
    <w:rsid w:val="00D84300"/>
    <w:rsid w:val="00D86DD0"/>
    <w:rsid w:val="00D9167D"/>
    <w:rsid w:val="00D91C53"/>
    <w:rsid w:val="00D94878"/>
    <w:rsid w:val="00D95339"/>
    <w:rsid w:val="00D96DD1"/>
    <w:rsid w:val="00D974C5"/>
    <w:rsid w:val="00DA5125"/>
    <w:rsid w:val="00DC0C11"/>
    <w:rsid w:val="00DC2C85"/>
    <w:rsid w:val="00DC3920"/>
    <w:rsid w:val="00DC58E9"/>
    <w:rsid w:val="00DC5AF8"/>
    <w:rsid w:val="00DD06D5"/>
    <w:rsid w:val="00DD2374"/>
    <w:rsid w:val="00DE0E8C"/>
    <w:rsid w:val="00DE2070"/>
    <w:rsid w:val="00DE2996"/>
    <w:rsid w:val="00DE5E86"/>
    <w:rsid w:val="00DE760B"/>
    <w:rsid w:val="00DE7EF1"/>
    <w:rsid w:val="00E044DC"/>
    <w:rsid w:val="00E0680F"/>
    <w:rsid w:val="00E07F20"/>
    <w:rsid w:val="00E14174"/>
    <w:rsid w:val="00E2207F"/>
    <w:rsid w:val="00E233A3"/>
    <w:rsid w:val="00E23BE0"/>
    <w:rsid w:val="00E2629F"/>
    <w:rsid w:val="00E264C1"/>
    <w:rsid w:val="00E2726B"/>
    <w:rsid w:val="00E27F96"/>
    <w:rsid w:val="00E307DF"/>
    <w:rsid w:val="00E365DF"/>
    <w:rsid w:val="00E51A42"/>
    <w:rsid w:val="00E52C76"/>
    <w:rsid w:val="00E5400E"/>
    <w:rsid w:val="00E55A49"/>
    <w:rsid w:val="00E57191"/>
    <w:rsid w:val="00E63F91"/>
    <w:rsid w:val="00E6400B"/>
    <w:rsid w:val="00E70180"/>
    <w:rsid w:val="00E727E9"/>
    <w:rsid w:val="00E751D0"/>
    <w:rsid w:val="00E7780C"/>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67E5"/>
    <w:rsid w:val="00EC0987"/>
    <w:rsid w:val="00ED0C22"/>
    <w:rsid w:val="00EE3914"/>
    <w:rsid w:val="00EE4604"/>
    <w:rsid w:val="00EE4B48"/>
    <w:rsid w:val="00EF1ADC"/>
    <w:rsid w:val="00EF59E7"/>
    <w:rsid w:val="00EF7198"/>
    <w:rsid w:val="00F000FA"/>
    <w:rsid w:val="00F178D4"/>
    <w:rsid w:val="00F20DE9"/>
    <w:rsid w:val="00F22ED8"/>
    <w:rsid w:val="00F2649A"/>
    <w:rsid w:val="00F273CD"/>
    <w:rsid w:val="00F336FE"/>
    <w:rsid w:val="00F370FF"/>
    <w:rsid w:val="00F415D8"/>
    <w:rsid w:val="00F41F74"/>
    <w:rsid w:val="00F44351"/>
    <w:rsid w:val="00F46882"/>
    <w:rsid w:val="00F50763"/>
    <w:rsid w:val="00F50923"/>
    <w:rsid w:val="00F50930"/>
    <w:rsid w:val="00F563EC"/>
    <w:rsid w:val="00F5691E"/>
    <w:rsid w:val="00F62333"/>
    <w:rsid w:val="00F64FB8"/>
    <w:rsid w:val="00F71DDA"/>
    <w:rsid w:val="00F732B2"/>
    <w:rsid w:val="00F76279"/>
    <w:rsid w:val="00F77DE8"/>
    <w:rsid w:val="00F8216D"/>
    <w:rsid w:val="00F8799E"/>
    <w:rsid w:val="00F9064D"/>
    <w:rsid w:val="00F90D1C"/>
    <w:rsid w:val="00F9279C"/>
    <w:rsid w:val="00F92F0F"/>
    <w:rsid w:val="00F971EF"/>
    <w:rsid w:val="00FA16C5"/>
    <w:rsid w:val="00FA390E"/>
    <w:rsid w:val="00FB147B"/>
    <w:rsid w:val="00FB2FC3"/>
    <w:rsid w:val="00FB55E1"/>
    <w:rsid w:val="00FC0546"/>
    <w:rsid w:val="00FC7601"/>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49DCAF6"/>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lang w:val="nl-NL"/>
    </w:rPr>
  </w:style>
  <w:style w:type="paragraph" w:styleId="Kop1">
    <w:name w:val="heading 1"/>
    <w:basedOn w:val="Standaard"/>
    <w:next w:val="Standaard"/>
    <w:link w:val="Kop1Char"/>
    <w:autoRedefine/>
    <w:uiPriority w:val="99"/>
    <w:qFormat/>
    <w:rsid w:val="00220B69"/>
    <w:pPr>
      <w:keepNext/>
      <w:keepLines/>
      <w:numPr>
        <w:numId w:val="37"/>
      </w:numPr>
      <w:tabs>
        <w:tab w:val="left" w:pos="284"/>
      </w:tabs>
      <w:spacing w:before="240" w:after="80"/>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20B69"/>
    <w:rPr>
      <w:rFonts w:eastAsia="Times New Roman"/>
      <w:b/>
      <w:bCs/>
      <w:sz w:val="28"/>
      <w:szCs w:val="28"/>
      <w:lang w:val="nl-NL"/>
    </w:rPr>
  </w:style>
  <w:style w:type="character" w:customStyle="1" w:styleId="Kop2Char">
    <w:name w:val="Kop 2 Char"/>
    <w:basedOn w:val="Standaardalinea-lettertype"/>
    <w:link w:val="Kop2"/>
    <w:uiPriority w:val="99"/>
    <w:locked/>
    <w:rsid w:val="00220B69"/>
    <w:rPr>
      <w:rFonts w:eastAsia="Times New Roman"/>
      <w:b/>
      <w:bCs/>
      <w:sz w:val="24"/>
      <w:szCs w:val="24"/>
      <w:lang w:val="nl-NL"/>
    </w:rPr>
  </w:style>
  <w:style w:type="character" w:customStyle="1" w:styleId="Kop3Char">
    <w:name w:val="Kop 3 Char"/>
    <w:basedOn w:val="Standaardalinea-lettertype"/>
    <w:link w:val="Kop3"/>
    <w:uiPriority w:val="99"/>
    <w:locked/>
    <w:rsid w:val="001C41C1"/>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F732B2"/>
    <w:pPr>
      <w:numPr>
        <w:numId w:val="28"/>
      </w:numPr>
      <w:spacing w:after="0"/>
      <w:contextualSpacing/>
    </w:pPr>
    <w:rPr>
      <w:i/>
      <w:sz w:val="24"/>
      <w:szCs w:val="24"/>
      <w:lang w:val="nl-BE"/>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1684">
      <w:bodyDiv w:val="1"/>
      <w:marLeft w:val="0"/>
      <w:marRight w:val="0"/>
      <w:marTop w:val="0"/>
      <w:marBottom w:val="0"/>
      <w:divBdr>
        <w:top w:val="none" w:sz="0" w:space="0" w:color="auto"/>
        <w:left w:val="none" w:sz="0" w:space="0" w:color="auto"/>
        <w:bottom w:val="none" w:sz="0" w:space="0" w:color="auto"/>
        <w:right w:val="none" w:sz="0" w:space="0" w:color="auto"/>
      </w:divBdr>
    </w:div>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147524206">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523978176">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845634709">
      <w:bodyDiv w:val="1"/>
      <w:marLeft w:val="0"/>
      <w:marRight w:val="0"/>
      <w:marTop w:val="0"/>
      <w:marBottom w:val="0"/>
      <w:divBdr>
        <w:top w:val="none" w:sz="0" w:space="0" w:color="auto"/>
        <w:left w:val="none" w:sz="0" w:space="0" w:color="auto"/>
        <w:bottom w:val="none" w:sz="0" w:space="0" w:color="auto"/>
        <w:right w:val="none" w:sz="0" w:space="0" w:color="auto"/>
      </w:divBdr>
      <w:divsChild>
        <w:div w:id="1797285673">
          <w:marLeft w:val="0"/>
          <w:marRight w:val="0"/>
          <w:marTop w:val="0"/>
          <w:marBottom w:val="0"/>
          <w:divBdr>
            <w:top w:val="none" w:sz="0" w:space="0" w:color="auto"/>
            <w:left w:val="none" w:sz="0" w:space="0" w:color="auto"/>
            <w:bottom w:val="none" w:sz="0" w:space="0" w:color="auto"/>
            <w:right w:val="none" w:sz="0" w:space="0" w:color="auto"/>
          </w:divBdr>
          <w:divsChild>
            <w:div w:id="1544556037">
              <w:marLeft w:val="0"/>
              <w:marRight w:val="0"/>
              <w:marTop w:val="0"/>
              <w:marBottom w:val="0"/>
              <w:divBdr>
                <w:top w:val="none" w:sz="0" w:space="0" w:color="auto"/>
                <w:left w:val="none" w:sz="0" w:space="0" w:color="auto"/>
                <w:bottom w:val="none" w:sz="0" w:space="0" w:color="auto"/>
                <w:right w:val="none" w:sz="0" w:space="0" w:color="auto"/>
              </w:divBdr>
              <w:divsChild>
                <w:div w:id="1320888849">
                  <w:marLeft w:val="0"/>
                  <w:marRight w:val="0"/>
                  <w:marTop w:val="0"/>
                  <w:marBottom w:val="0"/>
                  <w:divBdr>
                    <w:top w:val="none" w:sz="0" w:space="0" w:color="auto"/>
                    <w:left w:val="none" w:sz="0" w:space="0" w:color="auto"/>
                    <w:bottom w:val="none" w:sz="0" w:space="0" w:color="auto"/>
                    <w:right w:val="none" w:sz="0" w:space="0" w:color="auto"/>
                  </w:divBdr>
                  <w:divsChild>
                    <w:div w:id="1690598728">
                      <w:marLeft w:val="0"/>
                      <w:marRight w:val="0"/>
                      <w:marTop w:val="0"/>
                      <w:marBottom w:val="0"/>
                      <w:divBdr>
                        <w:top w:val="none" w:sz="0" w:space="0" w:color="auto"/>
                        <w:left w:val="none" w:sz="0" w:space="0" w:color="auto"/>
                        <w:bottom w:val="none" w:sz="0" w:space="0" w:color="auto"/>
                        <w:right w:val="none" w:sz="0" w:space="0" w:color="auto"/>
                      </w:divBdr>
                      <w:divsChild>
                        <w:div w:id="1331713513">
                          <w:marLeft w:val="0"/>
                          <w:marRight w:val="0"/>
                          <w:marTop w:val="0"/>
                          <w:marBottom w:val="0"/>
                          <w:divBdr>
                            <w:top w:val="none" w:sz="0" w:space="0" w:color="auto"/>
                            <w:left w:val="none" w:sz="0" w:space="0" w:color="auto"/>
                            <w:bottom w:val="none" w:sz="0" w:space="0" w:color="auto"/>
                            <w:right w:val="none" w:sz="0" w:space="0" w:color="auto"/>
                          </w:divBdr>
                          <w:divsChild>
                            <w:div w:id="1159928012">
                              <w:marLeft w:val="0"/>
                              <w:marRight w:val="0"/>
                              <w:marTop w:val="0"/>
                              <w:marBottom w:val="0"/>
                              <w:divBdr>
                                <w:top w:val="none" w:sz="0" w:space="0" w:color="auto"/>
                                <w:left w:val="none" w:sz="0" w:space="0" w:color="auto"/>
                                <w:bottom w:val="none" w:sz="0" w:space="0" w:color="auto"/>
                                <w:right w:val="none" w:sz="0" w:space="0" w:color="auto"/>
                              </w:divBdr>
                              <w:divsChild>
                                <w:div w:id="417018348">
                                  <w:marLeft w:val="0"/>
                                  <w:marRight w:val="0"/>
                                  <w:marTop w:val="0"/>
                                  <w:marBottom w:val="0"/>
                                  <w:divBdr>
                                    <w:top w:val="none" w:sz="0" w:space="0" w:color="auto"/>
                                    <w:left w:val="none" w:sz="0" w:space="0" w:color="auto"/>
                                    <w:bottom w:val="none" w:sz="0" w:space="0" w:color="auto"/>
                                    <w:right w:val="none" w:sz="0" w:space="0" w:color="auto"/>
                                  </w:divBdr>
                                  <w:divsChild>
                                    <w:div w:id="14212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854688956">
      <w:bodyDiv w:val="1"/>
      <w:marLeft w:val="0"/>
      <w:marRight w:val="0"/>
      <w:marTop w:val="0"/>
      <w:marBottom w:val="0"/>
      <w:divBdr>
        <w:top w:val="none" w:sz="0" w:space="0" w:color="auto"/>
        <w:left w:val="none" w:sz="0" w:space="0" w:color="auto"/>
        <w:bottom w:val="none" w:sz="0" w:space="0" w:color="auto"/>
        <w:right w:val="none" w:sz="0" w:space="0" w:color="auto"/>
      </w:divBdr>
    </w:div>
    <w:div w:id="1857378833">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eur-lex.europa.eu/LexUriServ/LexUriServ.do?uri=OJ:L:2003:124:0036:0041:nl:PDF" TargetMode="External"/><Relationship Id="rId7" Type="http://schemas.openxmlformats.org/officeDocument/2006/relationships/styles" Target="styles.xml"/><Relationship Id="rId12" Type="http://schemas.openxmlformats.org/officeDocument/2006/relationships/hyperlink" Target="http://www.liof-limburgmakers.nl"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liof-limburgmakers.nl"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iof-limburgmaker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1743</_dlc_DocId>
    <_dlc_DocIdUrl xmlns="2b5838c1-12bd-451c-b689-cd4185be6cc8">
      <Url>https://liof.sharepoint.com/_layouts/15/DocIdRedir.aspx?ID=LIOF-1035352753-1743</Url>
      <Description>LIOF-1035352753-17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8" ma:contentTypeDescription="Een nieuw document maken." ma:contentTypeScope="" ma:versionID="e77c61d68b2ee778ff66a2152e6c40fd">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2d88496cff30731b880a2f533d5c9d65"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2490-450A-48C3-ABC9-85DB1B65E5CA}">
  <ds:schemaRefs>
    <ds:schemaRef ds:uri="http://purl.org/dc/elements/1.1/"/>
    <ds:schemaRef ds:uri="http://schemas.microsoft.com/office/2006/metadata/properties"/>
    <ds:schemaRef ds:uri="6e7453a3-25ea-4aa3-8e1f-556d6acaf2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5838c1-12bd-451c-b689-cd4185be6cc8"/>
    <ds:schemaRef ds:uri="http://www.w3.org/XML/1998/namespace"/>
    <ds:schemaRef ds:uri="http://purl.org/dc/dcmitype/"/>
  </ds:schemaRefs>
</ds:datastoreItem>
</file>

<file path=customXml/itemProps2.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3.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4.xml><?xml version="1.0" encoding="utf-8"?>
<ds:datastoreItem xmlns:ds="http://schemas.openxmlformats.org/officeDocument/2006/customXml" ds:itemID="{853721FE-44ED-424B-8210-0AAEF6626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38c1-12bd-451c-b689-cd4185be6cc8"/>
    <ds:schemaRef ds:uri="6e7453a3-25ea-4aa3-8e1f-556d6aca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13E885-4BA7-4541-B7F4-C1C4C269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3</Words>
  <Characters>10499</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Silvy Doijen</cp:lastModifiedBy>
  <cp:revision>2</cp:revision>
  <cp:lastPrinted>2016-09-02T09:14:00Z</cp:lastPrinted>
  <dcterms:created xsi:type="dcterms:W3CDTF">2019-04-14T16:32:00Z</dcterms:created>
  <dcterms:modified xsi:type="dcterms:W3CDTF">2019-04-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71a9348c-b255-456a-9950-20a5df4dbcb3</vt:lpwstr>
  </property>
  <property fmtid="{D5CDD505-2E9C-101B-9397-08002B2CF9AE}" pid="4" name="Gewijzigd door (OUD)">
    <vt:lpwstr/>
  </property>
  <property fmtid="{D5CDD505-2E9C-101B-9397-08002B2CF9AE}" pid="5" name="AuthorIds_UIVersion_512">
    <vt:lpwstr>52</vt:lpwstr>
  </property>
</Properties>
</file>